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38" w:rsidRPr="004F248F" w:rsidRDefault="004F248F" w:rsidP="00366738">
      <w:pPr>
        <w:jc w:val="center"/>
        <w:rPr>
          <w:b/>
        </w:rPr>
      </w:pPr>
      <w:r w:rsidRPr="004F248F">
        <w:rPr>
          <w:b/>
        </w:rPr>
        <w:t>Муниципальное общеобразовательное</w:t>
      </w:r>
      <w:r w:rsidR="00366738" w:rsidRPr="004F248F">
        <w:rPr>
          <w:b/>
        </w:rPr>
        <w:t xml:space="preserve"> учреждение</w:t>
      </w:r>
    </w:p>
    <w:p w:rsidR="00366738" w:rsidRPr="004F248F" w:rsidRDefault="00366738" w:rsidP="00366738">
      <w:pPr>
        <w:jc w:val="center"/>
        <w:rPr>
          <w:b/>
        </w:rPr>
      </w:pPr>
      <w:r w:rsidRPr="004F248F">
        <w:rPr>
          <w:b/>
        </w:rPr>
        <w:t xml:space="preserve"> «</w:t>
      </w:r>
      <w:proofErr w:type="spellStart"/>
      <w:r w:rsidRPr="004F248F">
        <w:rPr>
          <w:b/>
        </w:rPr>
        <w:t>Вышеславская</w:t>
      </w:r>
      <w:proofErr w:type="spellEnd"/>
      <w:r w:rsidRPr="004F248F">
        <w:rPr>
          <w:b/>
        </w:rPr>
        <w:t xml:space="preserve"> основная школа»</w:t>
      </w:r>
    </w:p>
    <w:p w:rsidR="00366738" w:rsidRPr="004F248F" w:rsidRDefault="00366738" w:rsidP="00366738">
      <w:pPr>
        <w:jc w:val="center"/>
        <w:rPr>
          <w:b/>
        </w:rPr>
      </w:pPr>
      <w:r w:rsidRPr="004F248F">
        <w:rPr>
          <w:b/>
        </w:rPr>
        <w:t xml:space="preserve"> Гаврилов-Ямского района Ярославской области</w:t>
      </w:r>
    </w:p>
    <w:p w:rsidR="00366738" w:rsidRPr="004F248F" w:rsidRDefault="00366738" w:rsidP="00366738">
      <w:pPr>
        <w:jc w:val="center"/>
      </w:pPr>
    </w:p>
    <w:p w:rsidR="00366738" w:rsidRPr="004F248F" w:rsidRDefault="00366738" w:rsidP="00366738">
      <w:pPr>
        <w:jc w:val="center"/>
      </w:pPr>
    </w:p>
    <w:p w:rsidR="00366738" w:rsidRPr="004F248F" w:rsidRDefault="00366738" w:rsidP="00366738">
      <w:pPr>
        <w:jc w:val="center"/>
      </w:pPr>
    </w:p>
    <w:tbl>
      <w:tblPr>
        <w:tblpPr w:leftFromText="180" w:rightFromText="180" w:vertAnchor="text" w:horzAnchor="page" w:tblpX="9979" w:tblpY="-49"/>
        <w:tblW w:w="2317" w:type="pct"/>
        <w:tblLayout w:type="fixed"/>
        <w:tblLook w:val="01E0" w:firstRow="1" w:lastRow="1" w:firstColumn="1" w:lastColumn="1" w:noHBand="0" w:noVBand="0"/>
      </w:tblPr>
      <w:tblGrid>
        <w:gridCol w:w="6752"/>
      </w:tblGrid>
      <w:tr w:rsidR="00366738" w:rsidRPr="004F248F" w:rsidTr="00361253">
        <w:tc>
          <w:tcPr>
            <w:tcW w:w="5000" w:type="pct"/>
          </w:tcPr>
          <w:tbl>
            <w:tblPr>
              <w:tblpPr w:leftFromText="180" w:rightFromText="180" w:bottomFromText="160" w:vertAnchor="text" w:horzAnchor="page" w:tblpX="3151" w:tblpY="-138"/>
              <w:tblOverlap w:val="never"/>
              <w:tblW w:w="2566" w:type="pct"/>
              <w:tblLayout w:type="fixed"/>
              <w:tblLook w:val="01E0" w:firstRow="1" w:lastRow="1" w:firstColumn="1" w:lastColumn="1" w:noHBand="0" w:noVBand="0"/>
            </w:tblPr>
            <w:tblGrid>
              <w:gridCol w:w="3354"/>
            </w:tblGrid>
            <w:tr w:rsidR="00697E09" w:rsidRPr="004F248F" w:rsidTr="00697E09">
              <w:trPr>
                <w:trHeight w:val="2881"/>
              </w:trPr>
              <w:tc>
                <w:tcPr>
                  <w:tcW w:w="5000" w:type="pct"/>
                </w:tcPr>
                <w:p w:rsidR="00697E09" w:rsidRPr="004F248F" w:rsidRDefault="00697E09" w:rsidP="00697E09">
                  <w:pPr>
                    <w:tabs>
                      <w:tab w:val="left" w:pos="9288"/>
                    </w:tabs>
                    <w:spacing w:line="252" w:lineRule="auto"/>
                    <w:jc w:val="right"/>
                    <w:rPr>
                      <w:lang w:eastAsia="en-US"/>
                    </w:rPr>
                  </w:pPr>
                </w:p>
                <w:p w:rsidR="00697E09" w:rsidRPr="004F248F" w:rsidRDefault="00697E09" w:rsidP="00697E09">
                  <w:pPr>
                    <w:tabs>
                      <w:tab w:val="left" w:pos="9288"/>
                    </w:tabs>
                    <w:spacing w:line="252" w:lineRule="auto"/>
                    <w:jc w:val="right"/>
                  </w:pPr>
                </w:p>
                <w:p w:rsidR="00697E09" w:rsidRDefault="00697E09" w:rsidP="00697E09">
                  <w:pPr>
                    <w:tabs>
                      <w:tab w:val="left" w:pos="9288"/>
                    </w:tabs>
                    <w:spacing w:line="252" w:lineRule="auto"/>
                    <w:jc w:val="center"/>
                  </w:pPr>
                  <w:r>
                    <w:t>Утверждена приказом по МОУ «</w:t>
                  </w:r>
                  <w:proofErr w:type="spellStart"/>
                  <w:r>
                    <w:t>Вышеславская</w:t>
                  </w:r>
                  <w:proofErr w:type="spellEnd"/>
                  <w:r>
                    <w:t xml:space="preserve"> </w:t>
                  </w:r>
                  <w:r w:rsidRPr="004F248F">
                    <w:t>ОШ»</w:t>
                  </w:r>
                </w:p>
                <w:p w:rsidR="00697E09" w:rsidRPr="004F248F" w:rsidRDefault="00697E09" w:rsidP="00697E09">
                  <w:pPr>
                    <w:tabs>
                      <w:tab w:val="left" w:pos="9288"/>
                    </w:tabs>
                    <w:spacing w:line="252" w:lineRule="auto"/>
                    <w:jc w:val="center"/>
                  </w:pPr>
                  <w:r w:rsidRPr="004F248F">
                    <w:t>№ 69-03</w:t>
                  </w:r>
                  <w:r>
                    <w:t xml:space="preserve">  </w:t>
                  </w:r>
                  <w:bookmarkStart w:id="0" w:name="_GoBack"/>
                  <w:bookmarkEnd w:id="0"/>
                  <w:r>
                    <w:t>от 30.08.2020</w:t>
                  </w:r>
                  <w:r w:rsidRPr="004F248F">
                    <w:t>г</w:t>
                  </w:r>
                </w:p>
                <w:p w:rsidR="00697E09" w:rsidRPr="004F248F" w:rsidRDefault="00697E09" w:rsidP="00697E09">
                  <w:pPr>
                    <w:tabs>
                      <w:tab w:val="left" w:pos="9288"/>
                    </w:tabs>
                    <w:spacing w:line="252" w:lineRule="auto"/>
                    <w:jc w:val="right"/>
                  </w:pPr>
                </w:p>
                <w:p w:rsidR="00697E09" w:rsidRPr="004F248F" w:rsidRDefault="00697E09" w:rsidP="00697E09">
                  <w:pPr>
                    <w:tabs>
                      <w:tab w:val="left" w:pos="9288"/>
                    </w:tabs>
                    <w:spacing w:line="252" w:lineRule="auto"/>
                    <w:ind w:firstLine="709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366738" w:rsidRPr="004F248F" w:rsidRDefault="00366738" w:rsidP="00361253">
            <w:pPr>
              <w:tabs>
                <w:tab w:val="left" w:pos="9288"/>
              </w:tabs>
              <w:jc w:val="both"/>
            </w:pPr>
          </w:p>
          <w:p w:rsidR="00366738" w:rsidRPr="004F248F" w:rsidRDefault="00366738" w:rsidP="00361253">
            <w:pPr>
              <w:tabs>
                <w:tab w:val="left" w:pos="9288"/>
              </w:tabs>
              <w:jc w:val="both"/>
            </w:pPr>
          </w:p>
        </w:tc>
      </w:tr>
    </w:tbl>
    <w:p w:rsidR="00366738" w:rsidRPr="004F248F" w:rsidRDefault="00366738" w:rsidP="00366738">
      <w:pPr>
        <w:jc w:val="center"/>
        <w:rPr>
          <w:b/>
        </w:rPr>
      </w:pPr>
    </w:p>
    <w:p w:rsidR="00366738" w:rsidRPr="004F248F" w:rsidRDefault="00366738" w:rsidP="00366738">
      <w:pPr>
        <w:jc w:val="center"/>
        <w:rPr>
          <w:b/>
        </w:rPr>
      </w:pPr>
    </w:p>
    <w:p w:rsidR="00366738" w:rsidRPr="004F248F" w:rsidRDefault="00366738" w:rsidP="00366738">
      <w:pPr>
        <w:jc w:val="center"/>
        <w:rPr>
          <w:b/>
        </w:rPr>
      </w:pPr>
    </w:p>
    <w:p w:rsidR="00366738" w:rsidRPr="004F248F" w:rsidRDefault="00366738" w:rsidP="00366738">
      <w:pPr>
        <w:jc w:val="center"/>
        <w:rPr>
          <w:b/>
        </w:rPr>
      </w:pPr>
    </w:p>
    <w:p w:rsidR="00366738" w:rsidRPr="004F248F" w:rsidRDefault="00366738" w:rsidP="00366738">
      <w:pPr>
        <w:jc w:val="center"/>
        <w:rPr>
          <w:b/>
        </w:rPr>
      </w:pPr>
    </w:p>
    <w:p w:rsidR="00366738" w:rsidRPr="004F248F" w:rsidRDefault="00366738" w:rsidP="00366738">
      <w:pPr>
        <w:jc w:val="center"/>
        <w:rPr>
          <w:b/>
        </w:rPr>
      </w:pPr>
    </w:p>
    <w:p w:rsidR="00366738" w:rsidRPr="004F248F" w:rsidRDefault="00366738" w:rsidP="00366738">
      <w:pPr>
        <w:jc w:val="center"/>
        <w:rPr>
          <w:b/>
        </w:rPr>
      </w:pPr>
    </w:p>
    <w:p w:rsidR="00366738" w:rsidRPr="004F248F" w:rsidRDefault="00366738" w:rsidP="00366738">
      <w:pPr>
        <w:jc w:val="center"/>
        <w:rPr>
          <w:b/>
        </w:rPr>
      </w:pPr>
    </w:p>
    <w:p w:rsidR="00366738" w:rsidRPr="004F248F" w:rsidRDefault="00366738" w:rsidP="00366738">
      <w:pPr>
        <w:rPr>
          <w:b/>
        </w:rPr>
      </w:pPr>
    </w:p>
    <w:p w:rsidR="00366738" w:rsidRPr="004F248F" w:rsidRDefault="00366738" w:rsidP="00366738">
      <w:pPr>
        <w:jc w:val="center"/>
        <w:rPr>
          <w:b/>
        </w:rPr>
      </w:pPr>
    </w:p>
    <w:p w:rsidR="00366738" w:rsidRPr="004F248F" w:rsidRDefault="004F248F" w:rsidP="0036673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366738" w:rsidRPr="004F248F">
        <w:rPr>
          <w:b/>
        </w:rPr>
        <w:t xml:space="preserve">РАБОЧАЯ ПРОГРАММА </w:t>
      </w:r>
    </w:p>
    <w:p w:rsidR="00366738" w:rsidRPr="004F248F" w:rsidRDefault="00366738" w:rsidP="00366738">
      <w:pPr>
        <w:jc w:val="center"/>
      </w:pPr>
    </w:p>
    <w:p w:rsidR="00366738" w:rsidRPr="004F248F" w:rsidRDefault="00366738" w:rsidP="00366738">
      <w:pPr>
        <w:jc w:val="center"/>
        <w:rPr>
          <w:b/>
        </w:rPr>
      </w:pPr>
      <w:r w:rsidRPr="004F248F">
        <w:rPr>
          <w:b/>
        </w:rPr>
        <w:t>учебного предмета «Русский язык»</w:t>
      </w:r>
    </w:p>
    <w:p w:rsidR="00366738" w:rsidRPr="004F248F" w:rsidRDefault="00366738" w:rsidP="00366738">
      <w:pPr>
        <w:jc w:val="center"/>
        <w:rPr>
          <w:b/>
        </w:rPr>
      </w:pPr>
    </w:p>
    <w:p w:rsidR="00366738" w:rsidRPr="004F248F" w:rsidRDefault="00366738" w:rsidP="00366738">
      <w:pPr>
        <w:jc w:val="center"/>
        <w:rPr>
          <w:b/>
        </w:rPr>
      </w:pPr>
      <w:r w:rsidRPr="004F248F">
        <w:rPr>
          <w:b/>
        </w:rPr>
        <w:t>для 3 класса</w:t>
      </w:r>
    </w:p>
    <w:p w:rsidR="00366738" w:rsidRPr="004F248F" w:rsidRDefault="00366738" w:rsidP="00366738">
      <w:pPr>
        <w:spacing w:before="67"/>
        <w:rPr>
          <w:b/>
        </w:rPr>
      </w:pPr>
    </w:p>
    <w:p w:rsidR="00366738" w:rsidRPr="004F248F" w:rsidRDefault="00366738" w:rsidP="00366738">
      <w:pPr>
        <w:spacing w:before="67"/>
        <w:jc w:val="center"/>
        <w:rPr>
          <w:b/>
        </w:rPr>
      </w:pPr>
    </w:p>
    <w:p w:rsidR="00366738" w:rsidRPr="004F248F" w:rsidRDefault="00366738" w:rsidP="00366738">
      <w:pPr>
        <w:spacing w:before="67"/>
        <w:jc w:val="right"/>
        <w:rPr>
          <w:b/>
        </w:rPr>
      </w:pPr>
      <w:r w:rsidRPr="004F248F">
        <w:rPr>
          <w:b/>
        </w:rPr>
        <w:t>Учитель: Монина Ольга Юрьевн</w:t>
      </w:r>
      <w:r w:rsidR="004F248F">
        <w:rPr>
          <w:b/>
        </w:rPr>
        <w:t>а</w:t>
      </w:r>
    </w:p>
    <w:p w:rsidR="00366738" w:rsidRPr="004F248F" w:rsidRDefault="00366738" w:rsidP="00366738">
      <w:pPr>
        <w:spacing w:before="67"/>
        <w:jc w:val="right"/>
        <w:rPr>
          <w:b/>
        </w:rPr>
      </w:pPr>
    </w:p>
    <w:p w:rsidR="00366738" w:rsidRPr="004F248F" w:rsidRDefault="00366738" w:rsidP="00366738">
      <w:pPr>
        <w:spacing w:before="67"/>
        <w:jc w:val="right"/>
        <w:rPr>
          <w:b/>
        </w:rPr>
      </w:pPr>
    </w:p>
    <w:p w:rsidR="00366738" w:rsidRPr="004F248F" w:rsidRDefault="00366738" w:rsidP="00366738">
      <w:pPr>
        <w:spacing w:before="67"/>
        <w:jc w:val="right"/>
        <w:rPr>
          <w:b/>
        </w:rPr>
      </w:pPr>
    </w:p>
    <w:p w:rsidR="00366738" w:rsidRPr="004F248F" w:rsidRDefault="00366738" w:rsidP="00366738">
      <w:pPr>
        <w:spacing w:before="67"/>
        <w:rPr>
          <w:b/>
        </w:rPr>
      </w:pPr>
    </w:p>
    <w:p w:rsidR="00366738" w:rsidRPr="004F248F" w:rsidRDefault="004F248F" w:rsidP="00366738">
      <w:pPr>
        <w:spacing w:before="67"/>
        <w:jc w:val="center"/>
        <w:rPr>
          <w:b/>
        </w:rPr>
      </w:pPr>
      <w:r>
        <w:rPr>
          <w:b/>
        </w:rPr>
        <w:t>2020-2021</w:t>
      </w:r>
      <w:r w:rsidR="00366738" w:rsidRPr="004F248F">
        <w:rPr>
          <w:b/>
        </w:rPr>
        <w:t xml:space="preserve"> </w:t>
      </w:r>
      <w:proofErr w:type="spellStart"/>
      <w:proofErr w:type="gramStart"/>
      <w:r w:rsidR="00366738" w:rsidRPr="004F248F">
        <w:rPr>
          <w:b/>
        </w:rPr>
        <w:t>уч.год</w:t>
      </w:r>
      <w:proofErr w:type="spellEnd"/>
      <w:proofErr w:type="gramEnd"/>
    </w:p>
    <w:p w:rsidR="00366738" w:rsidRPr="004F248F" w:rsidRDefault="00366738" w:rsidP="00366738"/>
    <w:p w:rsidR="00366738" w:rsidRPr="004F248F" w:rsidRDefault="00366738" w:rsidP="00366738">
      <w:pPr>
        <w:pStyle w:val="a3"/>
        <w:rPr>
          <w:rFonts w:ascii="Times New Roman" w:hAnsi="Times New Roman"/>
          <w:sz w:val="24"/>
          <w:szCs w:val="24"/>
        </w:rPr>
      </w:pPr>
    </w:p>
    <w:p w:rsidR="00366738" w:rsidRPr="004F248F" w:rsidRDefault="00366738" w:rsidP="003667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6738" w:rsidRPr="004F248F" w:rsidRDefault="00366738" w:rsidP="003667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F248F" w:rsidRDefault="004F248F" w:rsidP="003667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F248F" w:rsidRDefault="004F248F" w:rsidP="003667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6738" w:rsidRPr="004F248F" w:rsidRDefault="00366738" w:rsidP="003667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F248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66738" w:rsidRPr="004F248F" w:rsidRDefault="00366738" w:rsidP="00366738">
      <w:pPr>
        <w:tabs>
          <w:tab w:val="left" w:pos="0"/>
          <w:tab w:val="left" w:pos="1134"/>
        </w:tabs>
        <w:ind w:right="57" w:hanging="142"/>
        <w:jc w:val="center"/>
        <w:rPr>
          <w:b/>
          <w:bCs/>
        </w:rPr>
      </w:pPr>
    </w:p>
    <w:p w:rsidR="00366738" w:rsidRPr="004F248F" w:rsidRDefault="00366738" w:rsidP="00366738">
      <w:pPr>
        <w:tabs>
          <w:tab w:val="left" w:pos="0"/>
          <w:tab w:val="left" w:pos="1134"/>
        </w:tabs>
        <w:ind w:right="57" w:hanging="142"/>
        <w:jc w:val="center"/>
        <w:rPr>
          <w:b/>
          <w:bCs/>
        </w:rPr>
      </w:pPr>
      <w:r w:rsidRPr="004F248F">
        <w:rPr>
          <w:b/>
          <w:bCs/>
        </w:rPr>
        <w:t xml:space="preserve">Нормативно-методическое обеспечение, регламентирующее деятельность </w:t>
      </w:r>
      <w:r w:rsidR="004F248F">
        <w:rPr>
          <w:b/>
          <w:bCs/>
        </w:rPr>
        <w:t>учителя начальных классов в 2020-2021</w:t>
      </w:r>
      <w:r w:rsidRPr="004F248F">
        <w:rPr>
          <w:b/>
          <w:bCs/>
        </w:rPr>
        <w:t xml:space="preserve"> учебном году.</w:t>
      </w:r>
    </w:p>
    <w:p w:rsidR="00366738" w:rsidRPr="004F248F" w:rsidRDefault="00366738" w:rsidP="00366738">
      <w:pPr>
        <w:tabs>
          <w:tab w:val="left" w:pos="0"/>
          <w:tab w:val="left" w:pos="1134"/>
        </w:tabs>
        <w:ind w:right="57" w:firstLine="709"/>
        <w:jc w:val="both"/>
        <w:rPr>
          <w:bCs/>
        </w:rPr>
      </w:pPr>
    </w:p>
    <w:p w:rsidR="00366738" w:rsidRPr="004F248F" w:rsidRDefault="00366738" w:rsidP="00366738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eastAsia="SimSun"/>
        </w:rPr>
      </w:pPr>
      <w:r w:rsidRPr="004F248F">
        <w:rPr>
          <w:rFonts w:eastAsia="+mn-ea"/>
          <w:spacing w:val="-4"/>
        </w:rPr>
        <w:t xml:space="preserve">Закон «Об образовании в Российской Федерации» от 29 декабря 2012 г. </w:t>
      </w:r>
      <w:r w:rsidRPr="004F248F">
        <w:rPr>
          <w:rFonts w:eastAsia="+mn-ea"/>
        </w:rPr>
        <w:t>№ 273-ФЗ. Федеральный закон от 29.12.2012 N 273-ФЗ (с изм. и доп., вступ. в силу с 21.10.2014).</w:t>
      </w:r>
    </w:p>
    <w:p w:rsidR="00366738" w:rsidRPr="004F248F" w:rsidRDefault="00366738" w:rsidP="00366738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eastAsia="SimSun"/>
        </w:rPr>
      </w:pPr>
      <w:r w:rsidRPr="004F248F"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от 06 октября 2009 года № 373; (в ред. </w:t>
      </w:r>
      <w:hyperlink r:id="rId6" w:history="1">
        <w:r w:rsidRPr="004F248F">
          <w:rPr>
            <w:rStyle w:val="a4"/>
          </w:rPr>
          <w:t xml:space="preserve">Приказов </w:t>
        </w:r>
        <w:proofErr w:type="spellStart"/>
        <w:r w:rsidRPr="004F248F">
          <w:rPr>
            <w:rStyle w:val="a4"/>
          </w:rPr>
          <w:t>Минобрнауки</w:t>
        </w:r>
        <w:proofErr w:type="spellEnd"/>
        <w:r w:rsidRPr="004F248F">
          <w:rPr>
            <w:rStyle w:val="a4"/>
          </w:rPr>
          <w:t xml:space="preserve"> России</w:t>
        </w:r>
      </w:hyperlink>
      <w:r w:rsidRPr="004F248F">
        <w:t xml:space="preserve"> от 26.11.2010 </w:t>
      </w:r>
      <w:hyperlink r:id="rId7" w:tooltip="Приказ Минобрнауки РФ от 26.11.2010 N 1241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" w:history="1">
        <w:r w:rsidRPr="004F248F">
          <w:rPr>
            <w:rStyle w:val="a4"/>
          </w:rPr>
          <w:t>№ 1241</w:t>
        </w:r>
      </w:hyperlink>
      <w:r w:rsidRPr="004F248F">
        <w:t xml:space="preserve">, от 22.09.2011 </w:t>
      </w:r>
      <w:hyperlink r:id="rId8" w:tooltip="Приказ Минобрнауки РФ от 22.09.2011 N 235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" w:history="1">
        <w:r w:rsidRPr="004F248F">
          <w:rPr>
            <w:rStyle w:val="a4"/>
          </w:rPr>
          <w:t>№ 2357</w:t>
        </w:r>
      </w:hyperlink>
      <w:r w:rsidRPr="004F248F">
        <w:t xml:space="preserve">, от 18.12.2012 </w:t>
      </w:r>
      <w:hyperlink r:id="rId9" w:tooltip="Приказ Минобрнауки России от 18.12.2012 N 1060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" w:history="1">
        <w:r w:rsidRPr="004F248F">
          <w:rPr>
            <w:rStyle w:val="a4"/>
          </w:rPr>
          <w:t>№ 1060</w:t>
        </w:r>
      </w:hyperlink>
      <w:r w:rsidRPr="004F248F">
        <w:t>, от 29.12.2014 № 1643, от 31.12.2015 № 1576.</w:t>
      </w:r>
    </w:p>
    <w:p w:rsidR="00366738" w:rsidRPr="004F248F" w:rsidRDefault="00366738" w:rsidP="00366738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eastAsia="SimSun"/>
          <w:spacing w:val="-4"/>
        </w:rPr>
      </w:pPr>
      <w:r w:rsidRPr="004F248F">
        <w:rPr>
          <w:rFonts w:eastAsia="SimSun"/>
          <w:spacing w:val="-4"/>
        </w:rPr>
        <w:t>Приказ Министерства образования и науки Российской Федерации (</w:t>
      </w:r>
      <w:proofErr w:type="spellStart"/>
      <w:r w:rsidRPr="004F248F">
        <w:rPr>
          <w:rFonts w:eastAsia="SimSun"/>
          <w:spacing w:val="-4"/>
        </w:rPr>
        <w:t>Минобрнауки</w:t>
      </w:r>
      <w:proofErr w:type="spellEnd"/>
      <w:r w:rsidRPr="004F248F">
        <w:rPr>
          <w:rFonts w:eastAsia="SimSun"/>
          <w:spacing w:val="-4"/>
        </w:rPr>
        <w:t xml:space="preserve"> России) от 5 сентября 2013 г. № 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66738" w:rsidRPr="004F248F" w:rsidRDefault="00366738" w:rsidP="00366738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contextualSpacing/>
        <w:jc w:val="both"/>
      </w:pPr>
      <w:r w:rsidRPr="004F248F">
        <w:t xml:space="preserve">Письмо Департамента государственной политики в сфере общего образования </w:t>
      </w:r>
      <w:proofErr w:type="spellStart"/>
      <w:r w:rsidRPr="004F248F">
        <w:t>Минобрнауки</w:t>
      </w:r>
      <w:proofErr w:type="spellEnd"/>
      <w:r w:rsidRPr="004F248F">
        <w:t xml:space="preserve"> России от 29 апреля 2014 г. № 08-548 «О федеральном перечне учебников».</w:t>
      </w:r>
    </w:p>
    <w:p w:rsidR="00366738" w:rsidRPr="004F248F" w:rsidRDefault="00366738" w:rsidP="00366738">
      <w:pPr>
        <w:numPr>
          <w:ilvl w:val="0"/>
          <w:numId w:val="1"/>
        </w:numPr>
        <w:tabs>
          <w:tab w:val="left" w:pos="0"/>
          <w:tab w:val="left" w:pos="142"/>
          <w:tab w:val="left" w:pos="1134"/>
        </w:tabs>
        <w:ind w:left="0" w:firstLine="709"/>
        <w:jc w:val="both"/>
      </w:pPr>
      <w:r w:rsidRPr="004F248F">
        <w:t>Приказ Министерства образования и науки РФ от 4 октября 2010 г. № 986 «Об</w:t>
      </w:r>
      <w:r w:rsidRPr="004F248F">
        <w:rPr>
          <w:bCs/>
        </w:rPr>
        <w:t xml:space="preserve"> </w:t>
      </w:r>
      <w:r w:rsidRPr="004F248F">
        <w:t>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366738" w:rsidRPr="004F248F" w:rsidRDefault="00366738" w:rsidP="00366738">
      <w:pPr>
        <w:numPr>
          <w:ilvl w:val="0"/>
          <w:numId w:val="1"/>
        </w:numPr>
        <w:tabs>
          <w:tab w:val="left" w:pos="0"/>
          <w:tab w:val="left" w:pos="142"/>
          <w:tab w:val="left" w:pos="1134"/>
        </w:tabs>
        <w:ind w:left="0" w:firstLine="709"/>
        <w:jc w:val="both"/>
      </w:pPr>
      <w:r w:rsidRPr="004F248F">
        <w:t xml:space="preserve">Примерная основная образовательная программа начального общего образования. Одобрена решением федерального учебно-методического объединения по общему образованию (протокол от 8 апреля 2015 г. № 1/15) [Электронный ресурс] // Реестр примерных основных общеобразовательных программ. Министерство образования и науки РФ — Режим доступа : </w:t>
      </w:r>
      <w:hyperlink r:id="rId10" w:history="1">
        <w:r w:rsidRPr="004F248F">
          <w:rPr>
            <w:rStyle w:val="a4"/>
          </w:rPr>
          <w:t>http://www.edumonch.ru/obsh_obr/fgos/doc/poo.pdf</w:t>
        </w:r>
      </w:hyperlink>
      <w:r w:rsidRPr="004F248F">
        <w:rPr>
          <w:u w:val="single"/>
        </w:rPr>
        <w:t xml:space="preserve"> </w:t>
      </w:r>
      <w:r w:rsidRPr="004F248F">
        <w:t>.</w:t>
      </w:r>
    </w:p>
    <w:p w:rsidR="00366738" w:rsidRPr="004F248F" w:rsidRDefault="00366738" w:rsidP="00366738">
      <w:pPr>
        <w:numPr>
          <w:ilvl w:val="0"/>
          <w:numId w:val="1"/>
        </w:numPr>
        <w:tabs>
          <w:tab w:val="left" w:pos="0"/>
          <w:tab w:val="left" w:pos="142"/>
          <w:tab w:val="left" w:pos="1134"/>
        </w:tabs>
        <w:ind w:left="0" w:firstLine="709"/>
        <w:jc w:val="both"/>
      </w:pPr>
      <w:r w:rsidRPr="004F248F">
        <w:t>Письмо Министерства образования и науки РФ от 9 октября 2017 г. № ТС-945/08 «О реализации прав граждан на получение образования на родном языке».</w:t>
      </w:r>
    </w:p>
    <w:p w:rsidR="00366738" w:rsidRPr="004F248F" w:rsidRDefault="00366738" w:rsidP="00366738">
      <w:pPr>
        <w:numPr>
          <w:ilvl w:val="0"/>
          <w:numId w:val="1"/>
        </w:numPr>
        <w:tabs>
          <w:tab w:val="left" w:pos="0"/>
          <w:tab w:val="left" w:pos="142"/>
          <w:tab w:val="left" w:pos="1134"/>
        </w:tabs>
        <w:ind w:left="0" w:firstLine="709"/>
        <w:jc w:val="both"/>
      </w:pPr>
      <w:proofErr w:type="gramStart"/>
      <w:r w:rsidRPr="004F248F">
        <w:t>Основная  образовательная</w:t>
      </w:r>
      <w:proofErr w:type="gramEnd"/>
      <w:r w:rsidRPr="004F248F">
        <w:t xml:space="preserve"> программа начального общего образования муниципального общеобразовательного  учреждения  «</w:t>
      </w:r>
      <w:proofErr w:type="spellStart"/>
      <w:r w:rsidRPr="004F248F">
        <w:t>Вышеславская</w:t>
      </w:r>
      <w:proofErr w:type="spellEnd"/>
      <w:r w:rsidRPr="004F248F">
        <w:t xml:space="preserve"> основная школа».</w:t>
      </w:r>
    </w:p>
    <w:p w:rsidR="00366738" w:rsidRPr="004F248F" w:rsidRDefault="00366738" w:rsidP="00366738">
      <w:pPr>
        <w:numPr>
          <w:ilvl w:val="0"/>
          <w:numId w:val="1"/>
        </w:numPr>
        <w:tabs>
          <w:tab w:val="left" w:pos="142"/>
          <w:tab w:val="left" w:pos="1134"/>
        </w:tabs>
        <w:ind w:left="0" w:firstLine="567"/>
        <w:jc w:val="both"/>
      </w:pPr>
      <w:r w:rsidRPr="004F248F">
        <w:rPr>
          <w:lang w:eastAsia="ar-SA"/>
        </w:rPr>
        <w:t>Учебный план МОУ «</w:t>
      </w:r>
      <w:proofErr w:type="spellStart"/>
      <w:r w:rsidRPr="004F248F">
        <w:rPr>
          <w:lang w:eastAsia="ar-SA"/>
        </w:rPr>
        <w:t>Вышеславская</w:t>
      </w:r>
      <w:proofErr w:type="spellEnd"/>
      <w:r w:rsidRPr="004F248F">
        <w:rPr>
          <w:lang w:eastAsia="ar-SA"/>
        </w:rPr>
        <w:t xml:space="preserve"> ОШ» </w:t>
      </w:r>
      <w:r w:rsidR="004F248F">
        <w:rPr>
          <w:b/>
          <w:bCs/>
        </w:rPr>
        <w:t>2020-2021</w:t>
      </w:r>
      <w:r w:rsidRPr="004F248F">
        <w:rPr>
          <w:b/>
          <w:bCs/>
        </w:rPr>
        <w:t xml:space="preserve"> </w:t>
      </w:r>
      <w:proofErr w:type="spellStart"/>
      <w:proofErr w:type="gramStart"/>
      <w:r w:rsidRPr="004F248F">
        <w:rPr>
          <w:lang w:eastAsia="ar-SA"/>
        </w:rPr>
        <w:t>уч.года</w:t>
      </w:r>
      <w:proofErr w:type="spellEnd"/>
      <w:proofErr w:type="gramEnd"/>
      <w:r w:rsidRPr="004F248F">
        <w:rPr>
          <w:lang w:eastAsia="ar-SA"/>
        </w:rPr>
        <w:t>.</w:t>
      </w:r>
    </w:p>
    <w:p w:rsidR="00366738" w:rsidRPr="004F248F" w:rsidRDefault="00366738" w:rsidP="00366738">
      <w:pPr>
        <w:numPr>
          <w:ilvl w:val="0"/>
          <w:numId w:val="1"/>
        </w:numPr>
        <w:tabs>
          <w:tab w:val="left" w:pos="142"/>
          <w:tab w:val="left" w:pos="1134"/>
        </w:tabs>
        <w:ind w:left="0" w:firstLine="567"/>
        <w:jc w:val="both"/>
      </w:pPr>
      <w:r w:rsidRPr="004F248F">
        <w:rPr>
          <w:lang w:eastAsia="ar-SA"/>
        </w:rPr>
        <w:t>Годовой календарный учебный график работы МОУ «</w:t>
      </w:r>
      <w:proofErr w:type="spellStart"/>
      <w:r w:rsidRPr="004F248F">
        <w:rPr>
          <w:lang w:eastAsia="ar-SA"/>
        </w:rPr>
        <w:t>Вышеславская</w:t>
      </w:r>
      <w:proofErr w:type="spellEnd"/>
      <w:r w:rsidRPr="004F248F">
        <w:rPr>
          <w:lang w:eastAsia="ar-SA"/>
        </w:rPr>
        <w:t xml:space="preserve"> </w:t>
      </w:r>
      <w:proofErr w:type="gramStart"/>
      <w:r w:rsidRPr="004F248F">
        <w:rPr>
          <w:lang w:eastAsia="ar-SA"/>
        </w:rPr>
        <w:t xml:space="preserve">ОШ»  </w:t>
      </w:r>
      <w:r w:rsidR="004F248F">
        <w:rPr>
          <w:b/>
          <w:bCs/>
        </w:rPr>
        <w:t>2020</w:t>
      </w:r>
      <w:proofErr w:type="gramEnd"/>
      <w:r w:rsidR="004F248F">
        <w:rPr>
          <w:b/>
          <w:bCs/>
        </w:rPr>
        <w:t>-2021</w:t>
      </w:r>
      <w:r w:rsidRPr="004F248F">
        <w:rPr>
          <w:b/>
          <w:bCs/>
        </w:rPr>
        <w:t xml:space="preserve"> </w:t>
      </w:r>
      <w:proofErr w:type="spellStart"/>
      <w:r w:rsidRPr="004F248F">
        <w:rPr>
          <w:lang w:eastAsia="ar-SA"/>
        </w:rPr>
        <w:t>уч.года</w:t>
      </w:r>
      <w:proofErr w:type="spellEnd"/>
      <w:r w:rsidRPr="004F248F">
        <w:rPr>
          <w:lang w:eastAsia="ar-SA"/>
        </w:rPr>
        <w:t>.</w:t>
      </w:r>
    </w:p>
    <w:p w:rsidR="00366738" w:rsidRPr="004F248F" w:rsidRDefault="00366738" w:rsidP="00366738">
      <w:pPr>
        <w:numPr>
          <w:ilvl w:val="0"/>
          <w:numId w:val="1"/>
        </w:numPr>
        <w:tabs>
          <w:tab w:val="left" w:pos="142"/>
          <w:tab w:val="left" w:pos="1134"/>
        </w:tabs>
        <w:ind w:left="0" w:firstLine="567"/>
        <w:jc w:val="both"/>
      </w:pPr>
      <w:r w:rsidRPr="004F248F">
        <w:t>Методическое письмо об организации образовательной деятельности в начальных классах общеобразовательных учреж</w:t>
      </w:r>
      <w:r w:rsidR="004F248F">
        <w:t>дений Ярославской области</w:t>
      </w:r>
      <w:r w:rsidR="004F248F">
        <w:br/>
        <w:t>в 2020/2021</w:t>
      </w:r>
      <w:r w:rsidRPr="004F248F">
        <w:t xml:space="preserve"> </w:t>
      </w:r>
      <w:proofErr w:type="spellStart"/>
      <w:r w:rsidRPr="004F248F">
        <w:t>уч.г</w:t>
      </w:r>
      <w:proofErr w:type="spellEnd"/>
      <w:r w:rsidRPr="004F248F">
        <w:t>.</w:t>
      </w:r>
    </w:p>
    <w:p w:rsidR="00366738" w:rsidRPr="004F248F" w:rsidRDefault="00366738" w:rsidP="00366738">
      <w:pPr>
        <w:tabs>
          <w:tab w:val="left" w:pos="142"/>
          <w:tab w:val="left" w:pos="1134"/>
        </w:tabs>
        <w:ind w:left="567"/>
        <w:jc w:val="both"/>
      </w:pPr>
    </w:p>
    <w:p w:rsidR="004F248F" w:rsidRDefault="004F248F" w:rsidP="0036673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738" w:rsidRPr="004F248F" w:rsidRDefault="00366738" w:rsidP="00366738">
      <w:pPr>
        <w:pStyle w:val="a3"/>
        <w:rPr>
          <w:rFonts w:ascii="Times New Roman" w:hAnsi="Times New Roman"/>
          <w:b/>
          <w:sz w:val="24"/>
          <w:szCs w:val="24"/>
        </w:rPr>
      </w:pPr>
      <w:r w:rsidRPr="004F248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писание места учебного предмета в учебном плане.</w:t>
      </w:r>
    </w:p>
    <w:p w:rsidR="00366738" w:rsidRPr="004F248F" w:rsidRDefault="00366738" w:rsidP="0036673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F248F">
        <w:rPr>
          <w:rFonts w:ascii="Times New Roman" w:hAnsi="Times New Roman"/>
          <w:sz w:val="24"/>
          <w:szCs w:val="24"/>
        </w:rPr>
        <w:t>Рабочая программа предназначена для 3 класса основной общеобразовательной школы.   Согласно учебному плану МОУ «</w:t>
      </w:r>
      <w:proofErr w:type="spellStart"/>
      <w:r w:rsidRPr="004F248F">
        <w:rPr>
          <w:rFonts w:ascii="Times New Roman" w:hAnsi="Times New Roman"/>
          <w:sz w:val="24"/>
          <w:szCs w:val="24"/>
        </w:rPr>
        <w:t>Вышеславская</w:t>
      </w:r>
      <w:proofErr w:type="spellEnd"/>
      <w:r w:rsidRPr="004F248F">
        <w:rPr>
          <w:rFonts w:ascii="Times New Roman" w:hAnsi="Times New Roman"/>
          <w:sz w:val="24"/>
          <w:szCs w:val="24"/>
        </w:rPr>
        <w:t xml:space="preserve"> ОШ» </w:t>
      </w:r>
      <w:proofErr w:type="gramStart"/>
      <w:r w:rsidRPr="004F248F">
        <w:rPr>
          <w:rFonts w:ascii="Times New Roman" w:hAnsi="Times New Roman"/>
          <w:sz w:val="24"/>
          <w:szCs w:val="24"/>
        </w:rPr>
        <w:t xml:space="preserve">на  </w:t>
      </w:r>
      <w:r w:rsidR="004F248F">
        <w:rPr>
          <w:rFonts w:ascii="Times New Roman" w:hAnsi="Times New Roman"/>
          <w:b/>
          <w:bCs/>
          <w:sz w:val="24"/>
          <w:szCs w:val="24"/>
        </w:rPr>
        <w:t>2020</w:t>
      </w:r>
      <w:proofErr w:type="gramEnd"/>
      <w:r w:rsidR="004F248F">
        <w:rPr>
          <w:rFonts w:ascii="Times New Roman" w:hAnsi="Times New Roman"/>
          <w:b/>
          <w:bCs/>
          <w:sz w:val="24"/>
          <w:szCs w:val="24"/>
        </w:rPr>
        <w:t>-2021</w:t>
      </w:r>
      <w:r w:rsidRPr="004F24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248F">
        <w:rPr>
          <w:rFonts w:ascii="Times New Roman" w:hAnsi="Times New Roman"/>
          <w:sz w:val="24"/>
          <w:szCs w:val="24"/>
        </w:rPr>
        <w:t>учебный  год  на  изучение  предмета «Русский язык»  в 3 классе  отводится  5 учебный часов в неделю итого 170 часа в год,  так как продолжительность годового календарного учебного графика составляет 34 учебные недели</w:t>
      </w:r>
    </w:p>
    <w:p w:rsidR="00366738" w:rsidRPr="004F248F" w:rsidRDefault="00366738" w:rsidP="00366738">
      <w:pPr>
        <w:jc w:val="center"/>
        <w:rPr>
          <w:b/>
        </w:rPr>
      </w:pPr>
    </w:p>
    <w:p w:rsidR="00366738" w:rsidRPr="004F248F" w:rsidRDefault="00366738" w:rsidP="00366738">
      <w:pPr>
        <w:jc w:val="center"/>
        <w:rPr>
          <w:b/>
        </w:rPr>
      </w:pPr>
      <w:r w:rsidRPr="004F248F">
        <w:rPr>
          <w:b/>
        </w:rPr>
        <w:lastRenderedPageBreak/>
        <w:t>Календарно-тематическое планирование</w:t>
      </w:r>
    </w:p>
    <w:p w:rsidR="00366738" w:rsidRPr="004F248F" w:rsidRDefault="00366738" w:rsidP="00366738">
      <w:pPr>
        <w:jc w:val="center"/>
        <w:rPr>
          <w:b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067"/>
        <w:gridCol w:w="1832"/>
        <w:gridCol w:w="2019"/>
      </w:tblGrid>
      <w:tr w:rsidR="00366738" w:rsidRPr="004F248F" w:rsidTr="00361253">
        <w:trPr>
          <w:trHeight w:val="6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48F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</w:p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48F">
              <w:rPr>
                <w:rFonts w:ascii="Times New Roman" w:hAnsi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48F">
              <w:rPr>
                <w:rFonts w:ascii="Times New Roman" w:hAnsi="Times New Roman"/>
                <w:iCs/>
                <w:sz w:val="24"/>
                <w:szCs w:val="24"/>
              </w:rPr>
              <w:t>Те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48F">
              <w:rPr>
                <w:rFonts w:ascii="Times New Roman" w:hAnsi="Times New Roman"/>
                <w:iCs/>
                <w:sz w:val="24"/>
                <w:szCs w:val="24"/>
              </w:rPr>
              <w:t>По программе</w:t>
            </w:r>
          </w:p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48F">
              <w:rPr>
                <w:rFonts w:ascii="Times New Roman" w:hAnsi="Times New Roman"/>
                <w:iCs/>
                <w:sz w:val="24"/>
                <w:szCs w:val="24"/>
              </w:rPr>
              <w:t>(часов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48F">
              <w:rPr>
                <w:rFonts w:ascii="Times New Roman" w:hAnsi="Times New Roman"/>
                <w:iCs/>
                <w:sz w:val="24"/>
                <w:szCs w:val="24"/>
              </w:rPr>
              <w:t>Планируемое</w:t>
            </w:r>
          </w:p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48F">
              <w:rPr>
                <w:rFonts w:ascii="Times New Roman" w:hAnsi="Times New Roman"/>
                <w:iCs/>
                <w:sz w:val="24"/>
                <w:szCs w:val="24"/>
              </w:rPr>
              <w:t>количество часов</w:t>
            </w:r>
          </w:p>
        </w:tc>
      </w:tr>
      <w:tr w:rsidR="00366738" w:rsidRPr="004F248F" w:rsidTr="00361253">
        <w:trPr>
          <w:trHeight w:val="30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38" w:rsidRPr="004F248F" w:rsidRDefault="00366738" w:rsidP="0036125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Язык и речь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366738" w:rsidRPr="004F248F" w:rsidTr="00361253">
        <w:trPr>
          <w:trHeight w:val="30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38" w:rsidRPr="004F248F" w:rsidRDefault="00366738" w:rsidP="0036125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Текст. Предложение. Словосочетание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14 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14 ч</w:t>
            </w:r>
          </w:p>
        </w:tc>
      </w:tr>
      <w:tr w:rsidR="00366738" w:rsidRPr="004F248F" w:rsidTr="00361253">
        <w:trPr>
          <w:trHeight w:val="30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38" w:rsidRPr="004F248F" w:rsidRDefault="00366738" w:rsidP="0036125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Слово в языке и реч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19 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19 ч</w:t>
            </w:r>
          </w:p>
        </w:tc>
      </w:tr>
      <w:tr w:rsidR="00366738" w:rsidRPr="004F248F" w:rsidTr="00361253">
        <w:trPr>
          <w:trHeight w:val="30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38" w:rsidRPr="004F248F" w:rsidRDefault="00366738" w:rsidP="0036125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Состав слова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16 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16 ч</w:t>
            </w:r>
          </w:p>
        </w:tc>
      </w:tr>
      <w:tr w:rsidR="00366738" w:rsidRPr="004F248F" w:rsidTr="00361253">
        <w:trPr>
          <w:trHeight w:val="30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38" w:rsidRPr="004F248F" w:rsidRDefault="00366738" w:rsidP="0036125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Правописание частей слова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29 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29 ч</w:t>
            </w:r>
          </w:p>
        </w:tc>
      </w:tr>
      <w:tr w:rsidR="00366738" w:rsidRPr="004F248F" w:rsidTr="00361253">
        <w:trPr>
          <w:trHeight w:val="30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38" w:rsidRPr="004F248F" w:rsidRDefault="00366738" w:rsidP="0036125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31 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31 ч</w:t>
            </w:r>
          </w:p>
        </w:tc>
      </w:tr>
      <w:tr w:rsidR="00366738" w:rsidRPr="004F248F" w:rsidTr="00361253">
        <w:trPr>
          <w:trHeight w:val="30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38" w:rsidRPr="004F248F" w:rsidRDefault="00366738" w:rsidP="0036125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18 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18 ч</w:t>
            </w:r>
          </w:p>
        </w:tc>
      </w:tr>
      <w:tr w:rsidR="00366738" w:rsidRPr="004F248F" w:rsidTr="00361253">
        <w:trPr>
          <w:trHeight w:val="30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38" w:rsidRPr="004F248F" w:rsidRDefault="00366738" w:rsidP="0036125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5 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5 ч</w:t>
            </w:r>
          </w:p>
        </w:tc>
      </w:tr>
      <w:tr w:rsidR="00366738" w:rsidRPr="004F248F" w:rsidTr="00361253">
        <w:trPr>
          <w:trHeight w:val="30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38" w:rsidRPr="004F248F" w:rsidRDefault="00366738" w:rsidP="0036125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21 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21 ч</w:t>
            </w:r>
          </w:p>
        </w:tc>
      </w:tr>
      <w:tr w:rsidR="00366738" w:rsidRPr="004F248F" w:rsidTr="00361253">
        <w:trPr>
          <w:trHeight w:val="30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38" w:rsidRPr="004F248F" w:rsidRDefault="00366738" w:rsidP="0036125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14 ч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14 ч</w:t>
            </w:r>
          </w:p>
        </w:tc>
      </w:tr>
      <w:tr w:rsidR="00366738" w:rsidRPr="004F248F" w:rsidTr="00361253">
        <w:trPr>
          <w:trHeight w:val="32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Всего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 w:rsidR="00366738" w:rsidRPr="004F248F" w:rsidRDefault="00366738" w:rsidP="00366738">
      <w:pPr>
        <w:pStyle w:val="a3"/>
        <w:rPr>
          <w:rFonts w:ascii="Times New Roman" w:hAnsi="Times New Roman"/>
          <w:sz w:val="24"/>
          <w:szCs w:val="24"/>
        </w:rPr>
      </w:pPr>
    </w:p>
    <w:p w:rsidR="00366738" w:rsidRPr="004F248F" w:rsidRDefault="00366738" w:rsidP="00366738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F248F">
        <w:rPr>
          <w:rFonts w:ascii="Times New Roman" w:hAnsi="Times New Roman"/>
          <w:b/>
          <w:sz w:val="24"/>
          <w:szCs w:val="24"/>
          <w:lang w:eastAsia="ar-SA"/>
        </w:rPr>
        <w:t xml:space="preserve">ПЛАНИРУЕМЫЕ РЕЗУЛЬТАТЫ ОСВОЕНИЯ УЧЕБНОГО ПРЕДМЕТА </w:t>
      </w:r>
    </w:p>
    <w:p w:rsidR="00366738" w:rsidRPr="004F248F" w:rsidRDefault="00366738" w:rsidP="00366738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В результате изучения предмета русского языка</w:t>
      </w:r>
      <w:r w:rsidRPr="004F248F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4F248F">
        <w:rPr>
          <w:rFonts w:ascii="Times New Roman" w:hAnsi="Times New Roman"/>
          <w:bCs/>
          <w:color w:val="auto"/>
          <w:sz w:val="24"/>
          <w:szCs w:val="24"/>
        </w:rPr>
        <w:t>у  третьеклассников</w:t>
      </w:r>
      <w:proofErr w:type="gramEnd"/>
      <w:r w:rsidRPr="004F248F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4F248F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4F248F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4F248F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4F248F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4F248F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366738" w:rsidRPr="004F248F" w:rsidRDefault="00366738" w:rsidP="0036673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F24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color w:val="auto"/>
          <w:sz w:val="24"/>
          <w:szCs w:val="24"/>
        </w:rPr>
        <w:t>У обучающегося будут сформированы:</w:t>
      </w:r>
    </w:p>
    <w:p w:rsidR="00366738" w:rsidRPr="004F248F" w:rsidRDefault="00366738" w:rsidP="00366738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4F248F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4F248F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366738" w:rsidRPr="004F248F" w:rsidRDefault="00366738" w:rsidP="00366738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4F248F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4F248F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4F248F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366738" w:rsidRPr="004F248F" w:rsidRDefault="00366738" w:rsidP="00366738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4F248F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4F248F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366738" w:rsidRPr="004F248F" w:rsidRDefault="00366738" w:rsidP="00366738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4F248F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366738" w:rsidRPr="004F248F" w:rsidRDefault="00366738" w:rsidP="00366738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366738" w:rsidRPr="004F248F" w:rsidRDefault="00366738" w:rsidP="00366738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F248F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4F248F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66738" w:rsidRPr="004F248F" w:rsidRDefault="00366738" w:rsidP="00366738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4F248F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366738" w:rsidRPr="004F248F" w:rsidRDefault="00366738" w:rsidP="00366738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366738" w:rsidRPr="004F248F" w:rsidRDefault="00366738" w:rsidP="00366738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lastRenderedPageBreak/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366738" w:rsidRPr="004F248F" w:rsidRDefault="00366738" w:rsidP="00366738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366738" w:rsidRPr="004F248F" w:rsidRDefault="00366738" w:rsidP="00366738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4F248F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4F248F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4F248F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366738" w:rsidRPr="004F248F" w:rsidRDefault="00366738" w:rsidP="00366738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4F248F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для формирования:</w:t>
      </w:r>
    </w:p>
    <w:p w:rsidR="00366738" w:rsidRPr="004F248F" w:rsidRDefault="00366738" w:rsidP="00366738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366738" w:rsidRPr="004F248F" w:rsidRDefault="00366738" w:rsidP="00366738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4F248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4F248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366738" w:rsidRPr="004F248F" w:rsidRDefault="00366738" w:rsidP="00366738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4F248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4F248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366738" w:rsidRPr="004F248F" w:rsidRDefault="00366738" w:rsidP="00366738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366738" w:rsidRPr="004F248F" w:rsidRDefault="00366738" w:rsidP="00366738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366738" w:rsidRPr="004F248F" w:rsidRDefault="00366738" w:rsidP="00366738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366738" w:rsidRPr="004F248F" w:rsidRDefault="00366738" w:rsidP="00366738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66738" w:rsidRPr="004F248F" w:rsidRDefault="00366738" w:rsidP="00366738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366738" w:rsidRPr="004F248F" w:rsidRDefault="00366738" w:rsidP="00366738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366738" w:rsidRPr="004F248F" w:rsidRDefault="00366738" w:rsidP="00366738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эмпатии</w:t>
      </w:r>
      <w:proofErr w:type="spellEnd"/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366738" w:rsidRPr="004F248F" w:rsidRDefault="00366738" w:rsidP="0036673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F24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366738" w:rsidRPr="004F248F" w:rsidRDefault="00366738" w:rsidP="00366738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366738" w:rsidRPr="004F248F" w:rsidRDefault="00366738" w:rsidP="00366738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4F248F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366738" w:rsidRPr="004F248F" w:rsidRDefault="00366738" w:rsidP="00366738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366738" w:rsidRPr="004F248F" w:rsidRDefault="00366738" w:rsidP="00366738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4F248F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366738" w:rsidRPr="004F248F" w:rsidRDefault="00366738" w:rsidP="00366738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4F248F">
        <w:rPr>
          <w:rFonts w:ascii="Times New Roman" w:hAnsi="Times New Roman"/>
          <w:color w:val="auto"/>
          <w:sz w:val="24"/>
          <w:szCs w:val="24"/>
        </w:rPr>
        <w:t>тату;</w:t>
      </w:r>
    </w:p>
    <w:p w:rsidR="00366738" w:rsidRPr="004F248F" w:rsidRDefault="00366738" w:rsidP="00366738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4F248F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366738" w:rsidRPr="004F248F" w:rsidRDefault="00366738" w:rsidP="00366738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4F248F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366738" w:rsidRPr="004F248F" w:rsidRDefault="00366738" w:rsidP="00366738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366738" w:rsidRPr="004F248F" w:rsidRDefault="00366738" w:rsidP="00366738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4F248F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4F248F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4F248F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научиться:</w:t>
      </w:r>
    </w:p>
    <w:p w:rsidR="00366738" w:rsidRPr="004F248F" w:rsidRDefault="00366738" w:rsidP="00366738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в сотрудничестве с учителем ставить новые учебные задачи;</w:t>
      </w:r>
    </w:p>
    <w:p w:rsidR="00366738" w:rsidRPr="004F248F" w:rsidRDefault="00366738" w:rsidP="00366738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366738" w:rsidRPr="004F248F" w:rsidRDefault="00366738" w:rsidP="00366738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366738" w:rsidRPr="004F248F" w:rsidRDefault="00366738" w:rsidP="00366738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366738" w:rsidRPr="004F248F" w:rsidRDefault="00366738" w:rsidP="00366738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366738" w:rsidRPr="004F248F" w:rsidRDefault="00366738" w:rsidP="00366738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366738" w:rsidRPr="004F248F" w:rsidRDefault="00366738" w:rsidP="0036673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F24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366738" w:rsidRPr="004F248F" w:rsidRDefault="00366738" w:rsidP="0036673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4F248F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4F248F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366738" w:rsidRPr="004F248F" w:rsidRDefault="00366738" w:rsidP="0036673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366738" w:rsidRPr="004F248F" w:rsidRDefault="00366738" w:rsidP="0036673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4F248F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4F248F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4F248F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366738" w:rsidRPr="004F248F" w:rsidRDefault="00366738" w:rsidP="00366738">
      <w:pPr>
        <w:numPr>
          <w:ilvl w:val="0"/>
          <w:numId w:val="14"/>
        </w:numPr>
        <w:tabs>
          <w:tab w:val="left" w:pos="142"/>
          <w:tab w:val="left" w:leader="dot" w:pos="624"/>
        </w:tabs>
        <w:jc w:val="both"/>
        <w:rPr>
          <w:rStyle w:val="Zag11"/>
          <w:rFonts w:eastAsia="@Arial Unicode MS"/>
          <w:i/>
        </w:rPr>
      </w:pPr>
      <w:r w:rsidRPr="004F248F">
        <w:rPr>
          <w:rStyle w:val="Zag11"/>
          <w:rFonts w:eastAsia="@Arial Unicode MS"/>
          <w:iCs/>
        </w:rPr>
        <w:t>проявлять познавательную инициативу в учебном сотрудничестве</w:t>
      </w:r>
      <w:r w:rsidRPr="004F248F">
        <w:rPr>
          <w:rStyle w:val="Zag11"/>
          <w:rFonts w:eastAsia="@Arial Unicode MS"/>
          <w:i/>
          <w:iCs/>
        </w:rPr>
        <w:t>;</w:t>
      </w:r>
    </w:p>
    <w:p w:rsidR="00366738" w:rsidRPr="004F248F" w:rsidRDefault="00366738" w:rsidP="0036673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366738" w:rsidRPr="004F248F" w:rsidRDefault="00366738" w:rsidP="0036673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4F248F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366738" w:rsidRPr="004F248F" w:rsidRDefault="00366738" w:rsidP="0036673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4F248F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366738" w:rsidRPr="004F248F" w:rsidRDefault="00366738" w:rsidP="0036673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366738" w:rsidRPr="004F248F" w:rsidRDefault="00366738" w:rsidP="0036673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366738" w:rsidRPr="004F248F" w:rsidRDefault="00366738" w:rsidP="0036673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4F248F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4F248F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4F248F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366738" w:rsidRPr="004F248F" w:rsidRDefault="00366738" w:rsidP="0036673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4F248F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366738" w:rsidRPr="004F248F" w:rsidRDefault="00366738" w:rsidP="0036673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366738" w:rsidRPr="004F248F" w:rsidRDefault="00366738" w:rsidP="0036673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4F248F">
        <w:rPr>
          <w:rFonts w:ascii="Times New Roman" w:hAnsi="Times New Roman"/>
          <w:color w:val="auto"/>
          <w:sz w:val="24"/>
          <w:szCs w:val="24"/>
        </w:rPr>
        <w:t> </w:t>
      </w:r>
      <w:r w:rsidRPr="004F248F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366738" w:rsidRPr="004F248F" w:rsidRDefault="00366738" w:rsidP="0036673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66738" w:rsidRPr="004F248F" w:rsidRDefault="00366738" w:rsidP="0036673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366738" w:rsidRPr="004F248F" w:rsidRDefault="00366738" w:rsidP="00366738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научиться:</w:t>
      </w:r>
    </w:p>
    <w:p w:rsidR="00366738" w:rsidRPr="004F248F" w:rsidRDefault="00366738" w:rsidP="00366738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366738" w:rsidRPr="004F248F" w:rsidRDefault="00366738" w:rsidP="00366738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366738" w:rsidRPr="004F248F" w:rsidRDefault="00366738" w:rsidP="00366738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366738" w:rsidRPr="004F248F" w:rsidRDefault="00366738" w:rsidP="00366738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осознанно и произвольно строить сообщения в устной и письменной форме;</w:t>
      </w:r>
    </w:p>
    <w:p w:rsidR="00366738" w:rsidRPr="004F248F" w:rsidRDefault="00366738" w:rsidP="00366738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366738" w:rsidRPr="004F248F" w:rsidRDefault="00366738" w:rsidP="00366738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66738" w:rsidRPr="004F248F" w:rsidRDefault="00366738" w:rsidP="00366738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366738" w:rsidRPr="004F248F" w:rsidRDefault="00366738" w:rsidP="00366738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логическое рассуждение, включающее установление </w:t>
      </w:r>
      <w:proofErr w:type="spellStart"/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366738" w:rsidRPr="004F248F" w:rsidRDefault="00366738" w:rsidP="00366738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366738" w:rsidRPr="004F248F" w:rsidRDefault="00366738" w:rsidP="0036673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F24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366738" w:rsidRPr="004F248F" w:rsidRDefault="00366738" w:rsidP="00366738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4F248F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4F248F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4F248F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4F248F">
        <w:rPr>
          <w:rFonts w:ascii="Times New Roman" w:hAnsi="Times New Roman"/>
          <w:color w:val="auto"/>
          <w:sz w:val="24"/>
          <w:szCs w:val="24"/>
        </w:rPr>
        <w:t>ния;</w:t>
      </w:r>
    </w:p>
    <w:p w:rsidR="00366738" w:rsidRPr="004F248F" w:rsidRDefault="00366738" w:rsidP="00366738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366738" w:rsidRPr="004F248F" w:rsidRDefault="00366738" w:rsidP="00366738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366738" w:rsidRPr="004F248F" w:rsidRDefault="00366738" w:rsidP="00366738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366738" w:rsidRPr="004F248F" w:rsidRDefault="00366738" w:rsidP="00366738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4F248F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366738" w:rsidRPr="004F248F" w:rsidRDefault="00366738" w:rsidP="00366738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366738" w:rsidRPr="004F248F" w:rsidRDefault="00366738" w:rsidP="00366738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366738" w:rsidRPr="004F248F" w:rsidRDefault="00366738" w:rsidP="00366738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366738" w:rsidRPr="004F248F" w:rsidRDefault="00366738" w:rsidP="00366738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366738" w:rsidRPr="004F248F" w:rsidRDefault="00366738" w:rsidP="00366738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4F248F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научиться:</w:t>
      </w:r>
    </w:p>
    <w:p w:rsidR="00366738" w:rsidRPr="004F248F" w:rsidRDefault="00366738" w:rsidP="00366738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зиции других людей, отличные от собственной;</w:t>
      </w:r>
    </w:p>
    <w:p w:rsidR="00366738" w:rsidRPr="004F248F" w:rsidRDefault="00366738" w:rsidP="00366738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366738" w:rsidRPr="004F248F" w:rsidRDefault="00366738" w:rsidP="00366738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366738" w:rsidRPr="004F248F" w:rsidRDefault="00366738" w:rsidP="00366738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366738" w:rsidRPr="004F248F" w:rsidRDefault="00366738" w:rsidP="00366738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366738" w:rsidRPr="004F248F" w:rsidRDefault="00366738" w:rsidP="00366738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366738" w:rsidRPr="004F248F" w:rsidRDefault="00366738" w:rsidP="00366738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366738" w:rsidRPr="004F248F" w:rsidRDefault="00366738" w:rsidP="00366738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366738" w:rsidRPr="004F248F" w:rsidRDefault="00366738" w:rsidP="00366738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4F248F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366738" w:rsidRPr="004F248F" w:rsidRDefault="00366738" w:rsidP="00366738">
      <w:pPr>
        <w:pStyle w:val="Zag1"/>
        <w:tabs>
          <w:tab w:val="left" w:leader="dot" w:pos="624"/>
        </w:tabs>
        <w:spacing w:after="0" w:line="240" w:lineRule="auto"/>
        <w:ind w:firstLine="0"/>
        <w:jc w:val="left"/>
        <w:rPr>
          <w:rStyle w:val="Zag11"/>
          <w:rFonts w:eastAsia="@Arial Unicode MS"/>
          <w:color w:val="auto"/>
          <w:sz w:val="24"/>
          <w:lang w:val="ru-RU"/>
        </w:rPr>
      </w:pPr>
    </w:p>
    <w:p w:rsidR="00366738" w:rsidRPr="004F248F" w:rsidRDefault="00366738" w:rsidP="00366738">
      <w:pPr>
        <w:pStyle w:val="Zag1"/>
        <w:tabs>
          <w:tab w:val="left" w:leader="dot" w:pos="624"/>
        </w:tabs>
        <w:spacing w:after="0" w:line="240" w:lineRule="auto"/>
        <w:ind w:firstLine="0"/>
        <w:jc w:val="left"/>
        <w:rPr>
          <w:rStyle w:val="Zag11"/>
          <w:rFonts w:eastAsia="@Arial Unicode MS"/>
          <w:color w:val="auto"/>
          <w:sz w:val="24"/>
          <w:lang w:val="ru-RU"/>
        </w:rPr>
      </w:pPr>
    </w:p>
    <w:p w:rsidR="00366738" w:rsidRPr="004F248F" w:rsidRDefault="00366738" w:rsidP="00366738">
      <w:pPr>
        <w:pStyle w:val="Zag1"/>
        <w:tabs>
          <w:tab w:val="left" w:leader="dot" w:pos="624"/>
        </w:tabs>
        <w:spacing w:after="0" w:line="240" w:lineRule="auto"/>
        <w:ind w:firstLine="0"/>
        <w:jc w:val="left"/>
        <w:rPr>
          <w:rStyle w:val="Zag11"/>
          <w:rFonts w:eastAsia="@Arial Unicode MS"/>
          <w:color w:val="auto"/>
          <w:sz w:val="24"/>
          <w:lang w:val="ru-RU"/>
        </w:rPr>
      </w:pPr>
    </w:p>
    <w:p w:rsidR="00366738" w:rsidRPr="004F248F" w:rsidRDefault="00366738" w:rsidP="00366738">
      <w:pPr>
        <w:pStyle w:val="ab"/>
        <w:spacing w:line="240" w:lineRule="auto"/>
        <w:jc w:val="center"/>
        <w:rPr>
          <w:sz w:val="24"/>
        </w:rPr>
      </w:pPr>
      <w:r w:rsidRPr="004F248F">
        <w:rPr>
          <w:rFonts w:eastAsia="Times New Roman"/>
          <w:sz w:val="24"/>
        </w:rPr>
        <w:t>Предметные результаты по русскому языку</w:t>
      </w:r>
    </w:p>
    <w:p w:rsidR="00366738" w:rsidRPr="004F248F" w:rsidRDefault="00366738" w:rsidP="00366738">
      <w:pPr>
        <w:pStyle w:val="Zag1"/>
        <w:tabs>
          <w:tab w:val="left" w:leader="dot" w:pos="624"/>
        </w:tabs>
        <w:spacing w:after="0" w:line="240" w:lineRule="auto"/>
        <w:ind w:firstLine="0"/>
        <w:jc w:val="left"/>
        <w:rPr>
          <w:rStyle w:val="Zag11"/>
          <w:rFonts w:eastAsia="@Arial Unicode MS"/>
          <w:color w:val="auto"/>
          <w:sz w:val="24"/>
          <w:lang w:val="ru-RU"/>
        </w:rPr>
      </w:pPr>
    </w:p>
    <w:p w:rsidR="00366738" w:rsidRPr="004F248F" w:rsidRDefault="00366738" w:rsidP="00366738">
      <w:pPr>
        <w:jc w:val="both"/>
        <w:rPr>
          <w:color w:val="7030A0"/>
        </w:rPr>
      </w:pPr>
      <w:r w:rsidRPr="004F248F">
        <w:rPr>
          <w:color w:val="7030A0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366738" w:rsidRPr="004F248F" w:rsidRDefault="00366738" w:rsidP="00366738">
      <w:pPr>
        <w:jc w:val="both"/>
        <w:rPr>
          <w:color w:val="7030A0"/>
        </w:rPr>
      </w:pPr>
      <w:r w:rsidRPr="004F248F">
        <w:rPr>
          <w:color w:val="7030A0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366738" w:rsidRPr="004F248F" w:rsidRDefault="00366738" w:rsidP="00366738">
      <w:pPr>
        <w:jc w:val="both"/>
        <w:rPr>
          <w:color w:val="7030A0"/>
        </w:rPr>
      </w:pPr>
      <w:r w:rsidRPr="004F248F">
        <w:rPr>
          <w:color w:val="7030A0"/>
        </w:rPr>
        <w:t xml:space="preserve">3) </w:t>
      </w:r>
      <w:proofErr w:type="spellStart"/>
      <w:r w:rsidRPr="004F248F">
        <w:rPr>
          <w:color w:val="7030A0"/>
        </w:rPr>
        <w:t>сформированность</w:t>
      </w:r>
      <w:proofErr w:type="spellEnd"/>
      <w:r w:rsidRPr="004F248F">
        <w:rPr>
          <w:color w:val="7030A0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366738" w:rsidRPr="004F248F" w:rsidRDefault="00366738" w:rsidP="00366738">
      <w:pPr>
        <w:jc w:val="both"/>
        <w:rPr>
          <w:color w:val="7030A0"/>
        </w:rPr>
      </w:pPr>
      <w:r w:rsidRPr="004F248F">
        <w:rPr>
          <w:color w:val="7030A0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366738" w:rsidRPr="004F248F" w:rsidRDefault="00366738" w:rsidP="00366738">
      <w:pPr>
        <w:jc w:val="both"/>
        <w:rPr>
          <w:color w:val="7030A0"/>
        </w:rPr>
      </w:pPr>
      <w:r w:rsidRPr="004F248F">
        <w:rPr>
          <w:color w:val="7030A0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color w:val="auto"/>
          <w:sz w:val="24"/>
          <w:szCs w:val="24"/>
        </w:rPr>
        <w:t xml:space="preserve">В результате </w:t>
      </w:r>
      <w:proofErr w:type="gramStart"/>
      <w:r w:rsidRPr="004F248F">
        <w:rPr>
          <w:rFonts w:ascii="Times New Roman" w:hAnsi="Times New Roman"/>
          <w:color w:val="auto"/>
          <w:sz w:val="24"/>
          <w:szCs w:val="24"/>
        </w:rPr>
        <w:t>изучения  русского</w:t>
      </w:r>
      <w:proofErr w:type="gramEnd"/>
      <w:r w:rsidRPr="004F248F">
        <w:rPr>
          <w:rFonts w:ascii="Times New Roman" w:hAnsi="Times New Roman"/>
          <w:color w:val="auto"/>
          <w:sz w:val="24"/>
          <w:szCs w:val="24"/>
        </w:rPr>
        <w:t xml:space="preserve"> языка обучающиеся </w:t>
      </w:r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>научатся осоз</w:t>
      </w:r>
      <w:r w:rsidRPr="004F248F">
        <w:rPr>
          <w:rFonts w:ascii="Times New Roman" w:hAnsi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 xml:space="preserve">ваться позитивное </w:t>
      </w:r>
      <w:proofErr w:type="spellStart"/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>эмоционально­ценностное</w:t>
      </w:r>
      <w:proofErr w:type="spellEnd"/>
      <w:r w:rsidRPr="004F248F">
        <w:rPr>
          <w:rFonts w:ascii="Times New Roman" w:hAnsi="Times New Roman"/>
          <w:color w:val="auto"/>
          <w:spacing w:val="2"/>
          <w:sz w:val="24"/>
          <w:szCs w:val="24"/>
        </w:rPr>
        <w:t xml:space="preserve"> отношение к русскому и родному языкам, стремление к их грамотному </w:t>
      </w:r>
      <w:r w:rsidRPr="004F248F">
        <w:rPr>
          <w:rFonts w:ascii="Times New Roman" w:hAnsi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366738" w:rsidRPr="004F248F" w:rsidRDefault="00366738" w:rsidP="00366738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F248F">
        <w:rPr>
          <w:rStyle w:val="Zag11"/>
          <w:rFonts w:eastAsia="@Arial Unicode MS"/>
        </w:rPr>
        <w:t xml:space="preserve">В процессе </w:t>
      </w:r>
      <w:proofErr w:type="gramStart"/>
      <w:r w:rsidRPr="004F248F">
        <w:rPr>
          <w:rStyle w:val="Zag11"/>
          <w:rFonts w:eastAsia="@Arial Unicode MS"/>
        </w:rPr>
        <w:t>изучения</w:t>
      </w:r>
      <w:proofErr w:type="gramEnd"/>
      <w:r w:rsidRPr="004F248F">
        <w:rPr>
          <w:rStyle w:val="Zag11"/>
          <w:rFonts w:eastAsia="@Arial Unicode MS"/>
        </w:rPr>
        <w:t xml:space="preserve">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366738" w:rsidRPr="004F248F" w:rsidRDefault="00366738" w:rsidP="00366738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F248F">
        <w:rPr>
          <w:rStyle w:val="Zag11"/>
          <w:rFonts w:eastAsia="@Arial Unicode MS"/>
        </w:rPr>
        <w:t>У обучающихся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366738" w:rsidRPr="004F248F" w:rsidRDefault="00366738" w:rsidP="00366738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F248F">
        <w:rPr>
          <w:rStyle w:val="Zag11"/>
          <w:rFonts w:eastAsia="@Arial Unicode MS"/>
        </w:rPr>
        <w:t>Обучающийся на уровне начального общего образования:</w:t>
      </w:r>
    </w:p>
    <w:p w:rsidR="00366738" w:rsidRPr="004F248F" w:rsidRDefault="00366738" w:rsidP="00366738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F248F">
        <w:rPr>
          <w:rStyle w:val="Zag11"/>
          <w:rFonts w:eastAsia="@Arial Unicode MS"/>
        </w:rPr>
        <w:t>научится осознавать безошибочное письмо как одно из проявлений собственного уровня культуры;</w:t>
      </w:r>
    </w:p>
    <w:p w:rsidR="00366738" w:rsidRPr="004F248F" w:rsidRDefault="00366738" w:rsidP="00366738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F248F">
        <w:rPr>
          <w:rStyle w:val="Zag11"/>
          <w:rFonts w:eastAsia="@Arial Unicode MS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366738" w:rsidRPr="004F248F" w:rsidRDefault="00366738" w:rsidP="00366738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4F248F">
        <w:rPr>
          <w:rStyle w:val="Zag11"/>
          <w:rFonts w:eastAsia="@Arial Unicode MS"/>
        </w:rPr>
        <w:lastRenderedPageBreak/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4F248F">
        <w:rPr>
          <w:rStyle w:val="Zag11"/>
          <w:rFonts w:eastAsia="@Arial Unicode MS"/>
        </w:rPr>
        <w:t>морфемикой</w:t>
      </w:r>
      <w:proofErr w:type="spellEnd"/>
      <w:r w:rsidRPr="004F248F">
        <w:rPr>
          <w:rStyle w:val="Zag11"/>
          <w:rFonts w:eastAsia="@Arial Unicode MS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4F248F">
        <w:rPr>
          <w:rStyle w:val="Zag11"/>
          <w:rFonts w:eastAsia="@Arial Unicode MS"/>
        </w:rPr>
        <w:t>общеучебных</w:t>
      </w:r>
      <w:proofErr w:type="spellEnd"/>
      <w:r w:rsidRPr="004F248F">
        <w:rPr>
          <w:rStyle w:val="Zag11"/>
          <w:rFonts w:eastAsia="@Arial Unicode MS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366738" w:rsidRPr="004F248F" w:rsidRDefault="00366738" w:rsidP="00366738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4F248F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обучающихся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366738" w:rsidRPr="004F248F" w:rsidRDefault="00366738" w:rsidP="00366738">
      <w:pPr>
        <w:pStyle w:val="a5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366738" w:rsidRPr="004F248F" w:rsidRDefault="00366738" w:rsidP="0036673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F248F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366738" w:rsidRPr="004F248F" w:rsidRDefault="00366738" w:rsidP="00366738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F248F">
        <w:rPr>
          <w:rFonts w:ascii="Times New Roman" w:hAnsi="Times New Roman"/>
          <w:color w:val="FF0000"/>
          <w:sz w:val="24"/>
          <w:szCs w:val="24"/>
        </w:rPr>
        <w:t>различать звуки и буквы;</w:t>
      </w:r>
    </w:p>
    <w:p w:rsidR="00366738" w:rsidRPr="004F248F" w:rsidRDefault="00366738" w:rsidP="00366738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F248F">
        <w:rPr>
          <w:rFonts w:ascii="Times New Roman" w:hAnsi="Times New Roman"/>
          <w:sz w:val="24"/>
          <w:szCs w:val="24"/>
        </w:rPr>
        <w:t xml:space="preserve"> устанавливать соотношение звукового и буквенного состава в словах типа </w:t>
      </w:r>
      <w:r w:rsidRPr="004F248F">
        <w:rPr>
          <w:rFonts w:ascii="Times New Roman" w:hAnsi="Times New Roman"/>
          <w:i/>
          <w:sz w:val="24"/>
          <w:szCs w:val="24"/>
        </w:rPr>
        <w:t>мороз, ключ, коньки,</w:t>
      </w:r>
      <w:r w:rsidRPr="004F248F">
        <w:rPr>
          <w:rFonts w:ascii="Times New Roman" w:hAnsi="Times New Roman"/>
          <w:sz w:val="24"/>
          <w:szCs w:val="24"/>
        </w:rPr>
        <w:t xml:space="preserve"> в словах с йотированными гласными е, ё, ю, я (</w:t>
      </w:r>
      <w:r w:rsidRPr="004F248F">
        <w:rPr>
          <w:rFonts w:ascii="Times New Roman" w:hAnsi="Times New Roman"/>
          <w:i/>
          <w:sz w:val="24"/>
          <w:szCs w:val="24"/>
        </w:rPr>
        <w:t>ёлка, поют</w:t>
      </w:r>
      <w:r w:rsidRPr="004F248F">
        <w:rPr>
          <w:rFonts w:ascii="Times New Roman" w:hAnsi="Times New Roman"/>
          <w:sz w:val="24"/>
          <w:szCs w:val="24"/>
        </w:rPr>
        <w:t>), в словах с разделительными ь, ъ знаками (</w:t>
      </w:r>
      <w:r w:rsidRPr="004F248F">
        <w:rPr>
          <w:rFonts w:ascii="Times New Roman" w:hAnsi="Times New Roman"/>
          <w:i/>
          <w:sz w:val="24"/>
          <w:szCs w:val="24"/>
        </w:rPr>
        <w:t>вьюга, съел</w:t>
      </w:r>
      <w:r w:rsidRPr="004F248F">
        <w:rPr>
          <w:rFonts w:ascii="Times New Roman" w:hAnsi="Times New Roman"/>
          <w:sz w:val="24"/>
          <w:szCs w:val="24"/>
        </w:rPr>
        <w:t>), в словах с непроизносимыми согласными;</w:t>
      </w:r>
    </w:p>
    <w:p w:rsidR="00366738" w:rsidRPr="004F248F" w:rsidRDefault="00366738" w:rsidP="00366738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F248F">
        <w:rPr>
          <w:rFonts w:ascii="Times New Roman" w:hAnsi="Times New Roman"/>
          <w:sz w:val="24"/>
          <w:szCs w:val="24"/>
        </w:rPr>
        <w:t xml:space="preserve">осуществлять </w:t>
      </w:r>
      <w:proofErr w:type="spellStart"/>
      <w:proofErr w:type="gramStart"/>
      <w:r w:rsidRPr="004F248F">
        <w:rPr>
          <w:rFonts w:ascii="Times New Roman" w:hAnsi="Times New Roman"/>
          <w:sz w:val="24"/>
          <w:szCs w:val="24"/>
        </w:rPr>
        <w:t>звуко</w:t>
      </w:r>
      <w:proofErr w:type="spellEnd"/>
      <w:r w:rsidRPr="004F248F">
        <w:rPr>
          <w:rFonts w:ascii="Times New Roman" w:hAnsi="Times New Roman"/>
          <w:sz w:val="24"/>
          <w:szCs w:val="24"/>
        </w:rPr>
        <w:t>-буквенный</w:t>
      </w:r>
      <w:proofErr w:type="gramEnd"/>
      <w:r w:rsidRPr="004F248F">
        <w:rPr>
          <w:rFonts w:ascii="Times New Roman" w:hAnsi="Times New Roman"/>
          <w:sz w:val="24"/>
          <w:szCs w:val="24"/>
        </w:rPr>
        <w:t xml:space="preserve"> анализ доступных по составу слов;</w:t>
      </w:r>
    </w:p>
    <w:p w:rsidR="00366738" w:rsidRPr="004F248F" w:rsidRDefault="00366738" w:rsidP="00366738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F248F">
        <w:rPr>
          <w:rFonts w:ascii="Times New Roman" w:hAnsi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366738" w:rsidRPr="004F248F" w:rsidRDefault="00366738" w:rsidP="00366738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  <w:r w:rsidRPr="004F248F">
        <w:rPr>
          <w:rFonts w:ascii="Times New Roman" w:hAnsi="Times New Roman"/>
          <w:color w:val="FF0000"/>
          <w:sz w:val="24"/>
          <w:szCs w:val="24"/>
        </w:rPr>
        <w:t>характеризовать звуки русского языка: гласные ударные/</w:t>
      </w:r>
      <w:r w:rsidRPr="004F248F">
        <w:rPr>
          <w:rFonts w:ascii="Times New Roman" w:hAnsi="Times New Roman"/>
          <w:color w:val="FF0000"/>
          <w:spacing w:val="2"/>
          <w:sz w:val="24"/>
          <w:szCs w:val="24"/>
        </w:rPr>
        <w:t xml:space="preserve">безударные; согласные твердые/мягкие, парные/непарные </w:t>
      </w:r>
      <w:r w:rsidRPr="004F248F">
        <w:rPr>
          <w:rFonts w:ascii="Times New Roman" w:hAnsi="Times New Roman"/>
          <w:color w:val="FF0000"/>
          <w:sz w:val="24"/>
          <w:szCs w:val="24"/>
        </w:rPr>
        <w:t>твердые и мягкие; согласные звонкие/глухие, парные/непарные звонкие и глухие;</w:t>
      </w:r>
    </w:p>
    <w:p w:rsidR="00366738" w:rsidRPr="004F248F" w:rsidRDefault="00366738" w:rsidP="00366738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  <w:r w:rsidRPr="004F248F">
        <w:rPr>
          <w:rFonts w:ascii="Times New Roman" w:hAnsi="Times New Roman"/>
          <w:color w:val="FF0000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366738" w:rsidRPr="004F248F" w:rsidRDefault="00366738" w:rsidP="00366738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F248F">
        <w:rPr>
          <w:rFonts w:ascii="Times New Roman" w:hAnsi="Times New Roman"/>
          <w:sz w:val="24"/>
          <w:szCs w:val="24"/>
        </w:rPr>
        <w:t>определять функцию разделительного твёрдого знака (ъ) в словах;</w:t>
      </w:r>
    </w:p>
    <w:p w:rsidR="00366738" w:rsidRPr="004F248F" w:rsidRDefault="00366738" w:rsidP="00366738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F248F">
        <w:rPr>
          <w:rFonts w:ascii="Times New Roman" w:hAnsi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366738" w:rsidRPr="004F248F" w:rsidRDefault="00366738" w:rsidP="00366738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4F248F">
        <w:rPr>
          <w:rFonts w:ascii="Times New Roman" w:hAnsi="Times New Roman"/>
          <w:b/>
          <w:iCs/>
          <w:color w:val="auto"/>
          <w:sz w:val="24"/>
          <w:szCs w:val="24"/>
        </w:rPr>
        <w:t xml:space="preserve">Обучающийся получит возможность научиться </w:t>
      </w:r>
      <w:r w:rsidRPr="004F248F">
        <w:rPr>
          <w:rFonts w:ascii="Times New Roman" w:hAnsi="Times New Roman"/>
          <w:color w:val="FF0000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4F248F">
        <w:rPr>
          <w:rFonts w:ascii="Times New Roman" w:hAnsi="Times New Roman"/>
          <w:iCs/>
          <w:color w:val="FF0000"/>
          <w:sz w:val="24"/>
          <w:szCs w:val="24"/>
        </w:rPr>
        <w:t>.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научиться:</w:t>
      </w:r>
    </w:p>
    <w:p w:rsidR="00366738" w:rsidRPr="004F248F" w:rsidRDefault="00366738" w:rsidP="00366738">
      <w:pPr>
        <w:pStyle w:val="a9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 w:val="0"/>
          <w:color w:val="FF0000"/>
          <w:sz w:val="24"/>
          <w:szCs w:val="24"/>
        </w:rPr>
      </w:pPr>
      <w:r w:rsidRPr="004F248F">
        <w:rPr>
          <w:rFonts w:ascii="Times New Roman" w:hAnsi="Times New Roman"/>
          <w:i w:val="0"/>
          <w:color w:val="FF0000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4F248F">
        <w:rPr>
          <w:rFonts w:ascii="Times New Roman" w:hAnsi="Times New Roman"/>
          <w:i w:val="0"/>
          <w:color w:val="FF0000"/>
          <w:sz w:val="24"/>
          <w:szCs w:val="24"/>
        </w:rPr>
        <w:t xml:space="preserve">языка в собственной речи и оценивать соблюдение этих </w:t>
      </w:r>
      <w:r w:rsidRPr="004F248F">
        <w:rPr>
          <w:rFonts w:ascii="Times New Roman" w:hAnsi="Times New Roman"/>
          <w:i w:val="0"/>
          <w:color w:val="FF0000"/>
          <w:spacing w:val="-2"/>
          <w:sz w:val="24"/>
          <w:szCs w:val="24"/>
        </w:rPr>
        <w:t>норм в речи собеседников (в объеме представленного в учеб</w:t>
      </w:r>
      <w:r w:rsidRPr="004F248F">
        <w:rPr>
          <w:rFonts w:ascii="Times New Roman" w:hAnsi="Times New Roman"/>
          <w:i w:val="0"/>
          <w:color w:val="FF0000"/>
          <w:sz w:val="24"/>
          <w:szCs w:val="24"/>
        </w:rPr>
        <w:t>нике материала);</w:t>
      </w:r>
    </w:p>
    <w:p w:rsidR="00366738" w:rsidRPr="004F248F" w:rsidRDefault="00366738" w:rsidP="00366738">
      <w:pPr>
        <w:pStyle w:val="a9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 w:val="0"/>
          <w:color w:val="FF0000"/>
          <w:sz w:val="24"/>
          <w:szCs w:val="24"/>
        </w:rPr>
      </w:pPr>
      <w:r w:rsidRPr="004F248F">
        <w:rPr>
          <w:rFonts w:ascii="Times New Roman" w:hAnsi="Times New Roman"/>
          <w:i w:val="0"/>
          <w:color w:val="FF0000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4F248F">
        <w:rPr>
          <w:rFonts w:ascii="Times New Roman" w:hAnsi="Times New Roman"/>
          <w:i w:val="0"/>
          <w:color w:val="FF0000"/>
          <w:sz w:val="24"/>
          <w:szCs w:val="24"/>
        </w:rPr>
        <w:t>к учителю, родителям и</w:t>
      </w:r>
      <w:r w:rsidRPr="004F248F">
        <w:rPr>
          <w:rFonts w:ascii="Times New Roman" w:hAnsi="Times New Roman"/>
          <w:i w:val="0"/>
          <w:color w:val="FF0000"/>
          <w:sz w:val="24"/>
          <w:szCs w:val="24"/>
        </w:rPr>
        <w:t> </w:t>
      </w:r>
      <w:r w:rsidRPr="004F248F">
        <w:rPr>
          <w:rFonts w:ascii="Times New Roman" w:hAnsi="Times New Roman"/>
          <w:i w:val="0"/>
          <w:color w:val="FF0000"/>
          <w:sz w:val="24"/>
          <w:szCs w:val="24"/>
        </w:rPr>
        <w:t>др.</w:t>
      </w:r>
    </w:p>
    <w:p w:rsidR="00366738" w:rsidRPr="004F248F" w:rsidRDefault="00366738" w:rsidP="0036673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F248F">
        <w:rPr>
          <w:rFonts w:ascii="Times New Roman" w:hAnsi="Times New Roman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366738" w:rsidRPr="004F248F" w:rsidRDefault="00366738" w:rsidP="00366738">
      <w:pPr>
        <w:pStyle w:val="a9"/>
        <w:spacing w:line="240" w:lineRule="auto"/>
        <w:ind w:left="680" w:firstLine="0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остав слова (</w:t>
      </w:r>
      <w:proofErr w:type="spellStart"/>
      <w:r w:rsidRPr="004F248F">
        <w:rPr>
          <w:rFonts w:ascii="Times New Roman" w:hAnsi="Times New Roman"/>
          <w:b/>
          <w:bCs/>
          <w:iCs/>
          <w:color w:val="auto"/>
          <w:sz w:val="24"/>
          <w:szCs w:val="24"/>
        </w:rPr>
        <w:t>морфемика</w:t>
      </w:r>
      <w:proofErr w:type="spellEnd"/>
      <w:r w:rsidRPr="004F248F">
        <w:rPr>
          <w:rFonts w:ascii="Times New Roman" w:hAnsi="Times New Roman"/>
          <w:b/>
          <w:bCs/>
          <w:iCs/>
          <w:color w:val="auto"/>
          <w:sz w:val="24"/>
          <w:szCs w:val="24"/>
        </w:rPr>
        <w:t>)»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>различать изменяемые и неизменяемые слова;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pacing w:val="2"/>
          <w:sz w:val="24"/>
        </w:rPr>
        <w:t xml:space="preserve">различать родственные (однокоренные) слова и формы </w:t>
      </w:r>
      <w:r w:rsidRPr="004F248F">
        <w:rPr>
          <w:color w:val="FF0000"/>
          <w:sz w:val="24"/>
        </w:rPr>
        <w:t>слова;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различать однокоренные слова и слова с омонимичными корнями, однокоренные слова и синонимы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выделять нулевое окончание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подбирать слова с заданной морфемой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образовывать слова с помощью приставки (или суффикса), осознавать значение новых слов.</w:t>
      </w:r>
    </w:p>
    <w:p w:rsidR="00366738" w:rsidRPr="004F248F" w:rsidRDefault="00366738" w:rsidP="00366738">
      <w:pPr>
        <w:pStyle w:val="a5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научиться</w:t>
      </w:r>
    </w:p>
    <w:p w:rsidR="00366738" w:rsidRPr="004F248F" w:rsidRDefault="00366738" w:rsidP="00366738">
      <w:pPr>
        <w:pStyle w:val="a5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FF0000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366738" w:rsidRPr="004F248F" w:rsidRDefault="00366738" w:rsidP="00366738">
      <w:pPr>
        <w:pStyle w:val="a5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4F248F">
        <w:rPr>
          <w:rFonts w:ascii="Times New Roman" w:hAnsi="Times New Roman"/>
          <w:i/>
          <w:iCs/>
          <w:color w:val="FF0000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>выявлять слова, значение которых требует уточнения;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>определять значение слова по тексту или уточнять с помощью толкового словаря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>подбирать синонимы для устранения повторов в тексте.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иметь представление об омонимах; приобретать опыт различения в предложениях и текстах омонимов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распознавать слова, употреблённые в прямом и переносном значении (простые случаи)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иметь представление о некоторых устаревших словах и их использовании в речи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пользоваться словарями при решении языковых и речевых задач.</w:t>
      </w:r>
    </w:p>
    <w:p w:rsidR="00366738" w:rsidRPr="004F248F" w:rsidRDefault="00366738" w:rsidP="00366738">
      <w:pPr>
        <w:pStyle w:val="21"/>
        <w:numPr>
          <w:ilvl w:val="0"/>
          <w:numId w:val="0"/>
        </w:numPr>
        <w:spacing w:line="240" w:lineRule="auto"/>
        <w:rPr>
          <w:b/>
          <w:iCs/>
          <w:sz w:val="24"/>
        </w:rPr>
      </w:pPr>
    </w:p>
    <w:p w:rsidR="00366738" w:rsidRPr="004F248F" w:rsidRDefault="00366738" w:rsidP="00366738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4F248F">
        <w:rPr>
          <w:b/>
          <w:iCs/>
          <w:sz w:val="24"/>
        </w:rPr>
        <w:t>Обучающийся получит возможность научиться:</w:t>
      </w:r>
    </w:p>
    <w:p w:rsidR="00366738" w:rsidRPr="004F248F" w:rsidRDefault="00366738" w:rsidP="00366738">
      <w:pPr>
        <w:pStyle w:val="21"/>
        <w:spacing w:line="240" w:lineRule="auto"/>
        <w:rPr>
          <w:i/>
          <w:color w:val="FF0000"/>
          <w:sz w:val="24"/>
        </w:rPr>
      </w:pPr>
      <w:r w:rsidRPr="004F248F">
        <w:rPr>
          <w:i/>
          <w:color w:val="FF0000"/>
          <w:spacing w:val="2"/>
          <w:sz w:val="24"/>
        </w:rPr>
        <w:t xml:space="preserve">подбирать антонимы для точной характеристики </w:t>
      </w:r>
      <w:r w:rsidRPr="004F248F">
        <w:rPr>
          <w:i/>
          <w:color w:val="FF0000"/>
          <w:sz w:val="24"/>
        </w:rPr>
        <w:t>предметов при их сравнении;</w:t>
      </w:r>
    </w:p>
    <w:p w:rsidR="00366738" w:rsidRPr="004F248F" w:rsidRDefault="00366738" w:rsidP="00366738">
      <w:pPr>
        <w:pStyle w:val="21"/>
        <w:spacing w:line="240" w:lineRule="auto"/>
        <w:rPr>
          <w:i/>
          <w:color w:val="FF0000"/>
          <w:sz w:val="24"/>
        </w:rPr>
      </w:pPr>
      <w:r w:rsidRPr="004F248F">
        <w:rPr>
          <w:i/>
          <w:color w:val="FF0000"/>
          <w:spacing w:val="2"/>
          <w:sz w:val="24"/>
        </w:rPr>
        <w:t xml:space="preserve">различать употребление в тексте слов в прямом и </w:t>
      </w:r>
      <w:r w:rsidRPr="004F248F">
        <w:rPr>
          <w:i/>
          <w:color w:val="FF0000"/>
          <w:sz w:val="24"/>
        </w:rPr>
        <w:t>переносном значении (простые случаи);</w:t>
      </w:r>
    </w:p>
    <w:p w:rsidR="00366738" w:rsidRPr="004F248F" w:rsidRDefault="00366738" w:rsidP="00366738">
      <w:pPr>
        <w:pStyle w:val="21"/>
        <w:spacing w:line="240" w:lineRule="auto"/>
        <w:rPr>
          <w:i/>
          <w:color w:val="FF0000"/>
          <w:sz w:val="24"/>
        </w:rPr>
      </w:pPr>
      <w:r w:rsidRPr="004F248F">
        <w:rPr>
          <w:i/>
          <w:color w:val="FF0000"/>
          <w:sz w:val="24"/>
        </w:rPr>
        <w:t>оценивать уместность использования слов в тексте;</w:t>
      </w:r>
    </w:p>
    <w:p w:rsidR="00366738" w:rsidRPr="004F248F" w:rsidRDefault="00366738" w:rsidP="00366738">
      <w:pPr>
        <w:pStyle w:val="21"/>
        <w:spacing w:line="240" w:lineRule="auto"/>
        <w:rPr>
          <w:i/>
          <w:color w:val="FF0000"/>
          <w:sz w:val="24"/>
        </w:rPr>
      </w:pPr>
      <w:r w:rsidRPr="004F248F">
        <w:rPr>
          <w:i/>
          <w:color w:val="FF0000"/>
          <w:sz w:val="24"/>
        </w:rPr>
        <w:t>выбирать слова из ряда предложенных для успешного решения коммуникативной задачи.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размышлять над этимологией некоторых слов-названий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приобретать опыт редактирования употреблённых в предложении (тексте) слов.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color w:val="auto"/>
          <w:sz w:val="24"/>
          <w:szCs w:val="24"/>
        </w:rPr>
        <w:lastRenderedPageBreak/>
        <w:t>Обучающийся научится: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>распознавать грамматические признаки слов;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366738" w:rsidRPr="004F248F" w:rsidRDefault="00366738" w:rsidP="00366738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F248F">
        <w:rPr>
          <w:rFonts w:ascii="Times New Roman" w:hAnsi="Times New Roman"/>
          <w:sz w:val="24"/>
          <w:szCs w:val="24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366738" w:rsidRPr="004F248F" w:rsidRDefault="00366738" w:rsidP="00366738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F248F">
        <w:rPr>
          <w:rFonts w:ascii="Times New Roman" w:hAnsi="Times New Roman"/>
          <w:sz w:val="24"/>
          <w:szCs w:val="24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366738" w:rsidRPr="004F248F" w:rsidRDefault="00366738" w:rsidP="00366738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F248F">
        <w:rPr>
          <w:rFonts w:ascii="Times New Roman" w:hAnsi="Times New Roman"/>
          <w:sz w:val="24"/>
          <w:szCs w:val="24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что делать? и что </w:t>
      </w:r>
      <w:proofErr w:type="gramStart"/>
      <w:r w:rsidRPr="004F248F">
        <w:rPr>
          <w:rFonts w:ascii="Times New Roman" w:hAnsi="Times New Roman"/>
          <w:sz w:val="24"/>
          <w:szCs w:val="24"/>
        </w:rPr>
        <w:t>сделать?;</w:t>
      </w:r>
      <w:proofErr w:type="gramEnd"/>
      <w:r w:rsidRPr="004F248F">
        <w:rPr>
          <w:rFonts w:ascii="Times New Roman" w:hAnsi="Times New Roman"/>
          <w:sz w:val="24"/>
          <w:szCs w:val="24"/>
        </w:rPr>
        <w:t xml:space="preserve"> определять грамматические признаки глагола — форму времени, число, род (в прошедшем времени);</w:t>
      </w:r>
    </w:p>
    <w:p w:rsidR="00366738" w:rsidRPr="004F248F" w:rsidRDefault="00366738" w:rsidP="00366738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F248F">
        <w:rPr>
          <w:rFonts w:ascii="Times New Roman" w:hAnsi="Times New Roman"/>
          <w:sz w:val="24"/>
          <w:szCs w:val="24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366738" w:rsidRPr="004F248F" w:rsidRDefault="00366738" w:rsidP="00366738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F248F">
        <w:rPr>
          <w:rFonts w:ascii="Times New Roman" w:hAnsi="Times New Roman"/>
          <w:sz w:val="24"/>
          <w:szCs w:val="24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366738" w:rsidRPr="004F248F" w:rsidRDefault="00366738" w:rsidP="00366738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F248F">
        <w:rPr>
          <w:rFonts w:ascii="Times New Roman" w:hAnsi="Times New Roman"/>
          <w:sz w:val="24"/>
          <w:szCs w:val="24"/>
        </w:rPr>
        <w:t xml:space="preserve">устанавливать отличие предлогов от приставок, значение частицы </w:t>
      </w:r>
      <w:r w:rsidRPr="004F248F">
        <w:rPr>
          <w:rFonts w:ascii="Times New Roman" w:hAnsi="Times New Roman"/>
          <w:i/>
          <w:sz w:val="24"/>
          <w:szCs w:val="24"/>
        </w:rPr>
        <w:t>не</w:t>
      </w:r>
      <w:r w:rsidRPr="004F248F">
        <w:rPr>
          <w:rFonts w:ascii="Times New Roman" w:hAnsi="Times New Roman"/>
          <w:sz w:val="24"/>
          <w:szCs w:val="24"/>
        </w:rPr>
        <w:t>.</w:t>
      </w:r>
    </w:p>
    <w:p w:rsidR="00366738" w:rsidRPr="004F248F" w:rsidRDefault="00366738" w:rsidP="00366738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F248F">
        <w:rPr>
          <w:rFonts w:ascii="Times New Roman" w:hAnsi="Times New Roman"/>
          <w:sz w:val="24"/>
          <w:szCs w:val="24"/>
        </w:rPr>
        <w:t xml:space="preserve">узнавать союзы </w:t>
      </w:r>
      <w:r w:rsidRPr="004F248F">
        <w:rPr>
          <w:rFonts w:ascii="Times New Roman" w:hAnsi="Times New Roman"/>
          <w:i/>
          <w:sz w:val="24"/>
          <w:szCs w:val="24"/>
        </w:rPr>
        <w:t>и, а, но</w:t>
      </w:r>
      <w:r w:rsidRPr="004F248F">
        <w:rPr>
          <w:rFonts w:ascii="Times New Roman" w:hAnsi="Times New Roman"/>
          <w:sz w:val="24"/>
          <w:szCs w:val="24"/>
        </w:rPr>
        <w:t xml:space="preserve"> и понимать их роль в предложении;</w:t>
      </w:r>
    </w:p>
    <w:p w:rsidR="00366738" w:rsidRPr="004F248F" w:rsidRDefault="00366738" w:rsidP="00366738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F248F">
        <w:rPr>
          <w:rFonts w:ascii="Times New Roman" w:hAnsi="Times New Roman"/>
          <w:sz w:val="24"/>
          <w:szCs w:val="24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366738" w:rsidRPr="004F248F" w:rsidRDefault="00366738" w:rsidP="00366738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4F248F">
        <w:rPr>
          <w:b/>
          <w:iCs/>
          <w:sz w:val="24"/>
        </w:rPr>
        <w:t>Обучающийся получит возможность научиться:</w:t>
      </w:r>
    </w:p>
    <w:p w:rsidR="00366738" w:rsidRPr="004F248F" w:rsidRDefault="00366738" w:rsidP="00366738">
      <w:pPr>
        <w:pStyle w:val="21"/>
        <w:spacing w:line="240" w:lineRule="auto"/>
        <w:rPr>
          <w:i/>
          <w:iCs/>
          <w:color w:val="FF0000"/>
          <w:sz w:val="24"/>
        </w:rPr>
      </w:pPr>
      <w:r w:rsidRPr="004F248F">
        <w:rPr>
          <w:i/>
          <w:iCs/>
          <w:color w:val="FF0000"/>
          <w:spacing w:val="2"/>
          <w:sz w:val="24"/>
        </w:rPr>
        <w:t>проводить морфологический разбор имен существи</w:t>
      </w:r>
      <w:r w:rsidRPr="004F248F">
        <w:rPr>
          <w:i/>
          <w:iCs/>
          <w:color w:val="FF0000"/>
          <w:sz w:val="24"/>
        </w:rPr>
        <w:t>тельных, имен прилагательных, глаголов по предложенно</w:t>
      </w:r>
      <w:r w:rsidRPr="004F248F">
        <w:rPr>
          <w:i/>
          <w:iCs/>
          <w:color w:val="FF0000"/>
          <w:spacing w:val="2"/>
          <w:sz w:val="24"/>
        </w:rPr>
        <w:t>му в учебнике алгоритму; оценивать правильность про</w:t>
      </w:r>
      <w:r w:rsidRPr="004F248F">
        <w:rPr>
          <w:i/>
          <w:iCs/>
          <w:color w:val="FF0000"/>
          <w:sz w:val="24"/>
        </w:rPr>
        <w:t>ведения морфологического разбора;</w:t>
      </w:r>
    </w:p>
    <w:p w:rsidR="00366738" w:rsidRPr="004F248F" w:rsidRDefault="00366738" w:rsidP="00366738">
      <w:pPr>
        <w:pStyle w:val="21"/>
        <w:spacing w:line="240" w:lineRule="auto"/>
        <w:rPr>
          <w:i/>
          <w:iCs/>
          <w:color w:val="FF0000"/>
          <w:sz w:val="24"/>
        </w:rPr>
      </w:pPr>
      <w:r w:rsidRPr="004F248F">
        <w:rPr>
          <w:i/>
          <w:iCs/>
          <w:color w:val="FF0000"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4F248F">
        <w:rPr>
          <w:b/>
          <w:bCs/>
          <w:i/>
          <w:iCs/>
          <w:color w:val="FF0000"/>
          <w:sz w:val="24"/>
        </w:rPr>
        <w:t xml:space="preserve">и, а, но, </w:t>
      </w:r>
      <w:r w:rsidRPr="004F248F">
        <w:rPr>
          <w:i/>
          <w:iCs/>
          <w:color w:val="FF0000"/>
          <w:sz w:val="24"/>
        </w:rPr>
        <w:t xml:space="preserve">частицу </w:t>
      </w:r>
      <w:r w:rsidRPr="004F248F">
        <w:rPr>
          <w:b/>
          <w:bCs/>
          <w:i/>
          <w:iCs/>
          <w:color w:val="FF0000"/>
          <w:sz w:val="24"/>
        </w:rPr>
        <w:t>не</w:t>
      </w:r>
      <w:r w:rsidRPr="004F248F">
        <w:rPr>
          <w:i/>
          <w:iCs/>
          <w:color w:val="FF0000"/>
          <w:sz w:val="24"/>
        </w:rPr>
        <w:t xml:space="preserve"> при глаголах.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>различать предложение, словосочетание, слово;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pacing w:val="2"/>
          <w:sz w:val="24"/>
        </w:rPr>
        <w:t xml:space="preserve">устанавливать при помощи смысловых вопросов связь </w:t>
      </w:r>
      <w:r w:rsidRPr="004F248F">
        <w:rPr>
          <w:color w:val="FF0000"/>
          <w:sz w:val="24"/>
        </w:rPr>
        <w:t>между словами в словосочетании и предложении;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 xml:space="preserve">классифицировать предложения по цели высказывания, </w:t>
      </w:r>
      <w:r w:rsidRPr="004F248F">
        <w:rPr>
          <w:color w:val="FF0000"/>
          <w:spacing w:val="2"/>
          <w:sz w:val="24"/>
        </w:rPr>
        <w:t xml:space="preserve">находить повествовательные/побудительные/вопросительные </w:t>
      </w:r>
      <w:r w:rsidRPr="004F248F">
        <w:rPr>
          <w:color w:val="FF0000"/>
          <w:sz w:val="24"/>
        </w:rPr>
        <w:t>предложения;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>определять восклицательную/невосклицательную интонацию предложения;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>находить главные и второстепенные (без деления на виды) члены предложения;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>выделять предложения с однородными членами.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устанавливать при помощи вопросов связь между словами в предложении; отражать её в схеме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соотносить предложения со схемами, выбирать предложение, соответствующее схеме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отличать основу предложения от словосочетания; выделять в предложении словосочетания;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Обучающийся получит возможность научиться:</w:t>
      </w:r>
    </w:p>
    <w:p w:rsidR="00366738" w:rsidRPr="004F248F" w:rsidRDefault="00366738" w:rsidP="00366738">
      <w:pPr>
        <w:pStyle w:val="21"/>
        <w:spacing w:line="240" w:lineRule="auto"/>
        <w:rPr>
          <w:i/>
          <w:color w:val="FF0000"/>
          <w:sz w:val="24"/>
        </w:rPr>
      </w:pPr>
      <w:r w:rsidRPr="004F248F">
        <w:rPr>
          <w:i/>
          <w:color w:val="FF0000"/>
          <w:sz w:val="24"/>
        </w:rPr>
        <w:t>различать второстепенные члены предложения —определения, дополнения, обстоятельства;</w:t>
      </w:r>
    </w:p>
    <w:p w:rsidR="00366738" w:rsidRPr="004F248F" w:rsidRDefault="00366738" w:rsidP="00366738">
      <w:pPr>
        <w:pStyle w:val="21"/>
        <w:spacing w:line="240" w:lineRule="auto"/>
        <w:rPr>
          <w:i/>
          <w:color w:val="FF0000"/>
          <w:sz w:val="24"/>
        </w:rPr>
      </w:pPr>
      <w:r w:rsidRPr="004F248F">
        <w:rPr>
          <w:i/>
          <w:color w:val="FF0000"/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4F248F">
        <w:rPr>
          <w:i/>
          <w:color w:val="FF0000"/>
          <w:spacing w:val="2"/>
          <w:sz w:val="24"/>
        </w:rPr>
        <w:t xml:space="preserve">предложения, синтаксический), оценивать правильность </w:t>
      </w:r>
      <w:r w:rsidRPr="004F248F">
        <w:rPr>
          <w:i/>
          <w:color w:val="FF0000"/>
          <w:sz w:val="24"/>
        </w:rPr>
        <w:t>разбора;</w:t>
      </w:r>
    </w:p>
    <w:p w:rsidR="00366738" w:rsidRPr="004F248F" w:rsidRDefault="00366738" w:rsidP="00366738">
      <w:pPr>
        <w:pStyle w:val="21"/>
        <w:spacing w:line="240" w:lineRule="auto"/>
        <w:rPr>
          <w:i/>
          <w:color w:val="FF0000"/>
          <w:sz w:val="24"/>
        </w:rPr>
      </w:pPr>
      <w:r w:rsidRPr="004F248F">
        <w:rPr>
          <w:i/>
          <w:color w:val="FF0000"/>
          <w:sz w:val="24"/>
        </w:rPr>
        <w:t>различать простые и сложные предложения.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находить в предложении обращение (в начале, в середине, в конце);</w:t>
      </w:r>
    </w:p>
    <w:p w:rsidR="00366738" w:rsidRPr="004F248F" w:rsidRDefault="00366738" w:rsidP="0036673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F24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color w:val="FF0000"/>
          <w:sz w:val="24"/>
        </w:rPr>
        <w:t>применять правила правописания (в объеме содержания курса)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непроизносимые согласные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разделительный твёрдый знак (ъ)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гласные и согласные в неизменяемых на письме приставках и суффиксах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 xml:space="preserve">мягкий знак после шипящих на конце имён существительных </w:t>
      </w:r>
      <w:r w:rsidRPr="004F248F">
        <w:rPr>
          <w:i/>
          <w:sz w:val="24"/>
        </w:rPr>
        <w:t>(речь, брошь, мышь)</w:t>
      </w:r>
      <w:r w:rsidRPr="004F248F">
        <w:rPr>
          <w:sz w:val="24"/>
        </w:rPr>
        <w:t>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безударные родовые окончания имён прилагательных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раздельное написание предлогов и слитное написание приставок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 xml:space="preserve">раздельное написание частицы </w:t>
      </w:r>
      <w:r w:rsidRPr="004F248F">
        <w:rPr>
          <w:i/>
          <w:sz w:val="24"/>
        </w:rPr>
        <w:t>не</w:t>
      </w:r>
      <w:r w:rsidRPr="004F248F">
        <w:rPr>
          <w:sz w:val="24"/>
        </w:rPr>
        <w:t xml:space="preserve"> с глаголами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подбирать примеры с определённой орфограммой;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>определять (уточнять) написание слова по орфографическому словарю учебника;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 xml:space="preserve">безошибочно списывать текст </w:t>
      </w:r>
      <w:proofErr w:type="gramStart"/>
      <w:r w:rsidRPr="004F248F">
        <w:rPr>
          <w:color w:val="FF0000"/>
          <w:sz w:val="24"/>
        </w:rPr>
        <w:t xml:space="preserve">объемом </w:t>
      </w:r>
      <w:r w:rsidRPr="004F248F">
        <w:rPr>
          <w:sz w:val="24"/>
        </w:rPr>
        <w:t xml:space="preserve"> 65</w:t>
      </w:r>
      <w:proofErr w:type="gramEnd"/>
      <w:r w:rsidRPr="004F248F">
        <w:rPr>
          <w:sz w:val="24"/>
        </w:rPr>
        <w:t xml:space="preserve">—70 </w:t>
      </w:r>
      <w:r w:rsidRPr="004F248F">
        <w:rPr>
          <w:color w:val="FF0000"/>
          <w:sz w:val="24"/>
        </w:rPr>
        <w:t>слов;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 xml:space="preserve">писать под диктовку тексты объемом </w:t>
      </w:r>
      <w:r w:rsidRPr="004F248F">
        <w:rPr>
          <w:sz w:val="24"/>
        </w:rPr>
        <w:t xml:space="preserve">55—60 </w:t>
      </w:r>
      <w:r w:rsidRPr="004F248F">
        <w:rPr>
          <w:color w:val="FF0000"/>
          <w:sz w:val="24"/>
        </w:rPr>
        <w:t>слов в соответствии с изученными правилами правописания;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научиться:</w:t>
      </w:r>
    </w:p>
    <w:p w:rsidR="00366738" w:rsidRPr="004F248F" w:rsidRDefault="00366738" w:rsidP="00366738">
      <w:pPr>
        <w:pStyle w:val="21"/>
        <w:spacing w:line="240" w:lineRule="auto"/>
        <w:rPr>
          <w:i/>
          <w:color w:val="FF0000"/>
          <w:sz w:val="24"/>
        </w:rPr>
      </w:pPr>
      <w:r w:rsidRPr="004F248F">
        <w:rPr>
          <w:i/>
          <w:color w:val="FF0000"/>
          <w:sz w:val="24"/>
        </w:rPr>
        <w:t>осознавать место возможного возникновения орфографической ошибки;</w:t>
      </w:r>
    </w:p>
    <w:p w:rsidR="00366738" w:rsidRPr="004F248F" w:rsidRDefault="00366738" w:rsidP="00366738">
      <w:pPr>
        <w:pStyle w:val="21"/>
        <w:spacing w:line="240" w:lineRule="auto"/>
        <w:rPr>
          <w:i/>
          <w:color w:val="FF0000"/>
          <w:sz w:val="24"/>
        </w:rPr>
      </w:pPr>
      <w:r w:rsidRPr="004F248F">
        <w:rPr>
          <w:i/>
          <w:color w:val="FF0000"/>
          <w:sz w:val="24"/>
        </w:rPr>
        <w:t>подбирать примеры с определенной орфограммой;</w:t>
      </w:r>
    </w:p>
    <w:p w:rsidR="00366738" w:rsidRPr="004F248F" w:rsidRDefault="00366738" w:rsidP="00366738">
      <w:pPr>
        <w:pStyle w:val="21"/>
        <w:spacing w:line="240" w:lineRule="auto"/>
        <w:rPr>
          <w:i/>
          <w:color w:val="FF0000"/>
          <w:sz w:val="24"/>
        </w:rPr>
      </w:pPr>
      <w:r w:rsidRPr="004F248F">
        <w:rPr>
          <w:i/>
          <w:color w:val="FF0000"/>
          <w:spacing w:val="2"/>
          <w:sz w:val="24"/>
        </w:rPr>
        <w:t>при составлении собственных текстов перефразиро</w:t>
      </w:r>
      <w:r w:rsidRPr="004F248F">
        <w:rPr>
          <w:i/>
          <w:color w:val="FF0000"/>
          <w:sz w:val="24"/>
        </w:rPr>
        <w:t>вать записываемое, чтобы избежать орфографических и пунктуационных ошибок;</w:t>
      </w:r>
    </w:p>
    <w:p w:rsidR="00366738" w:rsidRPr="004F248F" w:rsidRDefault="00366738" w:rsidP="00366738">
      <w:pPr>
        <w:pStyle w:val="21"/>
        <w:spacing w:line="240" w:lineRule="auto"/>
        <w:rPr>
          <w:i/>
          <w:color w:val="FF0000"/>
          <w:sz w:val="24"/>
        </w:rPr>
      </w:pPr>
      <w:r w:rsidRPr="004F248F">
        <w:rPr>
          <w:i/>
          <w:color w:val="FF0000"/>
          <w:sz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366738" w:rsidRPr="004F248F" w:rsidRDefault="00366738" w:rsidP="00366738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4F248F">
        <w:rPr>
          <w:sz w:val="24"/>
        </w:rPr>
        <w:t>применять правила правописания: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запятая при обращении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запятая между частями в сложном предложении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безударные родовые окончания имён прилагательных, глаголов в прошедшем времени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 xml:space="preserve">при составлении собственных текстов использовать помощь взрослого или словарь, пропуск орфограммы или </w:t>
      </w:r>
      <w:proofErr w:type="spellStart"/>
      <w:r w:rsidRPr="004F248F">
        <w:rPr>
          <w:sz w:val="24"/>
        </w:rPr>
        <w:t>пунктограммы</w:t>
      </w:r>
      <w:proofErr w:type="spellEnd"/>
      <w:r w:rsidRPr="004F248F">
        <w:rPr>
          <w:sz w:val="24"/>
        </w:rPr>
        <w:t xml:space="preserve"> (чтобы избежать орфографической ошибки).</w:t>
      </w:r>
    </w:p>
    <w:p w:rsidR="00366738" w:rsidRPr="004F248F" w:rsidRDefault="00366738" w:rsidP="0036673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F24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Содержательная линия «Развитие речи»</w:t>
      </w:r>
    </w:p>
    <w:p w:rsidR="00366738" w:rsidRPr="004F248F" w:rsidRDefault="00366738" w:rsidP="00366738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 xml:space="preserve">оценивать правильность (уместность) выбора языковых </w:t>
      </w:r>
      <w:r w:rsidRPr="004F248F">
        <w:rPr>
          <w:color w:val="FF0000"/>
          <w:sz w:val="24"/>
        </w:rPr>
        <w:br/>
        <w:t xml:space="preserve">и неязыковых средств устного общения на уроке, в школе, </w:t>
      </w:r>
      <w:r w:rsidRPr="004F248F">
        <w:rPr>
          <w:color w:val="FF0000"/>
          <w:sz w:val="24"/>
        </w:rPr>
        <w:br/>
        <w:t>в быту, со знакомыми и незнакомыми, с людьми разного возраста;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>выражать собственное мнение и аргументировать его;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>самостоятельно озаглавливать текст;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>составлять план текста;</w:t>
      </w:r>
    </w:p>
    <w:p w:rsidR="00366738" w:rsidRPr="004F248F" w:rsidRDefault="00366738" w:rsidP="00366738">
      <w:pPr>
        <w:pStyle w:val="21"/>
        <w:spacing w:line="240" w:lineRule="auto"/>
        <w:rPr>
          <w:color w:val="FF0000"/>
          <w:sz w:val="24"/>
        </w:rPr>
      </w:pPr>
      <w:r w:rsidRPr="004F248F">
        <w:rPr>
          <w:color w:val="FF0000"/>
          <w:sz w:val="24"/>
        </w:rPr>
        <w:t xml:space="preserve">сочинять письма, поздравительные открытки, записки, </w:t>
      </w:r>
      <w:r w:rsidRPr="004F248F">
        <w:rPr>
          <w:sz w:val="24"/>
        </w:rPr>
        <w:t>объявления</w:t>
      </w:r>
      <w:r w:rsidRPr="004F248F">
        <w:rPr>
          <w:color w:val="FF0000"/>
          <w:sz w:val="24"/>
        </w:rPr>
        <w:t xml:space="preserve"> и другие небольшие тексты для конкретных ситуаций общения.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распознавать тексты разных типов: описание, повествование, рассуждение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замечать в художественном тексте языковые средства, создающие его выразительность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366738" w:rsidRPr="004F248F" w:rsidRDefault="00366738" w:rsidP="00366738">
      <w:pPr>
        <w:pStyle w:val="a5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4F248F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научиться:</w:t>
      </w:r>
    </w:p>
    <w:p w:rsidR="00366738" w:rsidRPr="004F248F" w:rsidRDefault="00366738" w:rsidP="00366738">
      <w:pPr>
        <w:pStyle w:val="21"/>
        <w:spacing w:line="240" w:lineRule="auto"/>
        <w:rPr>
          <w:i/>
          <w:color w:val="FF0000"/>
          <w:sz w:val="24"/>
        </w:rPr>
      </w:pPr>
      <w:r w:rsidRPr="004F248F">
        <w:rPr>
          <w:i/>
          <w:color w:val="FF0000"/>
          <w:sz w:val="24"/>
        </w:rPr>
        <w:t>создавать тексты по предложенному заголовку;</w:t>
      </w:r>
    </w:p>
    <w:p w:rsidR="00366738" w:rsidRPr="004F248F" w:rsidRDefault="00366738" w:rsidP="00366738">
      <w:pPr>
        <w:pStyle w:val="21"/>
        <w:spacing w:line="240" w:lineRule="auto"/>
        <w:rPr>
          <w:i/>
          <w:color w:val="FF0000"/>
          <w:sz w:val="24"/>
        </w:rPr>
      </w:pPr>
      <w:r w:rsidRPr="004F248F">
        <w:rPr>
          <w:i/>
          <w:color w:val="FF0000"/>
          <w:sz w:val="24"/>
        </w:rPr>
        <w:t>подробно или выборочно пересказывать текст;</w:t>
      </w:r>
    </w:p>
    <w:p w:rsidR="00366738" w:rsidRPr="004F248F" w:rsidRDefault="00366738" w:rsidP="00366738">
      <w:pPr>
        <w:pStyle w:val="21"/>
        <w:spacing w:line="240" w:lineRule="auto"/>
        <w:rPr>
          <w:i/>
          <w:color w:val="FF0000"/>
          <w:sz w:val="24"/>
        </w:rPr>
      </w:pPr>
      <w:r w:rsidRPr="004F248F">
        <w:rPr>
          <w:i/>
          <w:color w:val="FF0000"/>
          <w:sz w:val="24"/>
        </w:rPr>
        <w:t>пересказывать текст от другого лица;</w:t>
      </w:r>
    </w:p>
    <w:p w:rsidR="00366738" w:rsidRPr="004F248F" w:rsidRDefault="00366738" w:rsidP="00366738">
      <w:pPr>
        <w:pStyle w:val="21"/>
        <w:spacing w:line="240" w:lineRule="auto"/>
        <w:rPr>
          <w:i/>
          <w:color w:val="FF0000"/>
          <w:sz w:val="24"/>
        </w:rPr>
      </w:pPr>
      <w:r w:rsidRPr="004F248F">
        <w:rPr>
          <w:i/>
          <w:color w:val="FF0000"/>
          <w:sz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366738" w:rsidRPr="004F248F" w:rsidRDefault="00366738" w:rsidP="00366738">
      <w:pPr>
        <w:pStyle w:val="21"/>
        <w:spacing w:line="240" w:lineRule="auto"/>
        <w:rPr>
          <w:i/>
          <w:color w:val="FF0000"/>
          <w:sz w:val="24"/>
        </w:rPr>
      </w:pPr>
      <w:r w:rsidRPr="004F248F">
        <w:rPr>
          <w:i/>
          <w:color w:val="FF0000"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366738" w:rsidRPr="004F248F" w:rsidRDefault="00366738" w:rsidP="00366738">
      <w:pPr>
        <w:pStyle w:val="21"/>
        <w:spacing w:line="240" w:lineRule="auto"/>
        <w:rPr>
          <w:i/>
          <w:color w:val="FF0000"/>
          <w:sz w:val="24"/>
        </w:rPr>
      </w:pPr>
      <w:r w:rsidRPr="004F248F">
        <w:rPr>
          <w:i/>
          <w:color w:val="FF0000"/>
          <w:sz w:val="24"/>
        </w:rPr>
        <w:t>корректировать тексты, в которых допущены нарушения культуры речи;</w:t>
      </w:r>
    </w:p>
    <w:p w:rsidR="00366738" w:rsidRPr="004F248F" w:rsidRDefault="00366738" w:rsidP="00366738">
      <w:pPr>
        <w:pStyle w:val="21"/>
        <w:spacing w:line="240" w:lineRule="auto"/>
        <w:rPr>
          <w:i/>
          <w:color w:val="FF0000"/>
          <w:sz w:val="24"/>
        </w:rPr>
      </w:pPr>
      <w:r w:rsidRPr="004F248F">
        <w:rPr>
          <w:i/>
          <w:color w:val="FF0000"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4F248F">
        <w:rPr>
          <w:i/>
          <w:color w:val="FF0000"/>
          <w:spacing w:val="2"/>
          <w:sz w:val="24"/>
        </w:rPr>
        <w:t xml:space="preserve">относить их с разработанным алгоритмом; оценивать </w:t>
      </w:r>
      <w:r w:rsidRPr="004F248F">
        <w:rPr>
          <w:i/>
          <w:color w:val="FF0000"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366738" w:rsidRPr="004F248F" w:rsidRDefault="00366738" w:rsidP="00366738">
      <w:pPr>
        <w:pStyle w:val="21"/>
        <w:spacing w:line="240" w:lineRule="auto"/>
        <w:rPr>
          <w:color w:val="7030A0"/>
          <w:sz w:val="24"/>
        </w:rPr>
      </w:pPr>
      <w:r w:rsidRPr="004F248F">
        <w:rPr>
          <w:i/>
          <w:color w:val="7030A0"/>
          <w:spacing w:val="2"/>
          <w:sz w:val="24"/>
        </w:rPr>
        <w:t>соблюдать нормы речевого взаимодействия при интерактивном общении (</w:t>
      </w:r>
      <w:proofErr w:type="spellStart"/>
      <w:r w:rsidRPr="004F248F">
        <w:rPr>
          <w:i/>
          <w:color w:val="7030A0"/>
          <w:spacing w:val="2"/>
          <w:sz w:val="24"/>
        </w:rPr>
        <w:t>sms­сообщения</w:t>
      </w:r>
      <w:proofErr w:type="spellEnd"/>
      <w:r w:rsidRPr="004F248F">
        <w:rPr>
          <w:i/>
          <w:color w:val="7030A0"/>
          <w:spacing w:val="2"/>
          <w:sz w:val="24"/>
        </w:rPr>
        <w:t>, электронная по</w:t>
      </w:r>
      <w:r w:rsidRPr="004F248F">
        <w:rPr>
          <w:i/>
          <w:color w:val="7030A0"/>
          <w:sz w:val="24"/>
        </w:rPr>
        <w:t>чта, Интернет и другие виды и способы связи).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пользоваться самостоятельно памяткой для подготовки и написания письменного изложения учеником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lastRenderedPageBreak/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366738" w:rsidRPr="004F248F" w:rsidRDefault="00366738" w:rsidP="00366738">
      <w:pPr>
        <w:pStyle w:val="21"/>
        <w:spacing w:line="240" w:lineRule="auto"/>
        <w:rPr>
          <w:sz w:val="24"/>
        </w:rPr>
      </w:pPr>
      <w:r w:rsidRPr="004F248F">
        <w:rPr>
          <w:sz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366738" w:rsidRPr="004F248F" w:rsidRDefault="00366738" w:rsidP="00366738"/>
    <w:p w:rsidR="00366738" w:rsidRPr="004F248F" w:rsidRDefault="00366738" w:rsidP="00366738"/>
    <w:p w:rsidR="00366738" w:rsidRPr="004F248F" w:rsidRDefault="00366738" w:rsidP="00366738">
      <w:pPr>
        <w:jc w:val="center"/>
        <w:rPr>
          <w:b/>
        </w:rPr>
      </w:pPr>
      <w:r w:rsidRPr="004F248F">
        <w:rPr>
          <w:b/>
          <w:lang w:eastAsia="ar-SA"/>
        </w:rPr>
        <w:t>СОДЕРЖАНИЕ УЧЕБНОГО ПРЕДМЕТА</w:t>
      </w:r>
      <w:r w:rsidRPr="004F248F">
        <w:rPr>
          <w:b/>
        </w:rPr>
        <w:t xml:space="preserve"> </w:t>
      </w:r>
    </w:p>
    <w:p w:rsidR="00366738" w:rsidRPr="004F248F" w:rsidRDefault="00366738" w:rsidP="0036673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 xml:space="preserve">Русский язык 3 класс </w:t>
            </w: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(170 Ч)</w:t>
            </w:r>
          </w:p>
        </w:tc>
      </w:tr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Язык и речь (2 ч)</w:t>
            </w:r>
          </w:p>
        </w:tc>
      </w:tr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jc w:val="both"/>
            </w:pPr>
            <w:r w:rsidRPr="004F248F">
              <w:t xml:space="preserve">Наша речь и наш язык. </w:t>
            </w:r>
          </w:p>
        </w:tc>
      </w:tr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Текст. Предложение. Словосочетание (14 ч)</w:t>
            </w:r>
          </w:p>
        </w:tc>
      </w:tr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jc w:val="both"/>
            </w:pPr>
            <w:r w:rsidRPr="004F248F"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Слово в языке и речи (19 ч)</w:t>
            </w:r>
          </w:p>
        </w:tc>
      </w:tr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jc w:val="both"/>
            </w:pPr>
            <w:r w:rsidRPr="004F248F">
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shd w:val="clear" w:color="auto" w:fill="FFFFFF"/>
              <w:ind w:left="50" w:right="22" w:hanging="50"/>
              <w:jc w:val="center"/>
              <w:rPr>
                <w:b/>
              </w:rPr>
            </w:pPr>
            <w:r w:rsidRPr="004F248F">
              <w:rPr>
                <w:b/>
              </w:rPr>
              <w:t>Состав слова (16 ч)</w:t>
            </w:r>
          </w:p>
        </w:tc>
      </w:tr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jc w:val="both"/>
            </w:pPr>
            <w:r w:rsidRPr="004F248F"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shd w:val="clear" w:color="auto" w:fill="FFFFFF"/>
              <w:ind w:right="43"/>
              <w:jc w:val="center"/>
              <w:rPr>
                <w:b/>
              </w:rPr>
            </w:pPr>
            <w:r w:rsidRPr="004F248F">
              <w:rPr>
                <w:b/>
              </w:rPr>
              <w:t>Правописание частей слова (29)</w:t>
            </w:r>
          </w:p>
        </w:tc>
      </w:tr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jc w:val="both"/>
            </w:pPr>
            <w:r w:rsidRPr="004F248F"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</w:r>
          </w:p>
        </w:tc>
      </w:tr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shd w:val="clear" w:color="auto" w:fill="FFFFFF"/>
              <w:ind w:right="7"/>
              <w:jc w:val="center"/>
              <w:rPr>
                <w:b/>
              </w:rPr>
            </w:pPr>
            <w:r w:rsidRPr="004F248F">
              <w:rPr>
                <w:b/>
              </w:rPr>
              <w:t>Имя существительное (31 ч)</w:t>
            </w:r>
          </w:p>
        </w:tc>
      </w:tr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jc w:val="both"/>
            </w:pPr>
            <w:r w:rsidRPr="004F248F"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Имя прилагательное (18 ч)</w:t>
            </w:r>
          </w:p>
        </w:tc>
      </w:tr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jc w:val="both"/>
            </w:pPr>
            <w:r w:rsidRPr="004F248F"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proofErr w:type="spellStart"/>
            <w:r w:rsidRPr="004F248F">
              <w:rPr>
                <w:b/>
              </w:rPr>
              <w:t>Местоимене</w:t>
            </w:r>
            <w:proofErr w:type="spellEnd"/>
            <w:r w:rsidRPr="004F248F">
              <w:rPr>
                <w:b/>
              </w:rPr>
              <w:t xml:space="preserve"> (5 ч)</w:t>
            </w:r>
          </w:p>
        </w:tc>
      </w:tr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jc w:val="both"/>
            </w:pPr>
            <w:r w:rsidRPr="004F248F">
              <w:lastRenderedPageBreak/>
              <w:t>Лицо, число, род личных местоимений.</w:t>
            </w:r>
          </w:p>
        </w:tc>
      </w:tr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Глагол (21 ч)</w:t>
            </w:r>
          </w:p>
        </w:tc>
      </w:tr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jc w:val="both"/>
            </w:pPr>
            <w:r w:rsidRPr="004F248F"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366738" w:rsidRPr="004F248F" w:rsidTr="00361253">
        <w:tc>
          <w:tcPr>
            <w:tcW w:w="14142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Повторение (14 ч)</w:t>
            </w:r>
          </w:p>
        </w:tc>
      </w:tr>
    </w:tbl>
    <w:p w:rsidR="00366738" w:rsidRPr="004F248F" w:rsidRDefault="00366738" w:rsidP="004F248F">
      <w:pPr>
        <w:rPr>
          <w:b/>
        </w:rPr>
      </w:pPr>
    </w:p>
    <w:p w:rsidR="00366738" w:rsidRPr="004F248F" w:rsidRDefault="00366738" w:rsidP="00366738">
      <w:pPr>
        <w:jc w:val="center"/>
        <w:rPr>
          <w:b/>
        </w:rPr>
      </w:pPr>
    </w:p>
    <w:p w:rsidR="00366738" w:rsidRPr="004F248F" w:rsidRDefault="004F248F" w:rsidP="004F248F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366738" w:rsidRPr="004F248F">
        <w:rPr>
          <w:b/>
        </w:rPr>
        <w:t>Поурочное планирование</w:t>
      </w:r>
    </w:p>
    <w:p w:rsidR="00366738" w:rsidRPr="004F248F" w:rsidRDefault="00366738" w:rsidP="00366738">
      <w:pPr>
        <w:jc w:val="center"/>
        <w:rPr>
          <w:b/>
        </w:rPr>
      </w:pPr>
    </w:p>
    <w:tbl>
      <w:tblPr>
        <w:tblW w:w="1622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05"/>
        <w:gridCol w:w="1360"/>
        <w:gridCol w:w="3743"/>
        <w:gridCol w:w="1834"/>
        <w:gridCol w:w="1568"/>
        <w:gridCol w:w="2126"/>
        <w:gridCol w:w="850"/>
      </w:tblGrid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ind w:right="2438"/>
              <w:jc w:val="center"/>
              <w:rPr>
                <w:b/>
              </w:rPr>
            </w:pPr>
            <w:r w:rsidRPr="004F248F">
              <w:rPr>
                <w:b/>
              </w:rPr>
              <w:t>№</w:t>
            </w:r>
          </w:p>
        </w:tc>
        <w:tc>
          <w:tcPr>
            <w:tcW w:w="3505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Тема урока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Кол-во</w:t>
            </w: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часов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Основное содержание, выводы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Понятия по теме</w:t>
            </w:r>
          </w:p>
        </w:tc>
        <w:tc>
          <w:tcPr>
            <w:tcW w:w="1568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Вид контроля</w:t>
            </w:r>
          </w:p>
        </w:tc>
        <w:tc>
          <w:tcPr>
            <w:tcW w:w="2126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Домашнее задание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Дата</w:t>
            </w:r>
          </w:p>
        </w:tc>
      </w:tr>
      <w:tr w:rsidR="00366738" w:rsidRPr="004F248F" w:rsidTr="00361253">
        <w:tc>
          <w:tcPr>
            <w:tcW w:w="16228" w:type="dxa"/>
            <w:gridSpan w:val="8"/>
            <w:shd w:val="clear" w:color="auto" w:fill="auto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Язык и речь (2 ч)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Цели и задачи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формировать умения распознавать виды речи, язык и речь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развивать устную речь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редметные результаты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учащиеся научаться различать язык и речь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анализировать высказывания о русском языке.</w:t>
            </w:r>
          </w:p>
          <w:p w:rsidR="00366738" w:rsidRPr="004F248F" w:rsidRDefault="00366738" w:rsidP="00361253">
            <w:pPr>
              <w:jc w:val="center"/>
              <w:rPr>
                <w:b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.- работа с разными видами информации( с частями учебной книги и тетрадью для самостоятельной работы; учебной книгой и учебными словарями, текстом и иллюстрацией к тексту; анализ и интерпретация информации; применение и представление информации; оценка получаемой информации; формирование умения осуществлять сравнение и выделять общее и различное. осознанно и произвольно строить сообщения в устной и письменной форме; моделировать, подводить под понятие; устанавливать причинно-следственные связи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К.-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работать с соседом по парте: распределять работу между собой и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соседом,  выполнять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свою часть работы, 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;  осуществление взаимопроверки выполненной работы;  выполнение  работы по цепочке;        использование  правил, таблиц, моделей для подтверждения своей позиции или высказанных героями точек зрения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Р.- контроль и самоконтроль учебных действий и их результатов; преобразование практической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задачи  в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познавательную; проверка  выполненной работы, используя правила и словари, а также самостоятельное выполнение  работы над ошибками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Л.- ориентирование ученика на учет чужой точки зрения; устойчивый учебно-познавательного интерес к новым общим способам решения задач; адекватное понимание причин успешности/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;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положительная  адекватная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дифференцированная самооценка на основе критерия успешности реализации социальной роли «хорошего ученика»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 Виды речи. Речь, её назначение. Речь – отражение культуры человека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</w:pPr>
            <w:r w:rsidRPr="004F248F"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r w:rsidRPr="004F248F">
              <w:rPr>
                <w:color w:val="000000"/>
              </w:rPr>
              <w:t>Язык, его назначение и его выбор в соответствии с целями и условиями общения. Составление текста по рисунку.</w:t>
            </w:r>
          </w:p>
        </w:tc>
        <w:tc>
          <w:tcPr>
            <w:tcW w:w="1834" w:type="dxa"/>
            <w:vMerge w:val="restart"/>
          </w:tcPr>
          <w:p w:rsidR="00366738" w:rsidRPr="004F248F" w:rsidRDefault="00366738" w:rsidP="00361253">
            <w:pPr>
              <w:jc w:val="center"/>
            </w:pPr>
            <w:r w:rsidRPr="004F248F">
              <w:t>Праздник,</w:t>
            </w:r>
          </w:p>
          <w:p w:rsidR="00366738" w:rsidRPr="004F248F" w:rsidRDefault="00366738" w:rsidP="00361253">
            <w:pPr>
              <w:jc w:val="center"/>
            </w:pPr>
            <w:r w:rsidRPr="004F248F">
              <w:t>вместе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 с.3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248F">
              <w:t xml:space="preserve"> Язык, его назначение и его выбор в соответствии с целями и условиями общения.</w:t>
            </w:r>
          </w:p>
          <w:p w:rsidR="00366738" w:rsidRPr="004F248F" w:rsidRDefault="00366738" w:rsidP="00361253"/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  <w:vMerge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9, упр.9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6228" w:type="dxa"/>
            <w:gridSpan w:val="8"/>
            <w:shd w:val="clear" w:color="auto" w:fill="auto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  <w:p w:rsidR="00366738" w:rsidRPr="004F248F" w:rsidRDefault="00366738" w:rsidP="00361253">
            <w:pPr>
              <w:jc w:val="center"/>
              <w:rPr>
                <w:b/>
              </w:rPr>
            </w:pP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Текст. Предложения. Словосочетания. (14 ч)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Цели и задачи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систематизировать знания о признаках текста4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учить определять тип текста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повторить ранее о предложении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формировать умения распознавать предложения и группу слов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познакомить с видами предложений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редметные результаты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учащиеся научаться различать тест и предложения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отличать предложения от групп слов, выделять части текста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классифицировать предложения по цели высказывания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обосновывать выбор знака препинания в конце предложения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различать простые и сложные предложения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выделять в предложении словосочетания.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gramStart"/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>Познавательные :</w:t>
            </w:r>
            <w:proofErr w:type="gramEnd"/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)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ориентироваться на разнообразие способов решения задач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делать выводы на основе обобщения знаний.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относить объекты к известным понятиям, определять причины явлений, событий.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>К.-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адекватно использовать речевые средства для решения различных коммуникативных задач, строить монологическое высказывание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задавать вопросы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допускать возможность существования у людей различных точек зрения, в том числе не совпадающих с его собственной.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lastRenderedPageBreak/>
              <w:t>Р.-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принимать и сохранять учебную задачу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осуществлять итоговый и пошаговый контроль по результату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адекватно воспринимать предложения и оценку учителей, товарищей, родителей и других людей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различать способ и результат действия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Л.- 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" w:hAnsi="Times New Roman"/>
                <w:sz w:val="24"/>
                <w:szCs w:val="24"/>
              </w:rPr>
            </w:pP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тремиться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к совершенствованию собственной речи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" w:hAnsi="Times New Roman"/>
                <w:sz w:val="24"/>
                <w:szCs w:val="24"/>
              </w:rPr>
            </w:pP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– </w:t>
            </w: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любовь и уважение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к Отечеству, его языку, культуре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" w:hAnsi="Times New Roman"/>
                <w:sz w:val="24"/>
                <w:szCs w:val="24"/>
              </w:rPr>
            </w:pP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– </w:t>
            </w: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интерес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к письму, к созданию собственных текстов, к письменной форме общения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" w:hAnsi="Times New Roman"/>
                <w:sz w:val="24"/>
                <w:szCs w:val="24"/>
              </w:rPr>
            </w:pP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– </w:t>
            </w: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осознание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ответственности за произнесённое и написанное слово.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устойчивая мотивационная основа учебной деятельности, включающая учебно-познавательные мотивы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учебно-познавательный интерес к новому учебному материалу и способам решения новой частной задачи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учебно-познавательный интерес к новому учебному материалу и способам решения новой частной задачи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ориентация в нравственном содержании и смысле поступков как собственных, так и окружающих людей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- установка на здоровый образ жизни и </w:t>
            </w:r>
            <w:proofErr w:type="gramStart"/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еализация  на</w:t>
            </w:r>
            <w:proofErr w:type="gramEnd"/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реальное поведение и поступки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rPr>
          <w:trHeight w:val="707"/>
        </w:trPr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Текст. Типы текстов: повествование, описание,  рассуждение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proofErr w:type="gramStart"/>
            <w:r w:rsidRPr="004F248F">
              <w:rPr>
                <w:rFonts w:eastAsia="SchoolBookC-Italic"/>
                <w:iCs/>
              </w:rPr>
              <w:t xml:space="preserve">Называть  </w:t>
            </w:r>
            <w:r w:rsidRPr="004F248F">
              <w:rPr>
                <w:rFonts w:eastAsia="SchoolBookC"/>
              </w:rPr>
              <w:t>отличительные</w:t>
            </w:r>
            <w:proofErr w:type="gramEnd"/>
            <w:r w:rsidRPr="004F248F">
              <w:rPr>
                <w:rFonts w:eastAsia="SchoolBookC"/>
              </w:rPr>
              <w:t xml:space="preserve"> признаки текста. </w:t>
            </w:r>
            <w:r w:rsidRPr="004F248F">
              <w:rPr>
                <w:rFonts w:eastAsia="SchoolBookC-Italic"/>
                <w:iCs/>
              </w:rPr>
              <w:t xml:space="preserve">Отличать </w:t>
            </w:r>
            <w:r w:rsidRPr="004F248F">
              <w:rPr>
                <w:rFonts w:eastAsia="SchoolBookC"/>
              </w:rPr>
              <w:t xml:space="preserve">текст от набора предложений, записанных как текст. </w:t>
            </w:r>
            <w:proofErr w:type="gramStart"/>
            <w:r w:rsidRPr="004F248F">
              <w:rPr>
                <w:rFonts w:eastAsia="SchoolBookC"/>
              </w:rPr>
              <w:t>Подбирать  название</w:t>
            </w:r>
            <w:proofErr w:type="gramEnd"/>
            <w:r w:rsidRPr="004F248F">
              <w:rPr>
                <w:rFonts w:eastAsia="SchoolBookC"/>
              </w:rPr>
              <w:t xml:space="preserve"> к тексту, определять тему текста.</w:t>
            </w:r>
            <w:r w:rsidRPr="004F248F">
              <w:rPr>
                <w:color w:val="000000"/>
              </w:rPr>
              <w:t xml:space="preserve"> 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Составление текста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оставить и записать текст-описание животного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изнаки текста:  смысловая связь предложений в тексте, законченность, тема, основная мысль, заключение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  <w:vMerge w:val="restart"/>
          </w:tcPr>
          <w:p w:rsidR="00366738" w:rsidRPr="004F248F" w:rsidRDefault="00366738" w:rsidP="00361253">
            <w:pPr>
              <w:jc w:val="center"/>
            </w:pPr>
            <w:r w:rsidRPr="004F248F">
              <w:t>Орех,</w:t>
            </w: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t>орешник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4, упр.16</w:t>
            </w:r>
          </w:p>
        </w:tc>
        <w:tc>
          <w:tcPr>
            <w:tcW w:w="850" w:type="dxa"/>
          </w:tcPr>
          <w:p w:rsidR="00366738" w:rsidRPr="004F248F" w:rsidRDefault="00366738" w:rsidP="00361253"/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Предложение. 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color w:val="000000"/>
              </w:rPr>
            </w:pPr>
            <w:r w:rsidRPr="004F248F">
              <w:rPr>
                <w:rFonts w:eastAsia="SchoolBookC-Italic"/>
                <w:iCs/>
              </w:rPr>
              <w:t xml:space="preserve">Называть </w:t>
            </w:r>
            <w:r w:rsidRPr="004F248F">
              <w:rPr>
                <w:rFonts w:eastAsia="SchoolBookC"/>
              </w:rPr>
              <w:t>отличительные признаки слова, предложения .</w:t>
            </w:r>
            <w:r w:rsidRPr="004F248F">
              <w:rPr>
                <w:color w:val="000000"/>
              </w:rPr>
              <w:t>Повторение и углубление представлений о предложении  и  диалог</w:t>
            </w:r>
          </w:p>
        </w:tc>
        <w:tc>
          <w:tcPr>
            <w:tcW w:w="1834" w:type="dxa"/>
            <w:vMerge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тест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/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Виды предложений по цели высказывания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r w:rsidRPr="004F248F">
              <w:t>Различать предложения по цели высказывания.</w:t>
            </w:r>
          </w:p>
          <w:p w:rsidR="00366738" w:rsidRPr="004F248F" w:rsidRDefault="00366738" w:rsidP="00361253">
            <w:pPr>
              <w:rPr>
                <w:color w:val="000000"/>
              </w:rPr>
            </w:pPr>
            <w:r w:rsidRPr="004F248F">
              <w:lastRenderedPageBreak/>
              <w:t>Знаки препинания в конце предложения. Общее представление об обращении.</w:t>
            </w:r>
            <w:r w:rsidRPr="004F248F">
              <w:rPr>
                <w:color w:val="000000"/>
              </w:rPr>
              <w:t xml:space="preserve"> </w:t>
            </w:r>
          </w:p>
          <w:p w:rsidR="00366738" w:rsidRPr="004F248F" w:rsidRDefault="00366738" w:rsidP="00361253">
            <w:pPr>
              <w:rPr>
                <w:color w:val="000000"/>
              </w:rPr>
            </w:pPr>
          </w:p>
          <w:p w:rsidR="00366738" w:rsidRPr="004F248F" w:rsidRDefault="00366738" w:rsidP="00361253">
            <w:pPr>
              <w:rPr>
                <w:color w:val="000000"/>
              </w:rPr>
            </w:pPr>
          </w:p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color w:val="000000"/>
              </w:rPr>
              <w:t xml:space="preserve">Написание </w:t>
            </w:r>
            <w:r w:rsidRPr="004F248F">
              <w:t>текст по коллективно составленному плану с соблюдением всех норм орфографии и пунктуации.</w:t>
            </w:r>
          </w:p>
        </w:tc>
        <w:tc>
          <w:tcPr>
            <w:tcW w:w="1834" w:type="dxa"/>
            <w:vMerge w:val="restart"/>
          </w:tcPr>
          <w:p w:rsidR="00366738" w:rsidRPr="004F248F" w:rsidRDefault="00366738" w:rsidP="00361253">
            <w:pPr>
              <w:jc w:val="center"/>
            </w:pPr>
            <w:r w:rsidRPr="004F248F">
              <w:lastRenderedPageBreak/>
              <w:t xml:space="preserve">Овёс </w:t>
            </w:r>
          </w:p>
          <w:p w:rsidR="00366738" w:rsidRPr="004F248F" w:rsidRDefault="00366738" w:rsidP="00361253">
            <w:pPr>
              <w:jc w:val="center"/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9, упр.24</w:t>
            </w:r>
          </w:p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 с10</w:t>
            </w:r>
          </w:p>
        </w:tc>
        <w:tc>
          <w:tcPr>
            <w:tcW w:w="850" w:type="dxa"/>
          </w:tcPr>
          <w:p w:rsidR="00366738" w:rsidRPr="004F248F" w:rsidRDefault="00366738" w:rsidP="00361253"/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Виды предложений по интонации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  <w:vMerge/>
          </w:tcPr>
          <w:p w:rsidR="00366738" w:rsidRPr="004F248F" w:rsidRDefault="00366738" w:rsidP="00361253">
            <w:pPr>
              <w:jc w:val="center"/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Сам. р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23, упр.33</w:t>
            </w:r>
          </w:p>
        </w:tc>
        <w:tc>
          <w:tcPr>
            <w:tcW w:w="850" w:type="dxa"/>
          </w:tcPr>
          <w:p w:rsidR="00366738" w:rsidRPr="004F248F" w:rsidRDefault="00366738" w:rsidP="00361253"/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едложения с обращение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  <w:vMerge w:val="restart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Таволга  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26, упр.36</w:t>
            </w:r>
          </w:p>
        </w:tc>
        <w:tc>
          <w:tcPr>
            <w:tcW w:w="850" w:type="dxa"/>
          </w:tcPr>
          <w:p w:rsidR="00366738" w:rsidRPr="004F248F" w:rsidRDefault="00366738" w:rsidP="00361253"/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  <w:rPr>
                <w:b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b/>
              </w:rPr>
              <w:t>Р/р. Обучающее изложение по коллективно составленному плану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  <w:r w:rsidRPr="004F248F">
              <w:rPr>
                <w:i/>
                <w:color w:val="000000"/>
              </w:rPr>
              <w:t xml:space="preserve"> 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  <w:vMerge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Изложение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оставить и записать два предложения с обращением</w:t>
            </w:r>
          </w:p>
        </w:tc>
        <w:tc>
          <w:tcPr>
            <w:tcW w:w="850" w:type="dxa"/>
          </w:tcPr>
          <w:p w:rsidR="00366738" w:rsidRPr="004F248F" w:rsidRDefault="00366738" w:rsidP="00361253"/>
        </w:tc>
      </w:tr>
      <w:tr w:rsidR="00366738" w:rsidRPr="004F248F" w:rsidTr="00361253">
        <w:trPr>
          <w:trHeight w:val="719"/>
        </w:trPr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Главные и второстепенные члены предложения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2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rFonts w:eastAsia="SchoolBookC-Italic"/>
                <w:iCs/>
              </w:rPr>
              <w:t xml:space="preserve">Находить </w:t>
            </w:r>
            <w:r w:rsidRPr="004F248F">
              <w:rPr>
                <w:rFonts w:eastAsia="SchoolBookC"/>
              </w:rPr>
              <w:t xml:space="preserve">главные члены </w:t>
            </w:r>
            <w:proofErr w:type="gramStart"/>
            <w:r w:rsidRPr="004F248F">
              <w:rPr>
                <w:rFonts w:eastAsia="SchoolBookC"/>
              </w:rPr>
              <w:t>предложения ,</w:t>
            </w:r>
            <w:proofErr w:type="gramEnd"/>
            <w:r w:rsidRPr="004F248F">
              <w:rPr>
                <w:rFonts w:eastAsia="SchoolBookC"/>
              </w:rPr>
              <w:t xml:space="preserve"> составлять графические схемы. </w:t>
            </w:r>
            <w:r w:rsidRPr="004F248F">
              <w:rPr>
                <w:color w:val="000000"/>
              </w:rPr>
              <w:t>Главные и второстепенные члены предложения (без терминов). Разбор предложения по членам</w:t>
            </w:r>
          </w:p>
        </w:tc>
        <w:tc>
          <w:tcPr>
            <w:tcW w:w="1834" w:type="dxa"/>
            <w:vMerge w:val="restart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  <w:p w:rsidR="00366738" w:rsidRPr="004F248F" w:rsidRDefault="00366738" w:rsidP="00361253">
            <w:pPr>
              <w:jc w:val="center"/>
            </w:pPr>
            <w:r w:rsidRPr="004F248F">
              <w:t xml:space="preserve">Восток 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/>
        </w:tc>
      </w:tr>
      <w:tr w:rsidR="00366738" w:rsidRPr="004F248F" w:rsidTr="00361253">
        <w:trPr>
          <w:trHeight w:val="719"/>
        </w:trPr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Главные и второстепенные члены предложения. Распространённые и нераспространённые предложения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color w:val="000000"/>
              </w:rPr>
            </w:pPr>
          </w:p>
        </w:tc>
        <w:tc>
          <w:tcPr>
            <w:tcW w:w="1834" w:type="dxa"/>
            <w:vMerge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30, упр.46</w:t>
            </w:r>
          </w:p>
        </w:tc>
        <w:tc>
          <w:tcPr>
            <w:tcW w:w="850" w:type="dxa"/>
          </w:tcPr>
          <w:p w:rsidR="00366738" w:rsidRPr="004F248F" w:rsidRDefault="00366738" w:rsidP="00361253"/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остые и сложные предложения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2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rPr>
                <w:b/>
              </w:rPr>
            </w:pPr>
            <w:proofErr w:type="gramStart"/>
            <w:r w:rsidRPr="004F248F">
              <w:t>Различать  простые</w:t>
            </w:r>
            <w:proofErr w:type="gramEnd"/>
            <w:r w:rsidRPr="004F248F">
              <w:t xml:space="preserve"> и сложные предложения. </w:t>
            </w:r>
            <w:r w:rsidRPr="004F248F">
              <w:rPr>
                <w:rFonts w:eastAsia="SchoolBookC"/>
              </w:rPr>
              <w:t>Обосновывать  постановку запятой</w:t>
            </w:r>
            <w:r w:rsidRPr="004F248F">
              <w:rPr>
                <w:color w:val="000000"/>
              </w:rPr>
              <w:t xml:space="preserve"> внутри сложного предложения.</w:t>
            </w:r>
          </w:p>
        </w:tc>
        <w:tc>
          <w:tcPr>
            <w:tcW w:w="1834" w:type="dxa"/>
            <w:vMerge w:val="restart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Заря 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32, упр.51</w:t>
            </w:r>
          </w:p>
        </w:tc>
        <w:tc>
          <w:tcPr>
            <w:tcW w:w="850" w:type="dxa"/>
          </w:tcPr>
          <w:p w:rsidR="00366738" w:rsidRPr="004F248F" w:rsidRDefault="00366738" w:rsidP="00361253"/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остые и сложные предложения. Запятая внутри сложного предложения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color w:val="000000"/>
              </w:rPr>
            </w:pPr>
          </w:p>
        </w:tc>
        <w:tc>
          <w:tcPr>
            <w:tcW w:w="1834" w:type="dxa"/>
            <w:vMerge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34, упр.55</w:t>
            </w:r>
          </w:p>
        </w:tc>
        <w:tc>
          <w:tcPr>
            <w:tcW w:w="850" w:type="dxa"/>
          </w:tcPr>
          <w:p w:rsidR="00366738" w:rsidRPr="004F248F" w:rsidRDefault="00366738" w:rsidP="00361253"/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pStyle w:val="a3"/>
              <w:numPr>
                <w:ilvl w:val="0"/>
                <w:numId w:val="42"/>
              </w:numPr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Словосочетание. Связь слов в словосочетании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4F248F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Текст. Предложение. Словосочетание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2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color w:val="000000"/>
              </w:rPr>
              <w:t>Понимать связь слов в словосочетании. Определять в словосочетание главное и зависимое слово</w:t>
            </w:r>
          </w:p>
        </w:tc>
        <w:tc>
          <w:tcPr>
            <w:tcW w:w="1834" w:type="dxa"/>
            <w:vMerge w:val="restart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Пшеница </w:t>
            </w: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Тест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36, упр.60</w:t>
            </w:r>
          </w:p>
        </w:tc>
        <w:tc>
          <w:tcPr>
            <w:tcW w:w="850" w:type="dxa"/>
          </w:tcPr>
          <w:p w:rsidR="00366738" w:rsidRPr="004F248F" w:rsidRDefault="00366738" w:rsidP="00361253"/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Cs/>
              </w:rPr>
            </w:pPr>
            <w:r w:rsidRPr="004F248F">
              <w:t xml:space="preserve">Словосочетание.  Определение в словосочетании главного и зависимого слов при помощи вопроса.  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color w:val="000000"/>
              </w:rPr>
            </w:pPr>
          </w:p>
        </w:tc>
        <w:tc>
          <w:tcPr>
            <w:tcW w:w="1834" w:type="dxa"/>
            <w:vMerge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Составление текста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/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  <w:rPr>
                <w:b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b/>
              </w:rPr>
              <w:t>Контрольная работа по теме: «Предложение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Диктант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/>
        </w:tc>
      </w:tr>
      <w:tr w:rsidR="00366738" w:rsidRPr="004F248F" w:rsidTr="00361253">
        <w:tc>
          <w:tcPr>
            <w:tcW w:w="16228" w:type="dxa"/>
            <w:gridSpan w:val="8"/>
            <w:shd w:val="clear" w:color="auto" w:fill="auto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Слово в языке и речи (19 ч)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lastRenderedPageBreak/>
              <w:t>Цели и задачи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формировать умения распознавать многозначные и однозначные слова, слова в прямом и переносном значении, работать с толковым словарём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отличать фразеологизмы от неустойчивых словосочетаний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умения распознавать части речи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формировать умения распознавать одушевленные и не одушевлённые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употреблять в речи синонимы и антонимы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редметные результаты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учащиеся научаться распознавать многозначные слова, слова в прямом и переносном значении, работать со словарём, находить в тексте фразеологизмы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различать изученные части речи, однокоренные слова, выделять в словах корень.</w:t>
            </w:r>
          </w:p>
          <w:p w:rsidR="00366738" w:rsidRPr="004F248F" w:rsidRDefault="00366738" w:rsidP="00361253"/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.- работа с разными видами информации( с частями учебной книги и тетрадью для самостоятельной работы; учебной книгой и учебными словарями, текстом и иллюстрацией к тексту; анализ и интерпретация информации; применение и представление информации; оценка получаемой информации; формирование умения осуществлять сравнение и выделять общее и различное. осознанно и произвольно строить сообщения в устной и письменной форме; моделировать, подводить под понятие; устанавливать причинно-следственные связи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К.- работать с соседом по парте: распределять работу между собой и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соседом,  выполнять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свою часть работы, 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;  осуществление взаимопроверки выполненной 21работы;  выполнение  работы по цепочке;        использование  правил, таблиц, моделей для подтверждения своей позиции или высказанных героями точек зрения.</w:t>
            </w:r>
          </w:p>
          <w:p w:rsidR="00366738" w:rsidRPr="004F248F" w:rsidRDefault="00366738" w:rsidP="00361253">
            <w:r w:rsidRPr="004F248F">
              <w:t xml:space="preserve">Р.- контроль и самоконтроль учебных действий и их результатов; преобразование практической </w:t>
            </w:r>
            <w:proofErr w:type="gramStart"/>
            <w:r w:rsidRPr="004F248F">
              <w:t>задачи  в</w:t>
            </w:r>
            <w:proofErr w:type="gramEnd"/>
            <w:r w:rsidRPr="004F248F">
              <w:t xml:space="preserve"> познавательную; проверка  выполненной работы, используя правила и словари, а также самостоятельное выполнение  работы над ошибками.</w:t>
            </w:r>
          </w:p>
          <w:p w:rsidR="00366738" w:rsidRPr="004F248F" w:rsidRDefault="00366738" w:rsidP="00361253"/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Л.- ориентирование ученика на учет чужой точки зрения; устойчивый учебно-познавательного интерес к новым общим способам решения задач; адекватное понимание причин успешности/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;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положительная  адекватная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дифференцированная самооценка на основе критерия успешности реализации социальной роли «хорошего ученика».</w:t>
            </w:r>
          </w:p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Лексическое значение слов. Представление об однозначных и многозначных словах, о прямом и переносном значении слова. Работа с толковым словарё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color w:val="000000"/>
              </w:rPr>
              <w:t>Номинативная функция слова, понимание слова как единства звучания и значения. Однозначные и многозначные слова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Альбом 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42, упр.67</w:t>
            </w:r>
          </w:p>
        </w:tc>
        <w:tc>
          <w:tcPr>
            <w:tcW w:w="850" w:type="dxa"/>
          </w:tcPr>
          <w:p w:rsidR="00366738" w:rsidRPr="004F248F" w:rsidRDefault="00366738" w:rsidP="00361253"/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Синонимы и антонимы. Работа со словарём синонимов и антонимов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 xml:space="preserve">с.44, упр.74; </w:t>
            </w:r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/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Омонимы. Использование омонимов в речи. Работа со словарём омонимов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proofErr w:type="gramStart"/>
            <w:r w:rsidRPr="004F248F">
              <w:t>Подбирать  к</w:t>
            </w:r>
            <w:proofErr w:type="gramEnd"/>
            <w:r w:rsidRPr="004F248F">
              <w:t xml:space="preserve"> словам синонимы, различать многозначные слова. </w:t>
            </w:r>
            <w:r w:rsidRPr="004F248F">
              <w:rPr>
                <w:color w:val="000000"/>
              </w:rPr>
              <w:t>Использование омонимов в речи. Работа со словарем омонимов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Понедельник 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46, упр.78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Слово и словосочетания.  Понимание  слова как единства звучания и значения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Устанавливать связь слов в предложени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Ракета 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 Фразеологизмы. Значение фразеологизмов и их использование в речи.  Работа со словарём фразеологизмов. Тест  по теме: «Лексическое значение слова»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r w:rsidRPr="004F248F">
              <w:t>Значение фразеологизмов и их использование в реч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Тест 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 с.30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09"/>
              <w:jc w:val="center"/>
              <w:rPr>
                <w:b/>
                <w:bCs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248F">
              <w:rPr>
                <w:b/>
                <w:bCs/>
              </w:rPr>
              <w:t>Р/р Обучающее подробное изложение с языковым анализом текста по коллективно составленному плану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Изложение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оставить и записать два предложения с фразеологизмами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Cs/>
              </w:rPr>
            </w:pPr>
            <w:r w:rsidRPr="004F248F">
              <w:t xml:space="preserve">Части речи. Составление текста по репродукции картины </w:t>
            </w:r>
            <w:proofErr w:type="spellStart"/>
            <w:r w:rsidRPr="004F248F">
              <w:t>И.Т.Хруцкого</w:t>
            </w:r>
            <w:proofErr w:type="spellEnd"/>
            <w:r w:rsidRPr="004F248F">
              <w:t xml:space="preserve"> «Цветы и плоды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color w:val="000000"/>
              </w:rPr>
              <w:t>Обобщить знания об имени существительном, глаголе, имени прилагательном, местоимени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Сочинение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54, упр.92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Имя существительное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rFonts w:eastAsia="SchoolBookC-Italic"/>
                <w:iCs/>
              </w:rPr>
              <w:t>Различать</w:t>
            </w:r>
            <w:r w:rsidRPr="004F248F">
              <w:rPr>
                <w:rFonts w:eastAsia="SchoolBookC"/>
              </w:rPr>
              <w:t xml:space="preserve"> признаки имени существительного как части реч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Трактор 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56, упр.96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Имя прилагательное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4F248F">
              <w:rPr>
                <w:rFonts w:eastAsia="SchoolBookC-Italic"/>
                <w:iCs/>
              </w:rPr>
              <w:t xml:space="preserve">Группировать </w:t>
            </w:r>
            <w:r w:rsidRPr="004F248F">
              <w:rPr>
                <w:rFonts w:eastAsia="SchoolBookC"/>
              </w:rPr>
              <w:t xml:space="preserve">слова по частям </w:t>
            </w:r>
            <w:proofErr w:type="spellStart"/>
            <w:r w:rsidRPr="004F248F">
              <w:rPr>
                <w:rFonts w:eastAsia="SchoolBookC"/>
              </w:rPr>
              <w:t>речи.</w:t>
            </w:r>
            <w:r w:rsidRPr="004F248F">
              <w:rPr>
                <w:rFonts w:eastAsia="SchoolBookC-Italic"/>
                <w:iCs/>
              </w:rPr>
              <w:t>Находить</w:t>
            </w:r>
            <w:proofErr w:type="spellEnd"/>
            <w:r w:rsidRPr="004F248F">
              <w:rPr>
                <w:rFonts w:eastAsia="SchoolBookC-Italic"/>
                <w:iCs/>
              </w:rPr>
              <w:t xml:space="preserve"> </w:t>
            </w:r>
            <w:r w:rsidRPr="004F248F">
              <w:rPr>
                <w:rFonts w:eastAsia="SchoolBookC"/>
              </w:rPr>
              <w:t>в тексте имена прилагательные по вопросу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Чёрный 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Глагол 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rFonts w:eastAsia="SchoolBookC"/>
              </w:rPr>
              <w:t>Находить глаголы в тексте,</w:t>
            </w:r>
            <w:r w:rsidRPr="004F248F">
              <w:rPr>
                <w:rFonts w:eastAsia="SchoolBookC-Italic"/>
                <w:iCs/>
              </w:rPr>
              <w:t xml:space="preserve"> наблюдать </w:t>
            </w:r>
            <w:r w:rsidRPr="004F248F">
              <w:rPr>
                <w:rFonts w:eastAsia="SchoolBookC"/>
              </w:rPr>
              <w:t>за ролью глаголов в реч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</w:pPr>
            <w:r w:rsidRPr="004F248F">
              <w:t xml:space="preserve">Что такое имя числительное? </w:t>
            </w:r>
          </w:p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248F">
              <w:rPr>
                <w:bCs/>
              </w:rPr>
              <w:t xml:space="preserve">Тест   по теме: «Части речи» 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color w:val="000000"/>
              </w:rPr>
              <w:t>Дать общее представление об имени числительном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Четыре </w:t>
            </w:r>
          </w:p>
          <w:p w:rsidR="00366738" w:rsidRPr="004F248F" w:rsidRDefault="00366738" w:rsidP="00361253">
            <w:pPr>
              <w:jc w:val="center"/>
            </w:pPr>
            <w:r w:rsidRPr="004F248F">
              <w:t>восемь</w:t>
            </w: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Тест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60, упр.105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Обобщение и уточнение представлений об однокоренных (родственных) </w:t>
            </w:r>
            <w:r w:rsidRPr="004F248F">
              <w:lastRenderedPageBreak/>
              <w:t>словах, о корне слова. Разбор слова по составу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lastRenderedPageBreak/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proofErr w:type="gramStart"/>
            <w:r w:rsidRPr="004F248F">
              <w:t>Различать  звуки</w:t>
            </w:r>
            <w:proofErr w:type="gramEnd"/>
            <w:r w:rsidRPr="004F248F">
              <w:t xml:space="preserve"> и буквы; слог, звуки и буквы. Гласные звуки и буквы для их обозначения. Разные способы проверки </w:t>
            </w:r>
            <w:r w:rsidRPr="004F248F">
              <w:lastRenderedPageBreak/>
              <w:t>правописания слов: изменение формы слова, подбор однокоренных слов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lastRenderedPageBreak/>
              <w:t xml:space="preserve">Картофель 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62, упр.111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Слог, звуки и буквы. Гласные звуки и буквы для их обозначения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1834" w:type="dxa"/>
            <w:vMerge w:val="restart"/>
          </w:tcPr>
          <w:p w:rsidR="00366738" w:rsidRPr="004F248F" w:rsidRDefault="00366738" w:rsidP="00361253">
            <w:pPr>
              <w:jc w:val="center"/>
            </w:pPr>
            <w:r w:rsidRPr="004F248F">
              <w:t>Помидор,</w:t>
            </w: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t>огурец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64, упр.116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Звуки и буквы. Согласные звуки и буквы для их обозначения. Правописание слов с  парными по глухости-звонкости согласными звуками на конце слова и перед согласными в корне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  <w:vMerge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F248F">
              <w:t>Мягкий  разделительный</w:t>
            </w:r>
            <w:proofErr w:type="gramEnd"/>
            <w:r w:rsidRPr="004F248F">
              <w:t xml:space="preserve"> Ь</w:t>
            </w:r>
            <w:r w:rsidRPr="004F248F">
              <w:rPr>
                <w:bCs/>
              </w:rPr>
              <w:t xml:space="preserve">. Правописание слов с мягким разделительным знаком. 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Применять правила написания разделительных Ь, выполнять фонетический разбор слов с мягкими согласным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>Компьютер</w:t>
            </w:r>
          </w:p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69, упр.127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  <w:rPr>
                <w:b/>
                <w:bCs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248F">
              <w:rPr>
                <w:b/>
                <w:bCs/>
              </w:rPr>
              <w:t>Р/р  Обучающее изложение повествовательного текста по вопроса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Изложение 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pStyle w:val="a3"/>
              <w:numPr>
                <w:ilvl w:val="0"/>
                <w:numId w:val="42"/>
              </w:numPr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Обобщение и закрепление. 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Cs/>
                <w:sz w:val="24"/>
                <w:szCs w:val="24"/>
              </w:rPr>
              <w:t>Тест по теме «Звуки и буквы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Тест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Подготовить проект по теме: «Рассказ о слове»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оект  «Рассказ о слове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Мороз 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Провер</w:t>
            </w:r>
            <w:proofErr w:type="spellEnd"/>
            <w:r w:rsidRPr="004F248F">
              <w:t>. раб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  <w:rPr>
                <w:b/>
                <w:bCs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248F">
              <w:rPr>
                <w:b/>
                <w:bCs/>
              </w:rPr>
              <w:t>Контрольная работа по теме: «Правописание гласных и согласных в корне слова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Диктант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6228" w:type="dxa"/>
            <w:gridSpan w:val="8"/>
            <w:shd w:val="clear" w:color="auto" w:fill="auto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Состав слова (16 ч)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Цели и задачи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уточнить представления о признаках родственных слов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формировать умения выделять корень в словах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познакомить со сложными словами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формировать навык выделять корень в сложных словах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lastRenderedPageBreak/>
              <w:t>Предметные  результаты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научаться распознавать однокоренные слова и группировать их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различать однокоренные слова и синонимы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выделять все части слова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образовывать новые слова с помощью приставок и суффиксов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составлять описательный текст по картине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.- работа с разными видами информации( с частями учебной книги и тетрадью для самостоятельной работы; учебной книгой и учебными словарями, текстом и иллюстрацией к тексту; анализ и интерпретация информации; применение и представление информации; оценка получаемой информации; формирование умения осуществлять сравнение и выделять общее и различное. осознанно и произвольно строить сообщения в устной и письменной форме; моделировать, подводить под понятие; устанавливать причинно-следственные связи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К.- работать с соседом по парте: распределять работу между собой и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соседом,  выполнять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свою часть работы, 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;  осуществление взаимопроверки выполненной работы;  выполнение  работы по цепочке;        использование  правил, таблиц, моделей для подтверждения своей позиции или высказанных героями точек зрения.</w:t>
            </w:r>
          </w:p>
          <w:p w:rsidR="00366738" w:rsidRPr="004F248F" w:rsidRDefault="00366738" w:rsidP="00361253">
            <w:pPr>
              <w:autoSpaceDE w:val="0"/>
              <w:autoSpaceDN w:val="0"/>
              <w:adjustRightInd w:val="0"/>
            </w:pPr>
            <w:r w:rsidRPr="004F248F">
              <w:t xml:space="preserve">Р.- контроль и самоконтроль учебных действий и их результатов; преобразование практической </w:t>
            </w:r>
            <w:proofErr w:type="gramStart"/>
            <w:r w:rsidRPr="004F248F">
              <w:t>задачи  в</w:t>
            </w:r>
            <w:proofErr w:type="gramEnd"/>
            <w:r w:rsidRPr="004F248F">
              <w:t xml:space="preserve"> познавательную; проверка  выполненной работы, используя правила и словари, а также самостоятельное выполнение  работы над ошибками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Л.- ориентирование ученика на учет чужой точки зрения; устойчивый учебно-познавательного интерес к новым общим способам решения задач; адекватное понимание причин успешности/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;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положительная  адекватная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дифференцированная самооценка на основе критерия успешности реализации социальной роли «хорошего ученика».</w:t>
            </w:r>
          </w:p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Анализ контрольной работы.  Корень слова. Овладение понятием родственные (однокоренные) слова 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r w:rsidRPr="004F248F">
              <w:t>Совершенствовать умение определять корень слова, подбирать однокоренные слова. Работа со словарем однокоренных слов.</w:t>
            </w:r>
          </w:p>
          <w:p w:rsidR="00366738" w:rsidRPr="004F248F" w:rsidRDefault="00366738" w:rsidP="00361253"/>
          <w:p w:rsidR="00366738" w:rsidRPr="004F248F" w:rsidRDefault="00366738" w:rsidP="00361253"/>
          <w:p w:rsidR="00366738" w:rsidRPr="004F248F" w:rsidRDefault="00366738" w:rsidP="00361253"/>
          <w:p w:rsidR="00366738" w:rsidRPr="004F248F" w:rsidRDefault="00366738" w:rsidP="00361253"/>
          <w:p w:rsidR="00366738" w:rsidRPr="004F248F" w:rsidRDefault="00366738" w:rsidP="00361253"/>
          <w:p w:rsidR="00366738" w:rsidRPr="004F248F" w:rsidRDefault="00366738" w:rsidP="00361253"/>
          <w:p w:rsidR="00366738" w:rsidRPr="004F248F" w:rsidRDefault="00366738" w:rsidP="00361253"/>
          <w:p w:rsidR="00366738" w:rsidRPr="004F248F" w:rsidRDefault="00366738" w:rsidP="00361253"/>
          <w:p w:rsidR="00366738" w:rsidRPr="004F248F" w:rsidRDefault="00366738" w:rsidP="00361253"/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 с.41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Однокоренные слова. Чередование согласных в слове. Различение однокоренных слов и форм одного и того же  слова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Столица 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77, упр.136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Сложные слова. Работа со словарём однокоренных слов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4F248F">
              <w:rPr>
                <w:rFonts w:eastAsia="SchoolBookC-Italic"/>
                <w:iCs/>
              </w:rPr>
              <w:t xml:space="preserve">Находить </w:t>
            </w:r>
            <w:r w:rsidRPr="004F248F">
              <w:rPr>
                <w:rFonts w:eastAsia="SchoolBookC"/>
              </w:rPr>
              <w:t xml:space="preserve">в предложении (тексте) сложные слова путём выделения двух корней и соединительной буквы </w:t>
            </w:r>
            <w:r w:rsidRPr="004F248F">
              <w:rPr>
                <w:rFonts w:eastAsia="SchoolBookC-Italic"/>
                <w:b/>
                <w:bCs/>
                <w:iCs/>
              </w:rPr>
              <w:t>о (е)</w:t>
            </w:r>
            <w:r w:rsidRPr="004F248F">
              <w:rPr>
                <w:rFonts w:eastAsia="SchoolBookC"/>
              </w:rPr>
              <w:t>.</w:t>
            </w:r>
          </w:p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78, упр.141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Формы слова. Окончание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rFonts w:eastAsia="SchoolBookC-Italic"/>
                <w:iCs/>
              </w:rPr>
              <w:t xml:space="preserve">Находить и выделять </w:t>
            </w:r>
            <w:r w:rsidRPr="004F248F">
              <w:rPr>
                <w:rFonts w:eastAsia="SchoolBookC"/>
              </w:rPr>
              <w:t>в слове окончание, графически обозначать окончание, изменять форму слова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81, упр.146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иставка. Представление о значении приставок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rFonts w:eastAsia="SchoolBookC-Italic"/>
                <w:iCs/>
              </w:rPr>
              <w:t xml:space="preserve">Находить </w:t>
            </w:r>
            <w:r w:rsidRPr="004F248F">
              <w:rPr>
                <w:rFonts w:eastAsia="SchoolBookC"/>
              </w:rPr>
              <w:t>в словах корень, суффиксы, приставк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>Ужин,</w:t>
            </w: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t>обед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 Приставка. Образование однокоренных слов с помощью  приставок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Формулировать определение приставк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88, упр.163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 Представление о значении суффиксов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Пров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Р.т.с.48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Суффикс. Образование однокоренных слов с помощью суффиксов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Формулировать определение суффикс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94, упр.176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едставление о значении суффиксов. 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rFonts w:eastAsia="SchoolBookC-Italic"/>
                <w:iCs/>
              </w:rPr>
              <w:t xml:space="preserve">Находить </w:t>
            </w:r>
            <w:r w:rsidRPr="004F248F">
              <w:rPr>
                <w:rFonts w:eastAsia="SchoolBookC"/>
              </w:rPr>
              <w:t>в словах корень, суффиксы, приставк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  <w:rPr>
                <w:b/>
                <w:bCs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248F">
              <w:rPr>
                <w:b/>
                <w:bCs/>
              </w:rPr>
              <w:t xml:space="preserve">Р / р </w:t>
            </w:r>
            <w:r w:rsidRPr="004F248F">
              <w:rPr>
                <w:b/>
              </w:rPr>
              <w:t>Обучающее</w:t>
            </w:r>
            <w:r w:rsidRPr="004F248F">
              <w:rPr>
                <w:b/>
                <w:bCs/>
              </w:rPr>
              <w:t xml:space="preserve"> сочинение по репродукции картины  </w:t>
            </w:r>
            <w:proofErr w:type="spellStart"/>
            <w:r w:rsidRPr="004F248F">
              <w:rPr>
                <w:b/>
                <w:bCs/>
              </w:rPr>
              <w:t>А.А.Рылова</w:t>
            </w:r>
            <w:proofErr w:type="spellEnd"/>
            <w:r w:rsidRPr="004F248F">
              <w:rPr>
                <w:b/>
                <w:bCs/>
              </w:rPr>
              <w:t xml:space="preserve"> «В  голубом просторе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Составлять и записывать текст по опорным словам; правильно оформлять предложения на письме, применять знания орфографических правил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Сочинение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Основа слова. Разбор слова по составу. Знакомство со словообразовательным словарё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Разбирать слова по составу. Знакомство со словообразовательным словарем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/>
        </w:tc>
        <w:tc>
          <w:tcPr>
            <w:tcW w:w="2126" w:type="dxa"/>
          </w:tcPr>
          <w:p w:rsidR="00366738" w:rsidRPr="004F248F" w:rsidRDefault="00366738" w:rsidP="00361253">
            <w:r w:rsidRPr="004F248F">
              <w:t>с.96, упр.182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pStyle w:val="a3"/>
              <w:numPr>
                <w:ilvl w:val="0"/>
                <w:numId w:val="42"/>
              </w:numPr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Обобщение знаний о составе слова. Изменяемые и </w:t>
            </w:r>
            <w:r w:rsidRPr="004F24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изменяемые слова, их употребление в речи. 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Тест  по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теме: «Корень слова. Однокоренные слова»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lastRenderedPageBreak/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 xml:space="preserve">Устанавливать смысловые связи между словами, выделять </w:t>
            </w:r>
            <w:r w:rsidRPr="004F248F">
              <w:lastRenderedPageBreak/>
              <w:t>значимые элементы в структуре слова, обогащающие значение слова новыми оттенками, разбирать слова по составу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Тест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98, упр.188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  <w:rPr>
                <w:b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b/>
              </w:rPr>
              <w:t>Контрольная работа  по теме: «Состав слова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Диктант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Анализ контрольной работы. Обобщение знаний о составе слова. Различение изменяемых и неизменяемых слов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Различать  изменяемые и неизменяемые слова.</w:t>
            </w:r>
          </w:p>
        </w:tc>
        <w:tc>
          <w:tcPr>
            <w:tcW w:w="1834" w:type="dxa"/>
            <w:vMerge w:val="restart"/>
          </w:tcPr>
          <w:p w:rsidR="00366738" w:rsidRPr="004F248F" w:rsidRDefault="00366738" w:rsidP="00361253">
            <w:pPr>
              <w:jc w:val="center"/>
            </w:pPr>
            <w:r w:rsidRPr="004F248F">
              <w:t>Пирог,</w:t>
            </w: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t>шоссе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  <w:rPr>
                <w:b/>
                <w:bCs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248F">
              <w:rPr>
                <w:b/>
                <w:bCs/>
              </w:rPr>
              <w:t>Р/р  Обучающее подробное изложение  повествовательного  текста с языковым анализо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Составлять и записывать текст по опорным словам; правильно оформлять предложения на письме, применять знания орфографических правил</w:t>
            </w:r>
          </w:p>
        </w:tc>
        <w:tc>
          <w:tcPr>
            <w:tcW w:w="1834" w:type="dxa"/>
            <w:vMerge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Изложение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оект «Семья слов».</w:t>
            </w:r>
          </w:p>
          <w:p w:rsidR="00366738" w:rsidRPr="004F248F" w:rsidRDefault="00366738" w:rsidP="00361253"/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  <w:vMerge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П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6228" w:type="dxa"/>
            <w:gridSpan w:val="8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Правописание частей слова (29 ч)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Цели и задачи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формировать умения находить орфограммы в словах, подбирать проверочные слова с безударными гласными в корне слова с одним и двумя безударными гласными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развивать творческое мышление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редметные результаты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учащиеся научаться находить в словах орфограммы, подбирать проверочные слова, объяснять написания слов с орфограммами, группировать слова по типу орфограмм, работать с орфографическим словарём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оценивать результаты выполненного задания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gramStart"/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>П :</w:t>
            </w:r>
            <w:proofErr w:type="gramEnd"/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)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относить объекты к известным понятиям, определять причины явлений, событий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делать выводы на основе обобщения знаний.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осуществлять запись выборочной информации об окружающем мире и о себе самом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строить сообщения в устной форме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>- ориентироваться на разнообразие способов решения задач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gramStart"/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>К :</w:t>
            </w:r>
            <w:proofErr w:type="gramEnd"/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адекватно использовать речевые средства для решения различных коммуникативных задач, строить монологическое высказывание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задавать вопросы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допускать возможность существования у людей различных точек зрения, в том числе не совпадающих с его собственной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proofErr w:type="gramStart"/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>Р :</w:t>
            </w:r>
            <w:proofErr w:type="gramEnd"/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принимать и сохранять учебную задачу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осуществлять итоговый и пошаговый контроль по результату (в случае работы в интерактивной среде пользоваться реакцией среды решения задачи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адекватно воспринимать предложения и оценку учителей, товарищей, родителей и других людей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различать способ и результат действия.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" w:hAnsi="Times New Roman"/>
                <w:sz w:val="24"/>
                <w:szCs w:val="24"/>
              </w:rPr>
            </w:pP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Л: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" w:hAnsi="Times New Roman"/>
                <w:sz w:val="24"/>
                <w:szCs w:val="24"/>
              </w:rPr>
            </w:pP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– </w:t>
            </w: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интерес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к изучению языка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" w:hAnsi="Times New Roman"/>
                <w:sz w:val="24"/>
                <w:szCs w:val="24"/>
              </w:rPr>
            </w:pP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– </w:t>
            </w: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осознание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ответственности за произнесённое и написанное слово.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- учебно-познавательный интерес к новому учебному материалу и </w:t>
            </w:r>
            <w:proofErr w:type="gramStart"/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пособам  решения</w:t>
            </w:r>
            <w:proofErr w:type="gramEnd"/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новой частной задачи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– чувство прекрасного – умение </w:t>
            </w: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чувствовать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красоту и выразительность речи, </w:t>
            </w: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тремиться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к совершенствованию собственной речи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" w:hAnsi="Times New Roman"/>
                <w:sz w:val="24"/>
                <w:szCs w:val="24"/>
              </w:rPr>
            </w:pP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– </w:t>
            </w: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любовь и уважение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к Отечеству, его языку, культуре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" w:hAnsi="Times New Roman"/>
                <w:sz w:val="24"/>
                <w:szCs w:val="24"/>
              </w:rPr>
            </w:pP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–</w:t>
            </w: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интерес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к письму, к созданию собственных текстов, к письменной форме общения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" w:hAnsi="Times New Roman"/>
                <w:sz w:val="24"/>
                <w:szCs w:val="24"/>
              </w:rPr>
            </w:pP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– </w:t>
            </w: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интерес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к изучению языка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" w:hAnsi="Times New Roman"/>
                <w:sz w:val="24"/>
                <w:szCs w:val="24"/>
              </w:rPr>
            </w:pP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– </w:t>
            </w: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осознание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ответственности за произнесённое и написанное слово.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устойчивая мотивационная основа учебной деятельности, включающая учебно-познавательные мотивы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учебно-познавательный интерес к новому учебному материалу и способам решения новой частной задачи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ориентация в нравственном содержании и смысле поступков как собственных, так и окружающих людей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- установка на здоровый образ жизни и </w:t>
            </w:r>
            <w:proofErr w:type="gramStart"/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еализация  на</w:t>
            </w:r>
            <w:proofErr w:type="gramEnd"/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реальное поведение и поступки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color w:val="000000"/>
              </w:rPr>
              <w:t>Формировать умение ставить перед собой орфографическую задачу, определять пути ее решения.</w:t>
            </w:r>
          </w:p>
        </w:tc>
        <w:tc>
          <w:tcPr>
            <w:tcW w:w="1834" w:type="dxa"/>
            <w:vMerge w:val="restart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Четверг 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05, упр.195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Правописание слов с безударными гласными в корне.  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4F248F">
              <w:rPr>
                <w:rFonts w:eastAsia="SchoolBookC-Italic"/>
                <w:iCs/>
              </w:rPr>
              <w:t xml:space="preserve">Наблюдать </w:t>
            </w:r>
            <w:r w:rsidRPr="004F248F">
              <w:rPr>
                <w:rFonts w:eastAsia="SchoolBookC"/>
              </w:rPr>
              <w:t xml:space="preserve">за словами с безударными гласными, </w:t>
            </w:r>
            <w:r w:rsidRPr="004F248F">
              <w:rPr>
                <w:rFonts w:eastAsia="SchoolBookC-Italic"/>
                <w:iCs/>
              </w:rPr>
              <w:t xml:space="preserve">устанавливать </w:t>
            </w:r>
            <w:r w:rsidRPr="004F248F">
              <w:rPr>
                <w:rFonts w:eastAsia="SchoolBookC"/>
              </w:rPr>
              <w:t xml:space="preserve">несоответствие </w:t>
            </w:r>
            <w:r w:rsidRPr="004F248F">
              <w:rPr>
                <w:rFonts w:eastAsia="SchoolBookC"/>
              </w:rPr>
              <w:lastRenderedPageBreak/>
              <w:t xml:space="preserve">произношения и написания, </w:t>
            </w:r>
            <w:r w:rsidRPr="004F248F">
              <w:t>распознавать</w:t>
            </w:r>
          </w:p>
          <w:p w:rsidR="00366738" w:rsidRPr="004F248F" w:rsidRDefault="00366738" w:rsidP="00361253">
            <w:pPr>
              <w:rPr>
                <w:b/>
              </w:rPr>
            </w:pPr>
            <w:r w:rsidRPr="004F248F">
              <w:t>Слова , которые нужно проверять, и проверочные слова</w:t>
            </w:r>
          </w:p>
        </w:tc>
        <w:tc>
          <w:tcPr>
            <w:tcW w:w="1834" w:type="dxa"/>
            <w:vMerge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07, упр.200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авописание слов с безударными гласными в корне. Формирование умений ставить перед собой орфографическую задачу, определять пути её решения, решать её в соответствии с изученным правило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Пороша 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08, упр.203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  <w:shd w:val="clear" w:color="auto" w:fill="D9D9D9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Правописание слов с безударными гласными в корне. Формирование умений планировать учебные действия при решении орфографической задачи.  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4F248F">
              <w:rPr>
                <w:rFonts w:eastAsia="SchoolBookC-Italic"/>
                <w:iCs/>
              </w:rPr>
              <w:t xml:space="preserve">Наблюдать </w:t>
            </w:r>
            <w:r w:rsidRPr="004F248F">
              <w:rPr>
                <w:rFonts w:eastAsia="SchoolBookC"/>
              </w:rPr>
              <w:t xml:space="preserve">за словами с безударными гласными, </w:t>
            </w:r>
            <w:r w:rsidRPr="004F248F">
              <w:rPr>
                <w:rFonts w:eastAsia="SchoolBookC-Italic"/>
                <w:iCs/>
              </w:rPr>
              <w:t xml:space="preserve">устанавливать </w:t>
            </w:r>
            <w:r w:rsidRPr="004F248F">
              <w:rPr>
                <w:rFonts w:eastAsia="SchoolBookC"/>
              </w:rPr>
              <w:t xml:space="preserve">несоответствие произношения и написания, </w:t>
            </w:r>
            <w:r w:rsidRPr="004F248F">
              <w:t>распознавать</w:t>
            </w:r>
          </w:p>
          <w:p w:rsidR="00366738" w:rsidRPr="004F248F" w:rsidRDefault="00366738" w:rsidP="00361253">
            <w:pPr>
              <w:rPr>
                <w:b/>
              </w:rPr>
            </w:pPr>
            <w:r w:rsidRPr="004F248F">
              <w:t>Слова , которые нужно проверять, и проверочные слова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  <w:shd w:val="clear" w:color="auto" w:fill="D9D9D9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Правописание слов с безударными гласными в корне. Формирование умений планировать учебные действия при решении орфографической задачи.  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rFonts w:eastAsia="SchoolBookC-Italic"/>
                <w:iCs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авописание слов с безударными гласными в корне.   Слова старославянского происхождения и их «следы» в русском языке. Работа с орфографическим словарё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i/>
              </w:rPr>
              <w:t xml:space="preserve">Подбирать </w:t>
            </w:r>
            <w:r w:rsidRPr="004F248F">
              <w:t xml:space="preserve">проверочные слова к словам с безударными гласными, </w:t>
            </w:r>
            <w:r w:rsidRPr="004F248F">
              <w:rPr>
                <w:i/>
              </w:rPr>
              <w:t xml:space="preserve">обосновывать </w:t>
            </w:r>
            <w:r w:rsidRPr="004F248F">
              <w:t xml:space="preserve">написание безударной  гласной в безударном слоге, </w:t>
            </w:r>
            <w:r w:rsidRPr="004F248F">
              <w:rPr>
                <w:i/>
              </w:rPr>
              <w:t>обозначать</w:t>
            </w:r>
            <w:r w:rsidRPr="004F248F">
              <w:t xml:space="preserve"> орфограмму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12, упр.211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 Парные звонкие и глухие согласные в корне слова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f8"/>
              <w:tabs>
                <w:tab w:val="num" w:pos="964"/>
              </w:tabs>
              <w:spacing w:before="0" w:beforeAutospacing="0" w:after="0" w:afterAutospacing="0"/>
            </w:pPr>
            <w:proofErr w:type="gramStart"/>
            <w:r w:rsidRPr="004F248F">
              <w:t>Характеризовать  звуки</w:t>
            </w:r>
            <w:proofErr w:type="gramEnd"/>
            <w:r w:rsidRPr="004F248F">
              <w:t xml:space="preserve"> русского языка (гласные ударные/безударные; согласные твердые/мягкие, парные/непарные; твердые и </w:t>
            </w:r>
            <w:proofErr w:type="spellStart"/>
            <w:r w:rsidRPr="004F248F">
              <w:t>мягкие;согласные</w:t>
            </w:r>
            <w:proofErr w:type="spellEnd"/>
            <w:r w:rsidRPr="004F248F">
              <w:t xml:space="preserve"> звонкие/глухие, парные/непарные звонкие и глухие).</w:t>
            </w:r>
          </w:p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13, упр.214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 Применение правил правописания: парные звонкие и глухие согласные в корне слова.  Алгоритмы применения орфографических прави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Слова с непроверяемым написанием: чувство, лестница, интересный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15, упр.218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Правописание слов с парными по глухости звонкости согласными на конце слов и перед </w:t>
            </w:r>
            <w:proofErr w:type="gramStart"/>
            <w:r w:rsidRPr="004F248F">
              <w:t>согласным  в</w:t>
            </w:r>
            <w:proofErr w:type="gramEnd"/>
            <w:r w:rsidRPr="004F248F">
              <w:t xml:space="preserve"> корне.  Работа с орфографическим словарё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r w:rsidRPr="004F248F">
              <w:t>Безошибочно писать текст под диктовку, обозначать на письме парные  и непроизносимые согласные, подбирать проверочные слова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Правописание слов с парными по глухости звонкости согласными на конце слов и перед </w:t>
            </w:r>
            <w:proofErr w:type="gramStart"/>
            <w:r w:rsidRPr="004F248F">
              <w:t>согласным  в</w:t>
            </w:r>
            <w:proofErr w:type="gramEnd"/>
            <w:r w:rsidRPr="004F248F">
              <w:t xml:space="preserve"> корне. Работа с орфографическим словарё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/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Формирование орфографической зоркости.  Использование орфографического словаря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r w:rsidRPr="004F248F">
              <w:t>Определять  (уточнять) написание слова по орфографическому словарю учебника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Найти и записать пословицу с изученными орфограммами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  <w:rPr>
                <w:b/>
                <w:bCs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248F">
              <w:rPr>
                <w:b/>
                <w:bCs/>
              </w:rPr>
              <w:t>Р/р Составление текста по сюжетному рисунку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r w:rsidRPr="004F248F">
              <w:rPr>
                <w:rFonts w:eastAsia="SchoolBookC"/>
              </w:rPr>
              <w:t>Выполнять  творческую работу – составление текста по сюжетному рисунку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Составление текста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Непроизносимые согласные.</w:t>
            </w:r>
          </w:p>
          <w:p w:rsidR="00366738" w:rsidRPr="004F248F" w:rsidRDefault="00366738" w:rsidP="00361253">
            <w:r w:rsidRPr="004F248F">
              <w:rPr>
                <w:bCs/>
              </w:rPr>
              <w:t>Контрольное списывание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r w:rsidRPr="004F248F">
              <w:t>Подбирать проверочные слова  к словам с непроизносимой согласной, обосновывать написание проверяемого слова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Контр. списывание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17, упр.224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авописание слов с непроизносимыми согласными в корне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r w:rsidRPr="004F248F">
              <w:rPr>
                <w:rFonts w:eastAsia="SchoolBookC-Italic"/>
                <w:iCs/>
              </w:rPr>
              <w:t xml:space="preserve">Наблюдать </w:t>
            </w:r>
            <w:r w:rsidRPr="004F248F">
              <w:rPr>
                <w:rFonts w:eastAsia="SchoolBookC"/>
              </w:rPr>
              <w:t xml:space="preserve">за словами с непроизносимыми согласными, </w:t>
            </w:r>
            <w:r w:rsidRPr="004F248F">
              <w:rPr>
                <w:rFonts w:eastAsia="SchoolBookC-Italic"/>
                <w:iCs/>
              </w:rPr>
              <w:t xml:space="preserve">устанавливать </w:t>
            </w:r>
            <w:r w:rsidRPr="004F248F">
              <w:rPr>
                <w:rFonts w:eastAsia="SchoolBookC"/>
              </w:rPr>
              <w:t>несоответствие произношения и написания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авописание слов с удвоенными согласными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2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4F248F">
              <w:rPr>
                <w:rFonts w:eastAsia="SchoolBookC-Italic"/>
                <w:iCs/>
              </w:rPr>
              <w:t xml:space="preserve">Наблюдать </w:t>
            </w:r>
            <w:r w:rsidRPr="004F248F">
              <w:rPr>
                <w:rFonts w:eastAsia="SchoolBookC"/>
              </w:rPr>
              <w:t>за словами с удвоенными согласными;</w:t>
            </w:r>
          </w:p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rFonts w:eastAsia="SchoolBookC-Italic"/>
                <w:iCs/>
              </w:rPr>
            </w:pPr>
            <w:r w:rsidRPr="004F248F">
              <w:rPr>
                <w:rFonts w:eastAsia="SchoolBookC-Italic"/>
                <w:iCs/>
              </w:rPr>
              <w:t xml:space="preserve">устанавливать </w:t>
            </w:r>
            <w:r w:rsidRPr="004F248F">
              <w:rPr>
                <w:rFonts w:eastAsia="SchoolBookC"/>
              </w:rPr>
              <w:t>несоответствие произношения и написания,</w:t>
            </w:r>
            <w:r w:rsidRPr="004F248F">
              <w:rPr>
                <w:rFonts w:eastAsia="SchoolBookC-Italic"/>
                <w:iCs/>
              </w:rPr>
              <w:t xml:space="preserve"> </w:t>
            </w:r>
          </w:p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rFonts w:eastAsia="SchoolBookC-Italic"/>
                <w:iCs/>
              </w:rPr>
              <w:lastRenderedPageBreak/>
              <w:t>осознавать</w:t>
            </w:r>
            <w:r w:rsidRPr="004F248F">
              <w:rPr>
                <w:rFonts w:eastAsia="SchoolBookC"/>
              </w:rPr>
              <w:t xml:space="preserve">, что удвоенная буква согласного обозначает один долгий </w:t>
            </w:r>
            <w:proofErr w:type="spellStart"/>
            <w:r w:rsidRPr="004F248F">
              <w:rPr>
                <w:rFonts w:eastAsia="SchoolBookC"/>
              </w:rPr>
              <w:t>звук.</w:t>
            </w:r>
            <w:r w:rsidRPr="004F248F">
              <w:rPr>
                <w:color w:val="000000"/>
              </w:rPr>
              <w:t>Перенос</w:t>
            </w:r>
            <w:proofErr w:type="spellEnd"/>
            <w:r w:rsidRPr="004F248F">
              <w:rPr>
                <w:color w:val="000000"/>
              </w:rPr>
              <w:t xml:space="preserve"> слова с удвоенными согласными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lastRenderedPageBreak/>
              <w:t>Коллектив,</w:t>
            </w: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t>коллекция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22, упр.235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Правописание слов с удвоенными согласными. </w:t>
            </w:r>
            <w:r w:rsidRPr="004F248F">
              <w:lastRenderedPageBreak/>
              <w:t>Работа с орфографическим словарё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color w:val="000000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  <w:rPr>
                <w:b/>
                <w:bCs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/>
              </w:rPr>
            </w:pPr>
            <w:r w:rsidRPr="004F248F">
              <w:rPr>
                <w:b/>
                <w:bCs/>
              </w:rPr>
              <w:t>Р/р   Обучающее сочинение  по репродукции картины В.М. Васнецова «Снегурочка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Составлять и записывать текст по опорным словам; правильно оформлять предложения на письме, применять знания орфографических правил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/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b/>
              </w:rPr>
              <w:t>Контрольная работа по теме: «Правописание корней слов»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Диктант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Анализ контрольной работы.</w:t>
            </w:r>
          </w:p>
          <w:p w:rsidR="00366738" w:rsidRPr="004F248F" w:rsidRDefault="00366738" w:rsidP="00361253">
            <w:r w:rsidRPr="004F248F">
              <w:t>Правописание суффиксов и приставок. Представление о значении суффиксов и приставок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r w:rsidRPr="004F248F">
              <w:t>Систематизировать знания о правописание безударных гласных и парных согласных в приставках и суффиксах. Различать приставку и предлог.</w:t>
            </w:r>
          </w:p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rFonts w:eastAsia="SchoolBookC-Italic"/>
                <w:iCs/>
              </w:rPr>
              <w:t xml:space="preserve">Находить </w:t>
            </w:r>
            <w:r w:rsidRPr="004F248F">
              <w:rPr>
                <w:rFonts w:eastAsia="SchoolBookC"/>
              </w:rPr>
              <w:t>в словах корень, суффиксы, приставки,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авописание суффиксов и приставок. Образование однокоренных слов с помощью суффиксов и приставок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/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25, упр.241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 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r w:rsidRPr="004F248F">
              <w:t>Закрепление понятий «корень слова», «однокоренные слова», «приставка», «суффикс»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28, упр.247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авописание суффиксов и приставок.  Разбор слова по составу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/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/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29, упр.251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авописание приставок и предлогов.  Раздельное написание предлогов со словами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r w:rsidRPr="004F248F">
              <w:t>Различать приставку и предлог.</w:t>
            </w:r>
          </w:p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rFonts w:eastAsia="SchoolBookC-Italic"/>
                <w:iCs/>
              </w:rPr>
              <w:t xml:space="preserve">Находить </w:t>
            </w:r>
            <w:r w:rsidRPr="004F248F">
              <w:rPr>
                <w:rFonts w:eastAsia="SchoolBookC"/>
              </w:rPr>
              <w:t>в словах корень, суффиксы, приставки,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  <w:p w:rsidR="00366738" w:rsidRPr="004F248F" w:rsidRDefault="00366738" w:rsidP="00361253">
            <w:pPr>
              <w:jc w:val="center"/>
              <w:rPr>
                <w:b/>
              </w:rPr>
            </w:pP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желать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30, упр.255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rPr>
          <w:trHeight w:val="275"/>
        </w:trPr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Отличие предлогов от приставок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rFonts w:eastAsia="SchoolBookC"/>
              </w:rPr>
              <w:t>Различать омонимичные приставки и предлоги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Правописание слов с разделительным Ъ.   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3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Применять правила написания разделительных Ъ  и  Ь, выполнять фонетический разбор слов с мягкими согласными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35, упр.266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Разделительные Ъ и Ь знаки.</w:t>
            </w:r>
          </w:p>
          <w:p w:rsidR="00366738" w:rsidRPr="004F248F" w:rsidRDefault="00366738" w:rsidP="00361253">
            <w:r w:rsidRPr="004F248F">
              <w:t xml:space="preserve">Тест  по теме «Правописание частей слова» 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rFonts w:eastAsia="SchoolBookC-Italic"/>
                <w:iCs/>
              </w:rPr>
              <w:t xml:space="preserve">Выбирать </w:t>
            </w:r>
            <w:r w:rsidRPr="004F248F">
              <w:rPr>
                <w:rFonts w:eastAsia="SchoolBookC"/>
              </w:rPr>
              <w:t xml:space="preserve">разделительный </w:t>
            </w:r>
            <w:r w:rsidRPr="004F248F">
              <w:rPr>
                <w:rFonts w:eastAsia="SchoolBookC-Italic"/>
                <w:b/>
                <w:bCs/>
                <w:iCs/>
              </w:rPr>
              <w:t xml:space="preserve">ъ </w:t>
            </w:r>
            <w:r w:rsidRPr="004F248F">
              <w:rPr>
                <w:rFonts w:eastAsia="SchoolBookC"/>
              </w:rPr>
              <w:t xml:space="preserve">или </w:t>
            </w:r>
            <w:r w:rsidRPr="004F248F">
              <w:rPr>
                <w:rFonts w:eastAsia="SchoolBookC-Italic"/>
                <w:b/>
                <w:bCs/>
                <w:iCs/>
              </w:rPr>
              <w:t>ь</w:t>
            </w:r>
            <w:r w:rsidRPr="004F248F">
              <w:rPr>
                <w:rFonts w:eastAsia="SchoolBookC"/>
              </w:rPr>
              <w:t>, исходя из состава слова и</w:t>
            </w:r>
            <w:r w:rsidRPr="004F248F">
              <w:rPr>
                <w:rFonts w:eastAsia="SchoolBookC-Italic"/>
                <w:iCs/>
              </w:rPr>
              <w:t xml:space="preserve"> </w:t>
            </w:r>
            <w:r w:rsidRPr="004F248F">
              <w:rPr>
                <w:rFonts w:eastAsia="SchoolBookC"/>
              </w:rPr>
              <w:t>фонетических опознавательных признаков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Тест 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  <w:rPr>
                <w:b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b/>
              </w:rPr>
              <w:t>Р /р Изложение повествовательного  деформированного текста по самостоятельно составленному плану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43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4F248F">
              <w:rPr>
                <w:rFonts w:eastAsia="SchoolBookC"/>
              </w:rPr>
              <w:t xml:space="preserve">Выполнять творческую работу – составление текста </w:t>
            </w:r>
            <w:r w:rsidRPr="004F248F">
              <w:t>по самостоятельно составленному плану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Изложение 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авописание слов с разделительным Ъ. Составление объявления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Применять правила написания разделительных Ъ  и  Ь, выполнять фонетический разбор слов с мягкими согласными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41, упр.279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b/>
              </w:rPr>
              <w:t>Контрольная работа по теме «Правописание частей слова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Диктант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оект «Составляем орфографический словарь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>Оляпка,</w:t>
            </w: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t>Водяной</w:t>
            </w:r>
            <w:r w:rsidRPr="004F248F">
              <w:rPr>
                <w:b/>
              </w:rPr>
              <w:t xml:space="preserve"> 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П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3505" w:type="dxa"/>
            <w:shd w:val="clear" w:color="auto" w:fill="auto"/>
          </w:tcPr>
          <w:p w:rsidR="00366738" w:rsidRPr="004F248F" w:rsidRDefault="00366738" w:rsidP="00361253">
            <w:pPr>
              <w:jc w:val="center"/>
            </w:pP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43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Части речи (76 ч)</w:t>
            </w:r>
          </w:p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/>
        </w:tc>
        <w:tc>
          <w:tcPr>
            <w:tcW w:w="2126" w:type="dxa"/>
          </w:tcPr>
          <w:p w:rsidR="00366738" w:rsidRPr="004F248F" w:rsidRDefault="00366738" w:rsidP="00361253"/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jc w:val="center"/>
            </w:pPr>
            <w:r w:rsidRPr="004F248F">
              <w:t>Части речи. (повторение и углубление представлений)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color w:val="000000"/>
              </w:rPr>
              <w:t>Повторение и углубление знаний о частях речи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6228" w:type="dxa"/>
            <w:gridSpan w:val="8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Имя существительное (31ч.)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Цели и задачи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познакомить с обобщенным лексическим значением имен существительных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распознавать одушевленные и неодушевленные существительные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формировать умения распознавать род, число, падеж существительных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редметные результаты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учащиеся научаться распознавать имена существительные среди слов других частей речи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различать одушевленные и неодушевленные собственные и нарицательные имена существительные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пределять род, число и падеж имен существительных, правильно писать имена существительные с шипящими на конце. 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.- работа с разными видами информации( с частями учебной книги и тетрадью для самостоятельной работы; учебной книгой и учебными словарями, текстом и иллюстрацией к тексту; анализ и интерпретация информации; применение и представление информации; оценка получаемой информации; формирование умения осуществлять сравнение и выделять общее и различное. осознанно и произвольно строить сообщения в устной и письменной форме; моделировать, подводить под понятие; устанавливать причинно-следственные связи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К.- работать с соседом по парте: распределять работу между собой и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соседом,  выполнять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свою часть работы, 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;  осуществление взаимопроверки выполненной работы;  выполнение  работы по цепочке;        использование  правил, таблиц, моделей для подтверждения своей позиции или высказанных героями точек зрения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Р.- контроль и самоконтроль учебных действий и их результатов; преобразование практической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задачи  в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познавательную; проверка  выполненной работы, используя правила и словари, а также самостоятельное выполнение  работы над ошибками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Л.- ориентирование ученика на учет чужой точки зрения; устойчивый учебно-познавательного интерес к новым общим способам решения задач; адекватное понимание причин успешности/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;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положительная  адекватная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дифференцированная самооценка на основе критерия успешности реализации социальной роли «хорошего ученика».</w:t>
            </w:r>
          </w:p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 Имя существительное. Значение и употребление в речи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Определять тематические группы одушевленных и неодушевленных имен существительных, находить их в тексте, употреблять в речи.</w:t>
            </w:r>
            <w:r w:rsidRPr="004F2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е об устаревших словах в русском языке. 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>Самолет,</w:t>
            </w: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t>комната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0, упр.11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Одушевленные и неодушевленные имена существительные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  <w:rPr>
                <w:b/>
                <w:bCs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248F">
              <w:rPr>
                <w:b/>
                <w:bCs/>
              </w:rPr>
              <w:t>Р/р Обучающее подробное изложение повествовательного  текста по самостоятельно составленному плану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Развитие речи. Подробное изложение по самостоятельно составленному плану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Изложение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 xml:space="preserve">Выписать из </w:t>
            </w:r>
            <w:proofErr w:type="spellStart"/>
            <w:r w:rsidRPr="004F248F">
              <w:t>орфографич</w:t>
            </w:r>
            <w:proofErr w:type="spellEnd"/>
            <w:r w:rsidRPr="004F248F">
              <w:t xml:space="preserve">. словаря по 5 </w:t>
            </w:r>
            <w:proofErr w:type="spellStart"/>
            <w:r w:rsidRPr="004F248F">
              <w:t>одушевл</w:t>
            </w:r>
            <w:proofErr w:type="spellEnd"/>
            <w:r w:rsidRPr="004F248F">
              <w:t xml:space="preserve">. и </w:t>
            </w:r>
            <w:proofErr w:type="spellStart"/>
            <w:r w:rsidRPr="004F248F">
              <w:t>неодушевл</w:t>
            </w:r>
            <w:proofErr w:type="spellEnd"/>
            <w:r w:rsidRPr="004F248F">
              <w:t>. имен сущ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248F">
              <w:t>Собственные и нарицательные имена существительные. Умение осознавать имена собственные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Различать имена собственные и нарицательные в устной и письменной речи.  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7, упр.27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Правописание имён собственных. </w:t>
            </w:r>
          </w:p>
          <w:p w:rsidR="00366738" w:rsidRPr="004F248F" w:rsidRDefault="00366738" w:rsidP="00361253">
            <w:r w:rsidRPr="004F248F">
              <w:lastRenderedPageBreak/>
              <w:t>Тест по теме: «Имя существительное. Повторение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lastRenderedPageBreak/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color w:val="000000"/>
              </w:rPr>
              <w:t>Правописание имен собственных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Тест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оект  «Тайна имени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П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Число имен существительных. Изменение имён существительных по числам.</w:t>
            </w:r>
          </w:p>
          <w:p w:rsidR="00366738" w:rsidRPr="004F248F" w:rsidRDefault="00366738" w:rsidP="00361253">
            <w:r w:rsidRPr="004F248F">
              <w:t>Тест  по теме: «Число имён существительных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2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 xml:space="preserve">Определять число имен существительных, изменять существительные по числам, определять начальную форму. </w:t>
            </w:r>
            <w:r w:rsidRPr="004F248F">
              <w:rPr>
                <w:color w:val="000000"/>
              </w:rPr>
              <w:t>Изменение имен существительных по числам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  <w:p w:rsidR="00366738" w:rsidRPr="004F248F" w:rsidRDefault="00366738" w:rsidP="00361253">
            <w:pPr>
              <w:jc w:val="center"/>
            </w:pPr>
            <w:r w:rsidRPr="004F248F">
              <w:t xml:space="preserve">Однажды </w:t>
            </w: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Тест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21, упр.32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  <w:rPr>
                <w:b/>
                <w:bCs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248F">
              <w:rPr>
                <w:b/>
                <w:bCs/>
              </w:rPr>
              <w:t>Р/р  Обучающее изложение повествовательного текста по коллективно составленному плану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color w:val="000000"/>
              </w:rPr>
            </w:pPr>
            <w:r w:rsidRPr="004F248F">
              <w:rPr>
                <w:color w:val="000000"/>
              </w:rPr>
              <w:t xml:space="preserve">Написание </w:t>
            </w:r>
            <w:r w:rsidRPr="004F248F">
              <w:t>текст по коллективно составленному плану с соблюдением всех норм орфографии и пунктуаци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Изложение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23, упр.37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Род имен существительных. 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color w:val="000000"/>
              </w:rPr>
            </w:pPr>
            <w:r w:rsidRPr="004F248F">
              <w:t>Определять  род существительных, в том числе заимствованных, на основе синтаксических признаков – характера окончаний зависимых слов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27, упр.44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Различение имён существительных мужского, женского и среднего рода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2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rPr>
                <w:color w:val="000000"/>
              </w:rPr>
            </w:pPr>
            <w:r w:rsidRPr="004F248F">
              <w:t>Определять основные признаки имен существительных, мотивировать их выбор, находить и выделять окончания, определять начальную форму</w:t>
            </w:r>
          </w:p>
          <w:p w:rsidR="00366738" w:rsidRPr="004F248F" w:rsidRDefault="00366738" w:rsidP="00361253">
            <w:r w:rsidRPr="004F248F">
              <w:t>Наблюдать за различием имен существительных мужского, женского и среднего рода, подбирать существительные разных родов, выделять признаки каждого рода, определять род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Имена существительные общего рода (общее представление)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43" w:type="dxa"/>
            <w:vMerge/>
          </w:tcPr>
          <w:p w:rsidR="00366738" w:rsidRPr="004F248F" w:rsidRDefault="00366738" w:rsidP="00361253"/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Кровать </w:t>
            </w: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Сам. р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rPr>
          <w:trHeight w:val="868"/>
        </w:trPr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 Мягкий знак после шипящих на конце имен существительных женского рода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33, упр.57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  <w:rPr>
                <w:b/>
                <w:bCs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248F">
              <w:rPr>
                <w:b/>
                <w:bCs/>
              </w:rPr>
              <w:t>Р/</w:t>
            </w:r>
            <w:proofErr w:type="gramStart"/>
            <w:r w:rsidRPr="004F248F">
              <w:rPr>
                <w:b/>
                <w:bCs/>
              </w:rPr>
              <w:t>р  Обучающее</w:t>
            </w:r>
            <w:proofErr w:type="gramEnd"/>
            <w:r w:rsidRPr="004F248F">
              <w:rPr>
                <w:b/>
                <w:bCs/>
              </w:rPr>
              <w:t xml:space="preserve"> подробное изложение повествовательного текста  по коллективно составленному плану.</w:t>
            </w:r>
            <w:r w:rsidRPr="004F248F">
              <w:rPr>
                <w:b/>
              </w:rPr>
              <w:t xml:space="preserve"> 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color w:val="000000"/>
              </w:rPr>
              <w:t xml:space="preserve">Написание </w:t>
            </w:r>
            <w:r w:rsidRPr="004F248F">
              <w:t>текст по коллективно составленному плану с соблюдением всех норм орфографии и пунктуаци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Изложение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35, упр.63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b/>
              </w:rPr>
              <w:t>Контрольная работа по теме: «Имя существительное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Диктант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rPr>
                <w:highlight w:val="yellow"/>
              </w:rPr>
            </w:pPr>
            <w:r w:rsidRPr="004F248F">
              <w:t>Анализ контрольной работы.  Склонение имен существительных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Изменение имен существительных по падежам. 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Определение падежа, в котором употреблено имя существительное. Неизменяемые имена существительные. 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Изменение  существительных по падежа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Определение падежа, в котором употреблено имя существительное. Неизменяемые имена существительные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2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41, упр.71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  <w:rPr>
                <w:b/>
                <w:bCs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248F">
              <w:rPr>
                <w:b/>
                <w:bCs/>
              </w:rPr>
              <w:t xml:space="preserve">Р/р  Коллективное сочинение по репродукции картины </w:t>
            </w:r>
            <w:proofErr w:type="spellStart"/>
            <w:r w:rsidRPr="004F248F">
              <w:rPr>
                <w:b/>
                <w:bCs/>
              </w:rPr>
              <w:t>И.Я.Билибина</w:t>
            </w:r>
            <w:proofErr w:type="spellEnd"/>
            <w:r w:rsidRPr="004F248F">
              <w:rPr>
                <w:b/>
                <w:bCs/>
              </w:rPr>
              <w:t xml:space="preserve"> «Иван – царевич и лягушка – квакушка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репродукции И.Я.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Билин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«Иван-царевич и лягушка-квакушка»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Сочинение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Просклонять слово ручка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Именительный падеж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Изменение имен существительных по падежам. 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Определение падежа, в котором употреблено имя существительное. Неизменяемые имена существительные. 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Родительный падеж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Трамвай, </w:t>
            </w:r>
          </w:p>
          <w:p w:rsidR="00366738" w:rsidRPr="004F248F" w:rsidRDefault="00366738" w:rsidP="00361253">
            <w:pPr>
              <w:jc w:val="center"/>
            </w:pPr>
            <w:r w:rsidRPr="004F248F">
              <w:t>пятница,</w:t>
            </w: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t>около.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Дательный падеж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47, упр.84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Винительный падеж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>Солома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52, упр.93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Творительный падеж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едложный падеж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54, упр.98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  <w:rPr>
                <w:b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248F">
              <w:rPr>
                <w:b/>
              </w:rPr>
              <w:t xml:space="preserve">Р/р Обучающее </w:t>
            </w:r>
            <w:r w:rsidRPr="004F248F">
              <w:rPr>
                <w:b/>
                <w:bCs/>
              </w:rPr>
              <w:t>подробное изложение повествовательного текста по коллективно составленному плану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color w:val="000000"/>
              </w:rPr>
              <w:t xml:space="preserve">Написание </w:t>
            </w:r>
            <w:r w:rsidRPr="004F248F">
              <w:t>текст по коллективно составленному плану с соблюдением всех норм орфографии и пунктуаци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Изложение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</w:pPr>
            <w:r w:rsidRPr="004F248F">
              <w:t xml:space="preserve">Работа с </w:t>
            </w:r>
            <w:proofErr w:type="gramStart"/>
            <w:r w:rsidRPr="004F248F">
              <w:t>таблицей  «</w:t>
            </w:r>
            <w:proofErr w:type="gramEnd"/>
            <w:r w:rsidRPr="004F248F">
              <w:t xml:space="preserve">Признаки падежей». Определение падежа, в котором </w:t>
            </w:r>
            <w:proofErr w:type="gramStart"/>
            <w:r w:rsidRPr="004F248F">
              <w:lastRenderedPageBreak/>
              <w:t>употребляется  имя</w:t>
            </w:r>
            <w:proofErr w:type="gramEnd"/>
            <w:r w:rsidRPr="004F248F">
              <w:t xml:space="preserve"> существительное. </w:t>
            </w:r>
          </w:p>
          <w:p w:rsidR="00366738" w:rsidRPr="004F248F" w:rsidRDefault="00366738" w:rsidP="00361253">
            <w:pPr>
              <w:autoSpaceDE w:val="0"/>
              <w:autoSpaceDN w:val="0"/>
              <w:adjustRightInd w:val="0"/>
            </w:pPr>
            <w:r w:rsidRPr="004F248F">
              <w:t xml:space="preserve"> Тест  по теме: « Падеж имён существительных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lastRenderedPageBreak/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Изменение имен существительных по падежам. 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Определение падежа, в котором употреблено имя </w:t>
            </w:r>
            <w:r w:rsidRPr="004F24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ительное. Неизменяемые имена существительные. </w:t>
            </w:r>
          </w:p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Тест 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Начальная форма имени существительного. Морфологический разбор имени существительного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Определять основные признаки имен существительных, мотивировать их выбор, находить и выделять окончания, определять начальную форму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Вокруг 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58, упр.104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  <w:rPr>
                <w:b/>
                <w:bCs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248F">
              <w:rPr>
                <w:b/>
                <w:bCs/>
              </w:rPr>
              <w:t xml:space="preserve">Р / </w:t>
            </w:r>
            <w:proofErr w:type="gramStart"/>
            <w:r w:rsidRPr="004F248F">
              <w:rPr>
                <w:b/>
                <w:bCs/>
              </w:rPr>
              <w:t>р  Коллективное</w:t>
            </w:r>
            <w:proofErr w:type="gramEnd"/>
            <w:r w:rsidRPr="004F248F">
              <w:rPr>
                <w:b/>
                <w:bCs/>
              </w:rPr>
              <w:t xml:space="preserve"> сочинение по репродукции   картины К.Ф. </w:t>
            </w:r>
            <w:proofErr w:type="spellStart"/>
            <w:r w:rsidRPr="004F248F">
              <w:rPr>
                <w:b/>
                <w:bCs/>
              </w:rPr>
              <w:t>Юона</w:t>
            </w:r>
            <w:proofErr w:type="spellEnd"/>
            <w:r w:rsidRPr="004F248F">
              <w:rPr>
                <w:b/>
                <w:bCs/>
              </w:rPr>
              <w:t xml:space="preserve"> «Конец зимы. Полдень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Оформлять свои мысли в устной и письменной речи, создавать речевые произведения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Сочинение 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Контрольная работа  по теме «Имя существительное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Диктант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Анализ контрольной работы. </w:t>
            </w:r>
          </w:p>
          <w:p w:rsidR="00366738" w:rsidRPr="004F248F" w:rsidRDefault="00366738" w:rsidP="00361253">
            <w:r w:rsidRPr="004F248F">
              <w:t>Проект  «Зимняя страничка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П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61, вопрос 6,7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6228" w:type="dxa"/>
            <w:gridSpan w:val="8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Имя прилагательное (18ч.)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Цели и задачи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познакомить с обобщенным лексическим значением имен прилагательных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формировать умения распознавать род, число, падеж прилагательных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редметные результаты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учащиеся научаться распознавать имена прилагательные среди слов других частей речи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определять род, число и падеж имен прилагательных, правильно писать имена прилагательные;</w:t>
            </w:r>
          </w:p>
          <w:p w:rsidR="00366738" w:rsidRPr="004F248F" w:rsidRDefault="00366738" w:rsidP="00361253">
            <w:pPr>
              <w:rPr>
                <w:b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.- работа с разными видами информации( с частями учебной книги и тетрадью для самостоятельной работы; учебной книгой и учебными словарями, текстом и иллюстрацией к тексту; анализ и интерпретация информации; применение и представление информации; оценка получаемой информации; формирование умения осуществлять сравнение и выделять общее и различное. осознанно и произвольно строить сообщения в устной и письменной форме; моделировать, подводить под понятие; устанавливать причинно-следственные связи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К.-работать с соседом по парте: распределять работу между собой и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соседом,  выполнять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свою часть работы, 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;  осуществление взаимопроверки выполненной работы;  выполнение  работы по цепочке;        использование  правил, таблиц, моделей для подтверждения своей позиции или высказанных героями точек зрения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Р.- контроль и самоконтроль учебных действий и их результатов; преобразование практической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задачи  в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познавательную; проверка  выполненной работы, используя правила и словари, а также самостоятельное выполнение  работы над ошибками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lastRenderedPageBreak/>
              <w:t>Л.- ориентирование ученика на учет чужой точки зрения; устойчивый учебно-познавательного интерес к новым общим способам решения задач; адекватное понимание причин успешности/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;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положительная  адекватная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дифференцированная самооценка на основе критерия успешности реализации социальной роли «хорошего ученика».</w:t>
            </w:r>
          </w:p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Имя прилагательное.</w:t>
            </w:r>
          </w:p>
          <w:p w:rsidR="00366738" w:rsidRPr="004F248F" w:rsidRDefault="00366738" w:rsidP="00361253">
            <w:r w:rsidRPr="004F248F">
              <w:t>Значение и употребление  в речи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4F248F">
              <w:rPr>
                <w:rFonts w:eastAsia="SchoolBookC-Italic"/>
                <w:iCs/>
              </w:rPr>
              <w:t xml:space="preserve">Группировать </w:t>
            </w:r>
            <w:r w:rsidRPr="004F248F">
              <w:rPr>
                <w:rFonts w:eastAsia="SchoolBookC"/>
              </w:rPr>
              <w:t xml:space="preserve">слова по частям речи. </w:t>
            </w:r>
            <w:r w:rsidRPr="004F248F">
              <w:rPr>
                <w:rFonts w:eastAsia="SchoolBookC-Italic"/>
                <w:iCs/>
              </w:rPr>
              <w:t xml:space="preserve">Находить </w:t>
            </w:r>
            <w:r w:rsidRPr="004F248F">
              <w:rPr>
                <w:rFonts w:eastAsia="SchoolBookC"/>
              </w:rPr>
              <w:t xml:space="preserve">в тексте имена прилагательные по вопросу. </w:t>
            </w:r>
            <w:r w:rsidRPr="004F248F">
              <w:rPr>
                <w:color w:val="000000"/>
              </w:rPr>
              <w:t xml:space="preserve">Лексическое значение имен прилагательных. 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Приветливо, </w:t>
            </w:r>
          </w:p>
          <w:p w:rsidR="00366738" w:rsidRPr="004F248F" w:rsidRDefault="00366738" w:rsidP="00361253">
            <w:pPr>
              <w:jc w:val="center"/>
            </w:pPr>
            <w:r w:rsidRPr="004F248F">
              <w:t>Красная площадь,</w:t>
            </w: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t>Московский Кремль.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66, упр.114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Связь имени прилагательного с именем существительным. Сложные имена прилагательные, обозначающие цвета и оттенки цвета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  <w:color w:val="000000"/>
              </w:rPr>
            </w:pPr>
            <w:r w:rsidRPr="004F248F">
              <w:t>Соотносить прилагательные и существительные по значению, устанавливать грамматическую связь по вопросам.</w:t>
            </w:r>
            <w:r w:rsidRPr="004F248F">
              <w:rPr>
                <w:color w:val="000000"/>
              </w:rPr>
              <w:t xml:space="preserve"> Сложные имена прилагательные, обозначающие цвета и оттенки цветов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67, упр.117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Роль </w:t>
            </w:r>
            <w:proofErr w:type="gramStart"/>
            <w:r w:rsidRPr="004F248F">
              <w:t>имён  прилагательных</w:t>
            </w:r>
            <w:proofErr w:type="gramEnd"/>
            <w:r w:rsidRPr="004F248F">
              <w:t xml:space="preserve"> в тексте. Обогащение словарного запаса именами прилагательными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  <w:color w:val="000000"/>
              </w:rPr>
            </w:pPr>
            <w:r w:rsidRPr="004F248F">
              <w:rPr>
                <w:rFonts w:eastAsia="SchoolBookC-Italic"/>
                <w:iCs/>
              </w:rPr>
              <w:t xml:space="preserve">Наблюдать </w:t>
            </w:r>
            <w:r w:rsidRPr="004F248F">
              <w:rPr>
                <w:rFonts w:eastAsia="SchoolBookC"/>
              </w:rPr>
              <w:t>за ролью имён прилагательных в речи.</w:t>
            </w:r>
            <w:r w:rsidRPr="004F248F">
              <w:rPr>
                <w:color w:val="000000"/>
              </w:rPr>
              <w:t xml:space="preserve"> Обогащение словарного запаса именами прилагательным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69, упр.121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Текст-описание. Художественно и научное описания. Использование  имён прилагательных в тексте-описании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rFonts w:eastAsia="SchoolBookC-Italic"/>
                <w:iCs/>
              </w:rPr>
              <w:t xml:space="preserve">Различать </w:t>
            </w:r>
            <w:r w:rsidRPr="004F248F">
              <w:rPr>
                <w:rFonts w:eastAsia="SchoolBookC"/>
              </w:rPr>
              <w:t>текст-повествование и текст-описание, п</w:t>
            </w:r>
            <w:r w:rsidRPr="004F248F">
              <w:rPr>
                <w:rFonts w:eastAsia="SchoolBookC-Italic"/>
                <w:iCs/>
              </w:rPr>
              <w:t xml:space="preserve">родуцировать </w:t>
            </w:r>
            <w:r w:rsidRPr="004F248F">
              <w:rPr>
                <w:rFonts w:eastAsia="SchoolBookC"/>
              </w:rPr>
              <w:t>текст-описание по опорным словам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>Растения,</w:t>
            </w: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t>организм</w:t>
            </w: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Составление текста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Составление текста-</w:t>
            </w:r>
            <w:proofErr w:type="gramStart"/>
            <w:r w:rsidRPr="004F248F">
              <w:t>описания  растения</w:t>
            </w:r>
            <w:proofErr w:type="gramEnd"/>
            <w:r w:rsidRPr="004F248F">
              <w:t xml:space="preserve">  в научном стиле. Формирование чувства прекрасного в процессе работы с поэтическими текстами и репродукциями картин русских художников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</w:pPr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  <w:rPr>
                <w:b/>
                <w:bCs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248F">
              <w:rPr>
                <w:b/>
                <w:bCs/>
              </w:rPr>
              <w:t>Р /р Сочинение – высказывание по репродукции картины М.А Врубеля  «Царевна - Лебедь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 xml:space="preserve">Составлять текст на заданную тему, правильно оформлять предложения на письме, </w:t>
            </w:r>
            <w:r w:rsidRPr="004F248F">
              <w:lastRenderedPageBreak/>
              <w:t>применять изученные орфографические правила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Сочинение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Род имен прилагательных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 xml:space="preserve">Выделять окончания имен прилагательных и определять их </w:t>
            </w:r>
            <w:proofErr w:type="spellStart"/>
            <w:r w:rsidRPr="004F248F">
              <w:t>родо</w:t>
            </w:r>
            <w:proofErr w:type="spellEnd"/>
            <w:r w:rsidRPr="004F248F">
              <w:t>-числовую принадлежность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74, упр.128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Изменение имен прилагательных по родам в единственном числе.  Родовые окончания имён прилагательных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color w:val="000000"/>
              </w:rPr>
              <w:t>Изменять имена прилагательные по родам в единственном числе. Зависимость рода имен прилагательных от рода имен существительных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75, упр.130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Изменение имен прилагательных по родам. Зависимость рода имени прилагательного от формы рода имени существительного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>Поэт,</w:t>
            </w: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t>Гвоздика</w:t>
            </w:r>
            <w:r w:rsidRPr="004F248F">
              <w:rPr>
                <w:b/>
              </w:rPr>
              <w:t>.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Число имен прилагательных. Изменение имён прилагательных по числа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2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 Зависимость формы числа имени прилагательного от формы числа имени существительного. Составление текса-описания о животном по личным наблюдения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color w:val="000000"/>
              </w:rPr>
            </w:pPr>
            <w:r w:rsidRPr="004F248F">
              <w:t>Соотносить прилагательные и существительные по значению, устанавливать грамматическую связь по вопросам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81, упр.142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Изменение имен прилагательных по падежам. Зависимость падежа имени прилагательного от формы падежа имени существительного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rPr>
                <w:color w:val="000000"/>
              </w:rPr>
            </w:pPr>
            <w:r w:rsidRPr="004F248F">
              <w:rPr>
                <w:color w:val="000000"/>
              </w:rPr>
              <w:t>Изменение имен прилагательных, кроме имен прилагательных на –</w:t>
            </w:r>
            <w:proofErr w:type="spellStart"/>
            <w:r w:rsidRPr="004F248F">
              <w:rPr>
                <w:color w:val="000000"/>
              </w:rPr>
              <w:t>ий</w:t>
            </w:r>
            <w:proofErr w:type="spellEnd"/>
            <w:r w:rsidRPr="004F248F">
              <w:rPr>
                <w:color w:val="000000"/>
              </w:rPr>
              <w:t>, -</w:t>
            </w:r>
            <w:proofErr w:type="spellStart"/>
            <w:r w:rsidRPr="004F248F">
              <w:rPr>
                <w:color w:val="000000"/>
              </w:rPr>
              <w:t>ья</w:t>
            </w:r>
            <w:proofErr w:type="spellEnd"/>
            <w:r w:rsidRPr="004F248F">
              <w:rPr>
                <w:color w:val="000000"/>
              </w:rPr>
              <w:t>, -</w:t>
            </w:r>
            <w:proofErr w:type="spellStart"/>
            <w:r w:rsidRPr="004F248F">
              <w:rPr>
                <w:color w:val="000000"/>
              </w:rPr>
              <w:t>ов</w:t>
            </w:r>
            <w:proofErr w:type="spellEnd"/>
            <w:r w:rsidRPr="004F248F">
              <w:rPr>
                <w:color w:val="000000"/>
              </w:rPr>
              <w:t>, -ин, по падежам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Изменение имен прилагательных по падежам. Начальная форма имени прилагательного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color w:val="000000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Обобщение знаний. Морфологический разбор имён прилагательных.</w:t>
            </w:r>
          </w:p>
          <w:p w:rsidR="00366738" w:rsidRPr="004F248F" w:rsidRDefault="00366738" w:rsidP="00361253">
            <w:r w:rsidRPr="004F248F">
              <w:t xml:space="preserve"> Тест по теме: «Имя прилагательное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4F248F">
              <w:rPr>
                <w:rFonts w:eastAsia="SchoolBookC-Italic"/>
                <w:iCs/>
              </w:rPr>
              <w:t xml:space="preserve">Определять </w:t>
            </w:r>
            <w:r w:rsidRPr="004F248F">
              <w:rPr>
                <w:rFonts w:eastAsia="SchoolBookC"/>
              </w:rPr>
              <w:t>признаки имени прилагательного проводить разбор прилагательного как части речи в соответствии с заданным порядком.</w:t>
            </w:r>
          </w:p>
          <w:p w:rsidR="00366738" w:rsidRPr="004F248F" w:rsidRDefault="00366738" w:rsidP="00361253">
            <w:pPr>
              <w:rPr>
                <w:color w:val="000000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87, упр.153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Обобщение знаний об имени прилагательно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2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Отличать имена прилагательные от других частей речи, подбирать антонимы и синонимы к данным прилагательным, разбирать имена прилагательные по составу, и как часть реч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 xml:space="preserve">с.89, упр.6; </w:t>
            </w:r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  <w:rPr>
                <w:b/>
                <w:bCs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248F">
              <w:rPr>
                <w:b/>
                <w:bCs/>
              </w:rPr>
              <w:t>Р / р Сочинение – отзыв по репродукции  картины В.А. Серова «Девочка с персиками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Составлять и записывать текст по опорным словам; правильно оформлять предложения на письме, применять знания орфографических правил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Сочинение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Морфологический разбор имени прилагательного. Работа с памяткой «Порядок разбора имени прилагательного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Проводить  морфологический разбор имен прилагательных  по предложенному в учебнике алгоритму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b/>
              </w:rPr>
              <w:t>Контрольная работа  по теме: «Имя прилагательное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Диктант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Анализ контрольной работы. Проект  «Имена прилагательные в загадках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rPr>
                <w:b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П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90, оформить проект.</w:t>
            </w:r>
          </w:p>
          <w:p w:rsidR="00366738" w:rsidRPr="004F248F" w:rsidRDefault="00366738" w:rsidP="00361253"/>
          <w:p w:rsidR="00366738" w:rsidRPr="004F248F" w:rsidRDefault="00366738" w:rsidP="00361253"/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6228" w:type="dxa"/>
            <w:gridSpan w:val="8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Местоимения (5 ч)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Цели и задачи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дать представления о местоимении как части речи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формировать умения распознавать местоимения среди других частей речи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умение определять род, число, лицо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употреблять местоимения в речи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редметные результаты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учащиеся научать распознавать личностные местоимения среди других частей речи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lastRenderedPageBreak/>
              <w:t>- определять грамматические признаки личностных местоимений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употреблять местоимения в тексте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.- работа с разными видами информации( с частями учебной книги и тетрадью для самостоятельной работы; учебной книгой и учебными словарями, текстом и иллюстрацией к тексту; анализ и интерпретация информации; применение и представление информации; оценка получаемой информации; формирование умения осуществлять сравнение и выделять общее и различное. осознанно и произвольно строить сообщения в устной и письменной форме; моделировать, подводить под понятие; устанавливать причинно-следственные связи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К.-работать с соседом по парте: распределять работу между собой и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соседом,  выполнять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свою часть работы, 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;  осуществление взаимопроверки выполненной работы;  выполнение  работы по цепочке;        использование  правил, таблиц, моделей для подтверждения своей позиции или высказанных героями точек зрения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Р.- контроль и самоконтроль учебных действий и их результатов; преобразование практической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задачи  в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познавательную; проверка  выполненной работы, используя правила и словари, а также самостоятельное выполнение  работы над ошибками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Л.- ориентирование ученика на учет чужой точки зрения; устойчивый учебно-познавательного интерес к новым общим способам решения задач; адекватное понимание причин успешности/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;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положительная  адекватная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дифференцированная самооценка на основе критерия успешности реализации социальной роли «хорошего ученика».</w:t>
            </w:r>
          </w:p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Местоимение. Личные местоимения, значение и употребление в  речи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Отличать </w:t>
            </w:r>
            <w:r w:rsidRPr="004F248F">
              <w:rPr>
                <w:rFonts w:ascii="Times New Roman" w:hAnsi="Times New Roman"/>
                <w:sz w:val="24"/>
                <w:szCs w:val="24"/>
              </w:rPr>
              <w:t>местоимения от слов других частей речи, определять признаки местоимений, , находить местоимения в тексте, отличать от имен существительных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Одуванчик 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rPr>
          <w:trHeight w:val="544"/>
        </w:trPr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Личные местоимения  1, 2 и 3-го лица единственного и множественного числа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ые местоимения единственного и множественного числа. Род местоимений 3-его лица. </w:t>
            </w:r>
            <w:r w:rsidRPr="004F248F">
              <w:rPr>
                <w:rFonts w:ascii="Times New Roman" w:hAnsi="Times New Roman"/>
                <w:sz w:val="24"/>
                <w:szCs w:val="24"/>
              </w:rPr>
              <w:t>Находить местоимения в тексте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Род местоимений 3-го лица единственного числа. Изменения личных местоимений 3-го лица единственного числа по рода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95, упр.162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Морфологический разбор местоимений. Тест по теме: «Личные местоимения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Разбирать местоимения как часть реч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Тест 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Формирование бережного отношения к природе. 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/Р Составление письма другу или кому-либо из родственников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lastRenderedPageBreak/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Оформлять свои мысли в устной и письменной речи, создавать </w:t>
            </w:r>
            <w:r w:rsidRPr="004F248F">
              <w:rPr>
                <w:rFonts w:ascii="Times New Roman" w:hAnsi="Times New Roman"/>
                <w:sz w:val="24"/>
                <w:szCs w:val="24"/>
              </w:rPr>
              <w:lastRenderedPageBreak/>
              <w:t>речевые произведения с использованием личных местоимений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Составление письма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Оформить письмо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6228" w:type="dxa"/>
            <w:gridSpan w:val="8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Глагол (21ч.)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Цели и задачи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формировать умения распознавать глаголы среди других частей речи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научить узнавать неопределенную форму глагола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определять число, время, род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правильно писать глаголы с частицей не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развивать творческое мышление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редметные результаты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научаться распознавать глаголы среди других частей речи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научить узнавать неопределенную форму глагола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определять число, время, род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правильно писать глаголы с частицей не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развивать творческое мышление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.- работа с разными видами информации( с частями учебной книги и тетрадью для самостоятельной работы; учебной книгой и учебными словарями, текстом и иллюстрацией к тексту; анализ и интерпретация информации; применение и представление информации; оценка получаемой информации; формирование умения осуществлять сравнение и выделять общее и различное. осознанно и произвольно строить сообщения в устной и письменной форме; моделировать, подводить под понятие; устанавливать причинно-следственные связи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К.- работать с соседом по парте: распределять работу между собой и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соседом,  выполнять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свою часть работы, 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;  осуществление взаимопроверки выполненной работы;  выполнение  работы по цепочке;        использование  правил, таблиц, моделей для подтверждения своей позиции или высказанных героями точек зрения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Р.- контроль и самоконтроль учебных действий и их результатов; преобразование практической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задачи  в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познавательную;проверк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 выполненной работы, используя правила и словари, а также самостоятельное выполнение  работы над ошибками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Л.- ориентирование ученика на учет чужой точки зрения; устойчивый учебно-познавательного интерес к новым общим способам решения задач; адекватное понимание причин успешности/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;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положительная  адекватная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дифференцированная самооценка на основе критерия успешности реализации социальной роли «хорошего ученика».</w:t>
            </w:r>
          </w:p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Глагол. Повторение и углубление знаний о глаголе. 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3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Находить глаголы в тексте,</w:t>
            </w: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 наблюдать </w:t>
            </w:r>
            <w:r w:rsidRPr="004F248F">
              <w:rPr>
                <w:rFonts w:ascii="Times New Roman" w:hAnsi="Times New Roman"/>
                <w:sz w:val="24"/>
                <w:szCs w:val="24"/>
              </w:rPr>
              <w:t>за ролью глаголов в реч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  <w:p w:rsidR="00366738" w:rsidRPr="004F248F" w:rsidRDefault="00366738" w:rsidP="00361253">
            <w:pPr>
              <w:jc w:val="center"/>
            </w:pPr>
            <w:r w:rsidRPr="004F248F">
              <w:t xml:space="preserve">Завтрак 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02, упр.172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Значение и употребление глаголов в речи. </w:t>
            </w:r>
          </w:p>
          <w:p w:rsidR="00366738" w:rsidRPr="004F248F" w:rsidRDefault="00366738" w:rsidP="00361253">
            <w:r w:rsidRPr="004F248F">
              <w:lastRenderedPageBreak/>
              <w:t>Тест по теме: «Глагол. Повторение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b/>
              </w:rPr>
              <w:t>Р/Р Составление текста по сюжетным рисунка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кста по сюжетным картинкам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Составление текста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Неопределённая форма глагола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2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Отличать неопределенную форму от других форм  глагола, преобразовывать глаголы из временных форм в неопределенную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  <w:p w:rsidR="00366738" w:rsidRPr="004F248F" w:rsidRDefault="00366738" w:rsidP="00361253">
            <w:pPr>
              <w:jc w:val="center"/>
            </w:pPr>
            <w:r w:rsidRPr="004F248F">
              <w:t xml:space="preserve">Песок </w:t>
            </w: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Устный ответ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07, упр.184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Различие глаголов, отвечающих на вопросы </w:t>
            </w:r>
            <w:proofErr w:type="gramStart"/>
            <w:r w:rsidRPr="004F248F">
              <w:t>« что</w:t>
            </w:r>
            <w:proofErr w:type="gramEnd"/>
            <w:r w:rsidRPr="004F248F">
              <w:t xml:space="preserve"> делать?»  и « что сделать?»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Сам. р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08, упр.188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Число глаголов. Изменение глаголов по числам. </w:t>
            </w:r>
          </w:p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b/>
              </w:rPr>
              <w:t>Р/Р Составление предложений (с нарушенным порядком слов), их запись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2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Определять время и число глаголов, изменять глаголы по числам.</w:t>
            </w:r>
            <w:r w:rsidRPr="004F2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текста по сюжетным картинкам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Составление текста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Времена глаголов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Находить  глаголы в тексте,   определять их время, изменять глаголы по временам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Времена глаголов. 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глагола по временам. 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13, упр.199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Изменение глаголов по времена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Образовывать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и </w:t>
            </w: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употреблять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в речи глаголы в различных формах времен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Изменение глаголов по времена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2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  <w:p w:rsidR="00366738" w:rsidRPr="004F248F" w:rsidRDefault="00366738" w:rsidP="00361253">
            <w:pPr>
              <w:jc w:val="center"/>
            </w:pPr>
            <w:r w:rsidRPr="004F248F">
              <w:t xml:space="preserve">Квартира </w:t>
            </w: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Тест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17, упр.207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  <w:rPr>
                <w:b/>
                <w:bCs/>
              </w:rPr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248F">
              <w:rPr>
                <w:b/>
                <w:bCs/>
              </w:rPr>
              <w:t>Р \р Обучающее изложение повествовательного текста по опорным словам и самостоятельно составленному плану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color w:val="000000"/>
                <w:sz w:val="24"/>
                <w:szCs w:val="24"/>
              </w:rPr>
              <w:t>Выборочное  подробное изложение повествовательного текста по опорным словам и самостоятельно составленному плану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Изложение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оставить и записать три предложения с глаголами в разном времени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Род глаголов в прошедшем времени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Изменение глаголов прошедшего времени по родам и числа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2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Определять время и число глаголов, изменять глаголы по числам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Родовое окончание глаголов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23, упр.220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авописание частицы не с глаголами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2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Формулировать правило написания частицы не с глаголами, писать глаголы с частицей не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25, упр.226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Правописание частицы не с глаголами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исать глаголы с частицей не, писать текст с использованием глаголов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>Сам. р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rPr>
                <w:b/>
              </w:rPr>
            </w:pPr>
            <w:r w:rsidRPr="004F248F">
              <w:rPr>
                <w:b/>
              </w:rPr>
              <w:t>Р/Р Обучающее изложение повествовательного текста по коллективно составленному плану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Составлять и записывать текст по опорным словам; правильно оформлять предложения на письме, применять знания орфографических правил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Изложение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28, упр.233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 xml:space="preserve">Обобщение знаний о глаголе. Морфологический разбор глагола.  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eastAsia="SchoolBookC" w:hAnsi="Times New Roman"/>
                <w:sz w:val="24"/>
                <w:szCs w:val="24"/>
              </w:rPr>
            </w:pP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Совместно </w:t>
            </w: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составлять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алгоритм разбора </w:t>
            </w:r>
            <w:proofErr w:type="gramStart"/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глагола  как</w:t>
            </w:r>
            <w:proofErr w:type="gramEnd"/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  части речи, о</w:t>
            </w: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пределять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изученные грамматические признаки глагола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Морфологический разбор глагола.</w:t>
            </w:r>
          </w:p>
          <w:p w:rsidR="00366738" w:rsidRPr="004F248F" w:rsidRDefault="00366738" w:rsidP="00361253">
            <w:r w:rsidRPr="004F248F">
              <w:t>Тест по теме: « Формы глагола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Тест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30, упр.4,7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rPr>
                <w:b/>
              </w:rPr>
              <w:t xml:space="preserve">Контрольная </w:t>
            </w:r>
            <w:proofErr w:type="gramStart"/>
            <w:r w:rsidRPr="004F248F">
              <w:rPr>
                <w:b/>
              </w:rPr>
              <w:t>работа  по</w:t>
            </w:r>
            <w:proofErr w:type="gramEnd"/>
            <w:r w:rsidRPr="004F248F">
              <w:rPr>
                <w:b/>
              </w:rPr>
              <w:t xml:space="preserve"> теме «Глагол».</w:t>
            </w:r>
            <w:r w:rsidRPr="004F248F">
              <w:t xml:space="preserve"> Формирование чувства гордости и уважения к защитникам  России, русским солдатам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Отличать глаголы от других частей речи, ставить глаголы в неопределенную форму и выделять суффиксы, разбирать глагол как часть речи,  писать частицу не с глаголам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Диктант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r w:rsidRPr="004F248F">
              <w:t>Анализ контрольной работы.   Составление предложений и текста по данному рисунку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Составлять и записывать текст по опорным словам; правильно оформлять предложения на письме, применять знания орфографических правил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6228" w:type="dxa"/>
            <w:gridSpan w:val="8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Повторение (14 ч)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Цели и задачи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lastRenderedPageBreak/>
              <w:t>- закрепить навыки морфологического разбора слов, синтаксического разбора предложений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развивать воображения, творческие способности;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умения делать логические заключения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редметные результаты: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- учащиеся научаться делать морфологический разбор слов, синтаксический разбор предложений, научаться делать логические заключения.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>П.-</w:t>
            </w: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делать выводы на основе обобщения знаний.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SchoolBookC-Italic" w:hAnsi="Times New Roman"/>
                <w:iCs/>
                <w:sz w:val="24"/>
                <w:szCs w:val="24"/>
              </w:rPr>
            </w:pP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>К.-</w:t>
            </w: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адавать вопросы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>Р.-</w:t>
            </w: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инимать и сохранять учебную задачу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осуществлять итоговый и пошаговый контроль по результату (в случае работы в интерактивной среде пользоваться реакцией среды решения задачи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различать способ и результат действия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Л.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– </w:t>
            </w: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интерес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к письму, к созданию собственных текстов, к письменной форме общения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" w:hAnsi="Times New Roman"/>
                <w:sz w:val="24"/>
                <w:szCs w:val="24"/>
              </w:rPr>
            </w:pP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– </w:t>
            </w: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интерес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к изучению языка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" w:hAnsi="Times New Roman"/>
                <w:sz w:val="24"/>
                <w:szCs w:val="24"/>
              </w:rPr>
            </w:pP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– </w:t>
            </w: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осознание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>ответственности за произнесённое и написанное слово;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устойчивая мотивационная основа учебной деятельности, включающая учебно-познавательные мотивы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ориентация в нравственном содержании и смысле поступков как собственных, так и окружающих людей;</w:t>
            </w:r>
          </w:p>
          <w:p w:rsidR="00366738" w:rsidRPr="004F248F" w:rsidRDefault="00366738" w:rsidP="00361253">
            <w:pPr>
              <w:pStyle w:val="a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- установка на здоровый образ жизни и </w:t>
            </w:r>
            <w:proofErr w:type="gramStart"/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еализация  на</w:t>
            </w:r>
            <w:proofErr w:type="gramEnd"/>
            <w:r w:rsidRPr="004F248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реальное поведение и поступки.</w:t>
            </w:r>
          </w:p>
          <w:p w:rsidR="00366738" w:rsidRPr="004F248F" w:rsidRDefault="00366738" w:rsidP="00361253">
            <w:pPr>
              <w:pStyle w:val="a3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Части речи, деление частей речи на самостоятельные и служебные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Выделять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в предложении самостоятельные и служебные части речи. </w:t>
            </w:r>
            <w:r w:rsidRPr="004F248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 знаний о частях речи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32, упр.239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Части речи. Морфологический разбор частей речи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Называть грамматические признаки частей речи в определенной последовательности (выполнять морфологический разбор)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Солдат </w:t>
            </w: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Обобщение изученного о слове, предложении. Различение предложения, словосочетания, слова (осознание их сходства и различия)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Различать предложения по цели высказывания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Находить </w:t>
            </w:r>
            <w:r w:rsidRPr="004F248F">
              <w:rPr>
                <w:rFonts w:ascii="Times New Roman" w:hAnsi="Times New Roman"/>
                <w:sz w:val="24"/>
                <w:szCs w:val="24"/>
              </w:rPr>
              <w:t>однородные члены в простом предложении,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lastRenderedPageBreak/>
              <w:t xml:space="preserve">объяснять </w:t>
            </w:r>
            <w:r w:rsidRPr="004F248F">
              <w:rPr>
                <w:rFonts w:ascii="Times New Roman" w:hAnsi="Times New Roman"/>
                <w:sz w:val="24"/>
                <w:szCs w:val="24"/>
              </w:rPr>
              <w:t>постановку знаков препинания. Знаки препинания в конце предложения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34, упр.246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Нахождение главных членов предложения: подлежащего и сказуемого. Различение главных и второстепенных членов предложения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Пр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Выделять окончания имен прилагательных и определять их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родо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>-числовую принадлежность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Систематизировать знания о правописание безударных гласных и парных согласных в приставках и суффиксах. Различать приставку и предлог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35, упр.250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eastAsia="SchoolBookC" w:hAnsi="Times New Roman"/>
                <w:sz w:val="24"/>
                <w:szCs w:val="24"/>
              </w:rPr>
            </w:pP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Наблюдать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за словами с безударными гласными, </w:t>
            </w:r>
            <w:r w:rsidRPr="004F248F">
              <w:rPr>
                <w:rFonts w:ascii="Times New Roman" w:eastAsia="SchoolBookC-Italic" w:hAnsi="Times New Roman"/>
                <w:iCs/>
                <w:sz w:val="24"/>
                <w:szCs w:val="24"/>
              </w:rPr>
              <w:t xml:space="preserve">устанавливать </w:t>
            </w:r>
            <w:r w:rsidRPr="004F248F">
              <w:rPr>
                <w:rFonts w:ascii="Times New Roman" w:eastAsia="SchoolBookC" w:hAnsi="Times New Roman"/>
                <w:sz w:val="24"/>
                <w:szCs w:val="24"/>
              </w:rPr>
              <w:t xml:space="preserve">несоответствие произношения и написания, </w:t>
            </w:r>
            <w:r w:rsidRPr="004F248F">
              <w:rPr>
                <w:rFonts w:ascii="Times New Roman" w:hAnsi="Times New Roman"/>
                <w:sz w:val="24"/>
                <w:szCs w:val="24"/>
              </w:rPr>
              <w:t>распознавать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Слова , которые нужно проверять, и проверочные слова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ам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37, упр.255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равописание значимых частей слов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Классифицировать изученные орфограммы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38, упр.257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К.р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Анализ контрольной работы. Однокоренные слова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vMerge w:val="restart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Находить и исправлять </w:t>
            </w:r>
            <w:r w:rsidRPr="004F248F">
              <w:rPr>
                <w:rFonts w:ascii="Times New Roman" w:hAnsi="Times New Roman"/>
                <w:iCs/>
                <w:sz w:val="24"/>
                <w:szCs w:val="24"/>
              </w:rPr>
              <w:t xml:space="preserve">орфографические и пунктуационные </w:t>
            </w:r>
            <w:r w:rsidRPr="004F248F">
              <w:rPr>
                <w:rFonts w:ascii="Times New Roman" w:hAnsi="Times New Roman"/>
                <w:sz w:val="24"/>
                <w:szCs w:val="24"/>
              </w:rPr>
              <w:t>ошибки, систематизировать изученный материал по морфологии, орфографии,  составу слова, синтаксису и пунктуации, представлять его  в виде схем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/>
        </w:tc>
        <w:tc>
          <w:tcPr>
            <w:tcW w:w="2126" w:type="dxa"/>
          </w:tcPr>
          <w:p w:rsidR="00366738" w:rsidRPr="004F248F" w:rsidRDefault="00366738" w:rsidP="00361253">
            <w:r w:rsidRPr="004F248F">
              <w:t>---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Тест по теме: «Повторение пройденного за год.»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vMerge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r w:rsidRPr="004F248F">
              <w:t xml:space="preserve">Тест </w:t>
            </w:r>
          </w:p>
        </w:tc>
        <w:tc>
          <w:tcPr>
            <w:tcW w:w="2126" w:type="dxa"/>
          </w:tcPr>
          <w:p w:rsidR="00366738" w:rsidRPr="004F248F" w:rsidRDefault="00366738" w:rsidP="00361253">
            <w:r w:rsidRPr="004F248F">
              <w:t>с.140, упр.263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Текст.  Признаки текста.  Смысловое единство предложений в тексте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Определение темы текста, главной мысли, подбор заголовка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roofErr w:type="spellStart"/>
            <w:r w:rsidRPr="004F248F">
              <w:t>Сл.д</w:t>
            </w:r>
            <w:proofErr w:type="spellEnd"/>
            <w:r w:rsidRPr="004F248F">
              <w:t>.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numPr>
                <w:ilvl w:val="0"/>
                <w:numId w:val="42"/>
              </w:numPr>
              <w:spacing w:after="200" w:line="276" w:lineRule="auto"/>
              <w:ind w:left="709"/>
              <w:jc w:val="center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Сочинение на тему «Почему я жду летних каникул».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Составлять и записывать текст; правильно оформлять предложения на письме, применять знания орфографических правил.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Pr>
              <w:jc w:val="center"/>
            </w:pPr>
            <w:r w:rsidRPr="004F248F">
              <w:t xml:space="preserve">Сочинение </w:t>
            </w:r>
          </w:p>
        </w:tc>
        <w:tc>
          <w:tcPr>
            <w:tcW w:w="2126" w:type="dxa"/>
          </w:tcPr>
          <w:p w:rsidR="00366738" w:rsidRPr="004F248F" w:rsidRDefault="00366738" w:rsidP="00361253">
            <w:proofErr w:type="spellStart"/>
            <w:r w:rsidRPr="004F248F">
              <w:t>Р.т</w:t>
            </w:r>
            <w:proofErr w:type="spellEnd"/>
            <w:r w:rsidRPr="004F248F">
              <w:t>.</w:t>
            </w:r>
          </w:p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ind w:left="709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Pr>
              <w:jc w:val="center"/>
            </w:pPr>
          </w:p>
        </w:tc>
        <w:tc>
          <w:tcPr>
            <w:tcW w:w="2126" w:type="dxa"/>
          </w:tcPr>
          <w:p w:rsidR="00366738" w:rsidRPr="004F248F" w:rsidRDefault="00366738" w:rsidP="00361253"/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ind w:left="709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Pr>
              <w:jc w:val="center"/>
            </w:pPr>
          </w:p>
        </w:tc>
        <w:tc>
          <w:tcPr>
            <w:tcW w:w="2126" w:type="dxa"/>
          </w:tcPr>
          <w:p w:rsidR="00366738" w:rsidRPr="004F248F" w:rsidRDefault="00366738" w:rsidP="00361253"/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c>
          <w:tcPr>
            <w:tcW w:w="1242" w:type="dxa"/>
          </w:tcPr>
          <w:p w:rsidR="00366738" w:rsidRPr="004F248F" w:rsidRDefault="00366738" w:rsidP="00361253">
            <w:pPr>
              <w:ind w:left="709"/>
            </w:pPr>
          </w:p>
        </w:tc>
        <w:tc>
          <w:tcPr>
            <w:tcW w:w="350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Итого: 170</w:t>
            </w:r>
          </w:p>
        </w:tc>
        <w:tc>
          <w:tcPr>
            <w:tcW w:w="1360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о: </w:t>
            </w:r>
          </w:p>
        </w:tc>
        <w:tc>
          <w:tcPr>
            <w:tcW w:w="18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66738" w:rsidRPr="004F248F" w:rsidRDefault="00366738" w:rsidP="00361253"/>
        </w:tc>
        <w:tc>
          <w:tcPr>
            <w:tcW w:w="850" w:type="dxa"/>
          </w:tcPr>
          <w:p w:rsidR="00366738" w:rsidRPr="004F248F" w:rsidRDefault="00366738" w:rsidP="00361253">
            <w:pPr>
              <w:jc w:val="center"/>
            </w:pPr>
          </w:p>
        </w:tc>
      </w:tr>
    </w:tbl>
    <w:p w:rsidR="00366738" w:rsidRPr="004F248F" w:rsidRDefault="00366738" w:rsidP="00366738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</w:p>
    <w:p w:rsidR="00366738" w:rsidRPr="004F248F" w:rsidRDefault="00366738" w:rsidP="00366738">
      <w:pPr>
        <w:ind w:left="360"/>
        <w:jc w:val="center"/>
        <w:rPr>
          <w:b/>
        </w:rPr>
      </w:pPr>
    </w:p>
    <w:p w:rsidR="00366738" w:rsidRPr="004F248F" w:rsidRDefault="00366738" w:rsidP="00366738">
      <w:pPr>
        <w:ind w:left="360"/>
        <w:jc w:val="center"/>
        <w:rPr>
          <w:b/>
        </w:rPr>
      </w:pPr>
    </w:p>
    <w:p w:rsidR="00366738" w:rsidRPr="004F248F" w:rsidRDefault="00366738" w:rsidP="00366738">
      <w:pPr>
        <w:ind w:left="360"/>
        <w:jc w:val="center"/>
        <w:rPr>
          <w:b/>
        </w:rPr>
      </w:pPr>
      <w:r w:rsidRPr="004F248F">
        <w:rPr>
          <w:b/>
        </w:rPr>
        <w:t>Учебно-методический комплект по русскому языку для 1-4 классов</w:t>
      </w:r>
    </w:p>
    <w:p w:rsidR="00366738" w:rsidRPr="004F248F" w:rsidRDefault="00366738" w:rsidP="00366738">
      <w:pPr>
        <w:ind w:left="360"/>
        <w:jc w:val="center"/>
        <w:rPr>
          <w:b/>
        </w:rPr>
      </w:pPr>
    </w:p>
    <w:p w:rsidR="00366738" w:rsidRPr="004F248F" w:rsidRDefault="00366738" w:rsidP="00366738">
      <w:pPr>
        <w:ind w:left="360"/>
        <w:jc w:val="center"/>
        <w:rPr>
          <w:b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685"/>
        <w:gridCol w:w="3261"/>
        <w:gridCol w:w="3260"/>
        <w:gridCol w:w="3261"/>
      </w:tblGrid>
      <w:tr w:rsidR="00366738" w:rsidRPr="004F248F" w:rsidTr="00361253">
        <w:tc>
          <w:tcPr>
            <w:tcW w:w="2269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261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260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261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366738" w:rsidRPr="004F248F" w:rsidTr="00361253">
        <w:trPr>
          <w:trHeight w:val="625"/>
        </w:trPr>
        <w:tc>
          <w:tcPr>
            <w:tcW w:w="2269" w:type="dxa"/>
          </w:tcPr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Прописи</w:t>
            </w:r>
          </w:p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Горецкий В.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Г. ,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Федосова Н. А.  Пропись 1,2,3,4.</w:t>
            </w:r>
          </w:p>
        </w:tc>
        <w:tc>
          <w:tcPr>
            <w:tcW w:w="3261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738" w:rsidRPr="004F248F" w:rsidTr="00361253">
        <w:tc>
          <w:tcPr>
            <w:tcW w:w="2269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  <w:p w:rsidR="00366738" w:rsidRPr="004F248F" w:rsidRDefault="00366738" w:rsidP="003612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П. ,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Горецкий В. Г.   Русский язык. Учебник. 1 класс. «Просвещение» 2018г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П. ,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Горецкий В. Г.   Русский язык. Учебник. 2 класс.  В 2 ч.  Ч. 1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П. ,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Горецкий В. Г.   Русский язык. Учебник. 2 класс.  В 2 ч.  Ч. 2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«Просвещение» 2018г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П. ,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Горецкий В. Г.   Русский язык. Учебник. 3 класс.  В 2 ч.  Ч. 1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П. ,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Горецкий В. Г.   Русский язык. Учебник. 3 класс.  В 2 ч.  Ч. 2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«Просвещение» 2013г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П. ,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Горецкий В. Г.   Русский язык. Учебник. 4 класс.  В 2 ч.  Ч. 1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П. ,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Горецкий В. Г.   Русский язык. Учебник. 4 класс.  В 2 ч.  Ч. 2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>«Просвещение» 2014г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738" w:rsidRPr="004F248F" w:rsidTr="00361253">
        <w:tc>
          <w:tcPr>
            <w:tcW w:w="2269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Рабочие тетради</w:t>
            </w:r>
          </w:p>
        </w:tc>
        <w:tc>
          <w:tcPr>
            <w:tcW w:w="368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В. П.   Русский язык.  Рабочая тетрадь.  1 класс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В. П.   Русский язык.  Рабочая тетрадь.  2 класс. Ч. 1,2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В. П.   Русский язык.  Рабочая тетрадь.  3 класс.  Ч. 1,2.</w:t>
            </w:r>
          </w:p>
        </w:tc>
        <w:tc>
          <w:tcPr>
            <w:tcW w:w="3261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В. П.   Русский язык.  Рабочая тетрадь.  4 класс.  Ч. 1,2.</w:t>
            </w:r>
          </w:p>
        </w:tc>
      </w:tr>
      <w:tr w:rsidR="00366738" w:rsidRPr="004F248F" w:rsidTr="00361253">
        <w:tc>
          <w:tcPr>
            <w:tcW w:w="2269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t>Технологические карты</w:t>
            </w:r>
          </w:p>
        </w:tc>
        <w:tc>
          <w:tcPr>
            <w:tcW w:w="368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66738" w:rsidRPr="004F248F" w:rsidRDefault="00366738" w:rsidP="00361253">
            <w:pPr>
              <w:pStyle w:val="a3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Русский язык. Поурочные разработки. Технологические карты уроков: 3 класс: Пособие для учителей </w:t>
            </w:r>
            <w:r w:rsidRPr="004F24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ых учреждений/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И.А.Бубнов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Н.И.Роговцев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Е.Ю.Федотов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М., «Просвещение» 2013г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ий язык. Поурочные разработки. Технологические карты уроков: 4 класс: Пособие для учителей </w:t>
            </w:r>
            <w:r w:rsidRPr="004F24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ых учреждений/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И.А.Бубнов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Н.И.Роговцев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>, - М., «Просвещение» 2014г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738" w:rsidRPr="004F248F" w:rsidTr="00361253">
        <w:tc>
          <w:tcPr>
            <w:tcW w:w="2269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24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ари</w:t>
            </w:r>
          </w:p>
        </w:tc>
        <w:tc>
          <w:tcPr>
            <w:tcW w:w="3685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Орфографический словарь.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Д.Н.Ушаков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С.И.Крючков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>. Москва «Просвещение»,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Толковый словарь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С.И.Ожегов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. Словарь омонимов. Словарь антонимов. Словарь синонимов. Словарь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фразиологизмов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Орфографический словарь.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Д.Н.Ушаков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С.И.Крючков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. Москва «Просвещение», Толковый словарь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С.И.Ожегов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. Словарь омонимов. Словарь антонимов. Словарь синонимов. Словарь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фразиологизмов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Орфографический словарь.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Д.Н.Ушаков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С.И.Крючков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. Москва «Просвещение», Толковый словарь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С.И.Ожегов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. Словарь омонимов. Словарь антонимов. Словарь синонимов. Словарь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фразиологизмов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Орфографический словарь.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Д.Н.Ушаков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С.И.Крючков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. Москва «Просвещение», Толковый словарь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С.И.Ожегов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. Словарь омонимов. Словарь антонимов. Словарь синонимов. Словарь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фразиологизмов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738" w:rsidRPr="004F248F" w:rsidRDefault="00366738" w:rsidP="00366738">
      <w:pPr>
        <w:jc w:val="center"/>
      </w:pPr>
    </w:p>
    <w:p w:rsidR="00366738" w:rsidRPr="004F248F" w:rsidRDefault="00366738" w:rsidP="00366738">
      <w:pPr>
        <w:jc w:val="center"/>
      </w:pPr>
    </w:p>
    <w:p w:rsidR="00366738" w:rsidRPr="004F248F" w:rsidRDefault="00366738" w:rsidP="00366738">
      <w:pPr>
        <w:jc w:val="center"/>
      </w:pPr>
    </w:p>
    <w:p w:rsidR="00366738" w:rsidRPr="004F248F" w:rsidRDefault="00366738" w:rsidP="00366738">
      <w:pPr>
        <w:jc w:val="center"/>
        <w:rPr>
          <w:b/>
        </w:rPr>
      </w:pPr>
      <w:r w:rsidRPr="004F248F">
        <w:rPr>
          <w:b/>
        </w:rPr>
        <w:t xml:space="preserve">Источники оценочных материалов по русскому языку </w:t>
      </w:r>
    </w:p>
    <w:p w:rsidR="00366738" w:rsidRPr="004F248F" w:rsidRDefault="00366738" w:rsidP="00366738">
      <w:pPr>
        <w:jc w:val="center"/>
        <w:rPr>
          <w:b/>
        </w:rPr>
      </w:pPr>
    </w:p>
    <w:tbl>
      <w:tblPr>
        <w:tblStyle w:val="ad"/>
        <w:tblW w:w="15530" w:type="dxa"/>
        <w:tblInd w:w="-743" w:type="dxa"/>
        <w:tblLook w:val="04A0" w:firstRow="1" w:lastRow="0" w:firstColumn="1" w:lastColumn="0" w:noHBand="0" w:noVBand="1"/>
      </w:tblPr>
      <w:tblGrid>
        <w:gridCol w:w="634"/>
        <w:gridCol w:w="3709"/>
        <w:gridCol w:w="3709"/>
        <w:gridCol w:w="3739"/>
        <w:gridCol w:w="3739"/>
      </w:tblGrid>
      <w:tr w:rsidR="00366738" w:rsidRPr="004F248F" w:rsidTr="00361253">
        <w:tc>
          <w:tcPr>
            <w:tcW w:w="634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</w:p>
        </w:tc>
        <w:tc>
          <w:tcPr>
            <w:tcW w:w="3709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1 класс</w:t>
            </w:r>
          </w:p>
        </w:tc>
        <w:tc>
          <w:tcPr>
            <w:tcW w:w="3709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2 класс</w:t>
            </w:r>
          </w:p>
        </w:tc>
        <w:tc>
          <w:tcPr>
            <w:tcW w:w="3739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3 класс</w:t>
            </w:r>
          </w:p>
        </w:tc>
        <w:tc>
          <w:tcPr>
            <w:tcW w:w="3739" w:type="dxa"/>
          </w:tcPr>
          <w:p w:rsidR="00366738" w:rsidRPr="004F248F" w:rsidRDefault="00366738" w:rsidP="00361253">
            <w:pPr>
              <w:jc w:val="center"/>
              <w:rPr>
                <w:b/>
              </w:rPr>
            </w:pPr>
            <w:r w:rsidRPr="004F248F">
              <w:rPr>
                <w:b/>
              </w:rPr>
              <w:t>4 класс</w:t>
            </w:r>
          </w:p>
        </w:tc>
      </w:tr>
      <w:tr w:rsidR="00366738" w:rsidRPr="004F248F" w:rsidTr="00361253">
        <w:tc>
          <w:tcPr>
            <w:tcW w:w="634" w:type="dxa"/>
          </w:tcPr>
          <w:p w:rsidR="00366738" w:rsidRPr="004F248F" w:rsidRDefault="00366738" w:rsidP="00361253">
            <w:pPr>
              <w:pStyle w:val="a3"/>
              <w:numPr>
                <w:ilvl w:val="0"/>
                <w:numId w:val="43"/>
              </w:numPr>
              <w:spacing w:line="276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66738" w:rsidRPr="004F248F" w:rsidRDefault="00366738" w:rsidP="00361253">
            <w:pPr>
              <w:pStyle w:val="a3"/>
              <w:spacing w:line="276" w:lineRule="auto"/>
              <w:ind w:left="-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>, Русский язык. Проверочные работы. 1 класс. «Просвещение» 2017г.</w:t>
            </w:r>
          </w:p>
          <w:p w:rsidR="00366738" w:rsidRPr="004F248F" w:rsidRDefault="00366738" w:rsidP="00361253">
            <w:pPr>
              <w:jc w:val="center"/>
            </w:pPr>
          </w:p>
        </w:tc>
        <w:tc>
          <w:tcPr>
            <w:tcW w:w="3709" w:type="dxa"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Русский язык. Проверочные работы. 2 класс. «Просвещение» 2017г.</w:t>
            </w:r>
          </w:p>
          <w:p w:rsidR="00366738" w:rsidRPr="004F248F" w:rsidRDefault="00366738" w:rsidP="00361253">
            <w:pPr>
              <w:jc w:val="center"/>
            </w:pPr>
          </w:p>
        </w:tc>
        <w:tc>
          <w:tcPr>
            <w:tcW w:w="3739" w:type="dxa"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Русский язык. Проверочные работы. 3 класс. «Просвещение» 2017г.</w:t>
            </w:r>
          </w:p>
          <w:p w:rsidR="00366738" w:rsidRPr="004F248F" w:rsidRDefault="00366738" w:rsidP="00361253">
            <w:pPr>
              <w:jc w:val="center"/>
            </w:pPr>
          </w:p>
        </w:tc>
        <w:tc>
          <w:tcPr>
            <w:tcW w:w="3739" w:type="dxa"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Русский язык. Проверочные работы. 4 класс. «Просвещение» 2017г.</w:t>
            </w:r>
          </w:p>
          <w:p w:rsidR="00366738" w:rsidRPr="004F248F" w:rsidRDefault="00366738" w:rsidP="00361253">
            <w:pPr>
              <w:jc w:val="center"/>
            </w:pPr>
          </w:p>
        </w:tc>
      </w:tr>
      <w:tr w:rsidR="00366738" w:rsidRPr="004F248F" w:rsidTr="00361253">
        <w:trPr>
          <w:trHeight w:val="957"/>
        </w:trPr>
        <w:tc>
          <w:tcPr>
            <w:tcW w:w="634" w:type="dxa"/>
          </w:tcPr>
          <w:p w:rsidR="00366738" w:rsidRPr="004F248F" w:rsidRDefault="00366738" w:rsidP="00361253">
            <w:pPr>
              <w:pStyle w:val="a3"/>
              <w:numPr>
                <w:ilvl w:val="0"/>
                <w:numId w:val="4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66738" w:rsidRPr="004F248F" w:rsidRDefault="00366738" w:rsidP="00361253">
            <w:pPr>
              <w:pStyle w:val="a3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Русский язык. Сборник диктантов и творческих работ 1-2 класс. «Просвещение» 2018г.</w:t>
            </w:r>
          </w:p>
        </w:tc>
        <w:tc>
          <w:tcPr>
            <w:tcW w:w="3709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248F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Русский язык. Сборник диктантов и творческих работ 1-2 класс. «Просвещение» 2018г.</w:t>
            </w:r>
          </w:p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366738" w:rsidRPr="004F248F" w:rsidRDefault="00366738" w:rsidP="00361253">
            <w:r w:rsidRPr="004F248F">
              <w:t xml:space="preserve">В.П. </w:t>
            </w:r>
            <w:proofErr w:type="spellStart"/>
            <w:r w:rsidRPr="004F248F">
              <w:t>Канакина</w:t>
            </w:r>
            <w:proofErr w:type="spellEnd"/>
            <w:r w:rsidRPr="004F248F">
              <w:t xml:space="preserve">, </w:t>
            </w:r>
            <w:proofErr w:type="spellStart"/>
            <w:r w:rsidRPr="004F248F">
              <w:t>Г.С.Щёголева</w:t>
            </w:r>
            <w:proofErr w:type="spellEnd"/>
            <w:r w:rsidRPr="004F248F">
              <w:t xml:space="preserve"> Русский язык. Сборник диктантов и творческих работ 3-4 класс. «Просвещение» 2017г.</w:t>
            </w:r>
          </w:p>
        </w:tc>
        <w:tc>
          <w:tcPr>
            <w:tcW w:w="3739" w:type="dxa"/>
          </w:tcPr>
          <w:p w:rsidR="00366738" w:rsidRPr="004F248F" w:rsidRDefault="00366738" w:rsidP="00361253">
            <w:r w:rsidRPr="004F248F">
              <w:t xml:space="preserve">В.П. </w:t>
            </w:r>
            <w:proofErr w:type="spellStart"/>
            <w:r w:rsidRPr="004F248F">
              <w:t>Канакина</w:t>
            </w:r>
            <w:proofErr w:type="spellEnd"/>
            <w:r w:rsidRPr="004F248F">
              <w:t xml:space="preserve">, </w:t>
            </w:r>
            <w:proofErr w:type="spellStart"/>
            <w:r w:rsidRPr="004F248F">
              <w:t>Г.С.Щёголева</w:t>
            </w:r>
            <w:proofErr w:type="spellEnd"/>
            <w:r w:rsidRPr="004F248F">
              <w:t xml:space="preserve"> Русский язык. Сборник диктантов и творческих работ 3-4 класс. «Просвещение» 2017г.</w:t>
            </w:r>
          </w:p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738" w:rsidRPr="004F248F" w:rsidTr="00361253">
        <w:trPr>
          <w:trHeight w:val="957"/>
        </w:trPr>
        <w:tc>
          <w:tcPr>
            <w:tcW w:w="634" w:type="dxa"/>
          </w:tcPr>
          <w:p w:rsidR="00366738" w:rsidRPr="004F248F" w:rsidRDefault="00366738" w:rsidP="00361253">
            <w:pPr>
              <w:pStyle w:val="a3"/>
              <w:numPr>
                <w:ilvl w:val="0"/>
                <w:numId w:val="4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66738" w:rsidRPr="004F248F" w:rsidRDefault="00366738" w:rsidP="00361253">
            <w:pPr>
              <w:ind w:left="-43"/>
            </w:pPr>
            <w:proofErr w:type="spellStart"/>
            <w:r w:rsidRPr="004F248F">
              <w:t>Е.М.Тихомирова</w:t>
            </w:r>
            <w:proofErr w:type="spellEnd"/>
            <w:r w:rsidRPr="004F248F">
              <w:t xml:space="preserve"> Тесты по русскому языку 1 класс </w:t>
            </w:r>
          </w:p>
          <w:p w:rsidR="00366738" w:rsidRPr="004F248F" w:rsidRDefault="00366738" w:rsidP="00361253">
            <w:pPr>
              <w:ind w:left="-43"/>
            </w:pPr>
            <w:r w:rsidRPr="004F248F">
              <w:t>Москва «Экзамен» 2017г</w:t>
            </w:r>
          </w:p>
          <w:p w:rsidR="00366738" w:rsidRPr="004F248F" w:rsidRDefault="00366738" w:rsidP="00361253">
            <w:pPr>
              <w:pStyle w:val="a3"/>
              <w:ind w:left="-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66738" w:rsidRPr="004F248F" w:rsidRDefault="00366738" w:rsidP="00361253">
            <w:proofErr w:type="spellStart"/>
            <w:r w:rsidRPr="004F248F">
              <w:lastRenderedPageBreak/>
              <w:t>Е.М.Тихомирова</w:t>
            </w:r>
            <w:proofErr w:type="spellEnd"/>
            <w:r w:rsidRPr="004F248F">
              <w:t xml:space="preserve"> Тесты по русскому языку 2 класс </w:t>
            </w:r>
          </w:p>
          <w:p w:rsidR="00366738" w:rsidRPr="004F248F" w:rsidRDefault="00366738" w:rsidP="00361253">
            <w:r w:rsidRPr="004F248F">
              <w:t>Москва «Экзамен» 2017г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366738" w:rsidRPr="004F248F" w:rsidRDefault="00366738" w:rsidP="00361253">
            <w:proofErr w:type="spellStart"/>
            <w:r w:rsidRPr="004F248F">
              <w:lastRenderedPageBreak/>
              <w:t>Е.М.Тихомирова</w:t>
            </w:r>
            <w:proofErr w:type="spellEnd"/>
            <w:r w:rsidRPr="004F248F">
              <w:t xml:space="preserve"> Тесты по русскому языку 3 класс Москва «Экзамен» 2017г</w:t>
            </w:r>
          </w:p>
          <w:p w:rsidR="00366738" w:rsidRPr="004F248F" w:rsidRDefault="00366738" w:rsidP="00361253"/>
        </w:tc>
        <w:tc>
          <w:tcPr>
            <w:tcW w:w="3739" w:type="dxa"/>
          </w:tcPr>
          <w:p w:rsidR="00366738" w:rsidRPr="004F248F" w:rsidRDefault="00366738" w:rsidP="00361253">
            <w:proofErr w:type="spellStart"/>
            <w:r w:rsidRPr="004F248F">
              <w:lastRenderedPageBreak/>
              <w:t>Е.М.Тихомирова</w:t>
            </w:r>
            <w:proofErr w:type="spellEnd"/>
            <w:r w:rsidRPr="004F248F">
              <w:t xml:space="preserve"> Тесты по русскому языку 4 класс Москва «Экзамен» 2017г</w:t>
            </w:r>
          </w:p>
          <w:p w:rsidR="00366738" w:rsidRPr="004F248F" w:rsidRDefault="00366738" w:rsidP="00361253"/>
        </w:tc>
      </w:tr>
      <w:tr w:rsidR="00366738" w:rsidRPr="004F248F" w:rsidTr="00361253">
        <w:tc>
          <w:tcPr>
            <w:tcW w:w="634" w:type="dxa"/>
          </w:tcPr>
          <w:p w:rsidR="00366738" w:rsidRPr="004F248F" w:rsidRDefault="00366738" w:rsidP="00361253">
            <w:pPr>
              <w:pStyle w:val="a3"/>
              <w:numPr>
                <w:ilvl w:val="0"/>
                <w:numId w:val="4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66738" w:rsidRPr="004F248F" w:rsidRDefault="00366738" w:rsidP="00361253">
            <w:pPr>
              <w:pStyle w:val="a3"/>
              <w:ind w:left="-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О.И.Дмитриев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Поурочные разработки по русскому языку к УМК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В.П.Канакиной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В.Г.Горецкого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>. («Школа России») 1 класс «Просвещение» 2013г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Русский язык. Методическое пособие с поурочными разработками. 1 класс. М.: «Просвещение» 2012г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spacing w:line="276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 Т.Н.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, Яценко И.Ф., Васильева Н.Ю. Поурочные разработки по русскому языку: 2 класс. – М.: ВАКО, 2013 – 368 с.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-  (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>В помощь школьному учителю)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В.П., </w:t>
            </w: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Манасов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 Г.Н. Русский язык. Методическое пособие с поурочными разработками. 2 класс. – М: «Просвещение» 2012г в 2 частях.</w:t>
            </w:r>
          </w:p>
          <w:p w:rsidR="00366738" w:rsidRPr="004F248F" w:rsidRDefault="00366738" w:rsidP="0036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О.И.Дмитриев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.  Поурочные разработки по русскому языку: 3 класс. – М.: ВАКО, 2014 – 368 с.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-  (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>В помощь школьному учителю).</w:t>
            </w:r>
          </w:p>
          <w:p w:rsidR="00366738" w:rsidRPr="004F248F" w:rsidRDefault="00366738" w:rsidP="00361253"/>
        </w:tc>
        <w:tc>
          <w:tcPr>
            <w:tcW w:w="3739" w:type="dxa"/>
          </w:tcPr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48F">
              <w:rPr>
                <w:rFonts w:ascii="Times New Roman" w:hAnsi="Times New Roman"/>
                <w:sz w:val="24"/>
                <w:szCs w:val="24"/>
              </w:rPr>
              <w:t>Т.Н.Ситникова</w:t>
            </w:r>
            <w:proofErr w:type="spellEnd"/>
            <w:r w:rsidRPr="004F248F">
              <w:rPr>
                <w:rFonts w:ascii="Times New Roman" w:hAnsi="Times New Roman"/>
                <w:sz w:val="24"/>
                <w:szCs w:val="24"/>
              </w:rPr>
              <w:t xml:space="preserve">.  Поурочные разработки по русскому языку: 4 класс. – М.: ВАКО, 2015 – 368 с. </w:t>
            </w:r>
            <w:proofErr w:type="gramStart"/>
            <w:r w:rsidRPr="004F248F">
              <w:rPr>
                <w:rFonts w:ascii="Times New Roman" w:hAnsi="Times New Roman"/>
                <w:sz w:val="24"/>
                <w:szCs w:val="24"/>
              </w:rPr>
              <w:t>-  (</w:t>
            </w:r>
            <w:proofErr w:type="gramEnd"/>
            <w:r w:rsidRPr="004F248F">
              <w:rPr>
                <w:rFonts w:ascii="Times New Roman" w:hAnsi="Times New Roman"/>
                <w:sz w:val="24"/>
                <w:szCs w:val="24"/>
              </w:rPr>
              <w:t>В помощь школьному учителю).</w:t>
            </w:r>
          </w:p>
          <w:p w:rsidR="00366738" w:rsidRPr="004F248F" w:rsidRDefault="00366738" w:rsidP="00361253">
            <w:pPr>
              <w:ind w:left="65"/>
            </w:pPr>
          </w:p>
        </w:tc>
      </w:tr>
      <w:tr w:rsidR="00366738" w:rsidRPr="004F248F" w:rsidTr="00361253">
        <w:tc>
          <w:tcPr>
            <w:tcW w:w="634" w:type="dxa"/>
          </w:tcPr>
          <w:p w:rsidR="00366738" w:rsidRPr="004F248F" w:rsidRDefault="00366738" w:rsidP="00361253">
            <w:pPr>
              <w:pStyle w:val="a3"/>
              <w:numPr>
                <w:ilvl w:val="0"/>
                <w:numId w:val="4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66738" w:rsidRPr="004F248F" w:rsidRDefault="00366738" w:rsidP="00361253">
            <w:r w:rsidRPr="004F248F">
              <w:t xml:space="preserve">Русский язык 3 класс. </w:t>
            </w:r>
            <w:proofErr w:type="spellStart"/>
            <w:r w:rsidRPr="004F248F">
              <w:t>Аудиоприложение</w:t>
            </w:r>
            <w:proofErr w:type="spellEnd"/>
            <w:r w:rsidRPr="004F248F">
              <w:t xml:space="preserve"> к учебнику </w:t>
            </w:r>
            <w:proofErr w:type="spellStart"/>
            <w:r w:rsidRPr="004F248F">
              <w:t>В.П.Канакиной</w:t>
            </w:r>
            <w:proofErr w:type="spellEnd"/>
            <w:r w:rsidRPr="004F248F">
              <w:t>. «Просвещение» 2015г.</w:t>
            </w:r>
          </w:p>
          <w:p w:rsidR="00366738" w:rsidRPr="004F248F" w:rsidRDefault="00366738" w:rsidP="00361253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66738" w:rsidRPr="004F248F" w:rsidRDefault="00366738" w:rsidP="00361253">
            <w:r w:rsidRPr="004F248F">
              <w:t xml:space="preserve">Русский язык 3 класс. </w:t>
            </w:r>
            <w:proofErr w:type="spellStart"/>
            <w:r w:rsidRPr="004F248F">
              <w:t>Аудиоприложение</w:t>
            </w:r>
            <w:proofErr w:type="spellEnd"/>
            <w:r w:rsidRPr="004F248F">
              <w:t xml:space="preserve"> к учебнику </w:t>
            </w:r>
            <w:proofErr w:type="spellStart"/>
            <w:r w:rsidRPr="004F248F">
              <w:t>В.П.Канакиной</w:t>
            </w:r>
            <w:proofErr w:type="spellEnd"/>
            <w:r w:rsidRPr="004F248F">
              <w:t>. «Просвещение» 2015г.</w:t>
            </w:r>
          </w:p>
          <w:p w:rsidR="00366738" w:rsidRPr="004F248F" w:rsidRDefault="00366738" w:rsidP="00361253">
            <w:pPr>
              <w:pStyle w:val="a3"/>
              <w:ind w:left="3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366738" w:rsidRPr="004F248F" w:rsidRDefault="00366738" w:rsidP="00361253">
            <w:r w:rsidRPr="004F248F">
              <w:t xml:space="preserve">Русский язык 3 класс. </w:t>
            </w:r>
            <w:proofErr w:type="spellStart"/>
            <w:r w:rsidRPr="004F248F">
              <w:t>Аудиоприложение</w:t>
            </w:r>
            <w:proofErr w:type="spellEnd"/>
            <w:r w:rsidRPr="004F248F">
              <w:t xml:space="preserve"> к учебнику </w:t>
            </w:r>
            <w:proofErr w:type="spellStart"/>
            <w:r w:rsidRPr="004F248F">
              <w:t>В.П.Канакиной</w:t>
            </w:r>
            <w:proofErr w:type="spellEnd"/>
            <w:r w:rsidRPr="004F248F">
              <w:t>. «Просвещение» 2015г.</w:t>
            </w:r>
          </w:p>
          <w:p w:rsidR="00366738" w:rsidRPr="004F248F" w:rsidRDefault="00366738" w:rsidP="00361253">
            <w:pPr>
              <w:pStyle w:val="a3"/>
              <w:spacing w:line="276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366738" w:rsidRPr="004F248F" w:rsidRDefault="00366738" w:rsidP="00361253">
            <w:r w:rsidRPr="004F248F">
              <w:t xml:space="preserve">Русский язык 4 класс. </w:t>
            </w:r>
            <w:proofErr w:type="spellStart"/>
            <w:r w:rsidRPr="004F248F">
              <w:t>Аудиоприложение</w:t>
            </w:r>
            <w:proofErr w:type="spellEnd"/>
            <w:r w:rsidRPr="004F248F">
              <w:t xml:space="preserve"> к учебнику </w:t>
            </w:r>
            <w:proofErr w:type="spellStart"/>
            <w:r w:rsidRPr="004F248F">
              <w:t>В.П.Канакиной</w:t>
            </w:r>
            <w:proofErr w:type="spellEnd"/>
            <w:r w:rsidRPr="004F248F">
              <w:t>. «Просвещение» 2015г.</w:t>
            </w:r>
          </w:p>
          <w:p w:rsidR="00366738" w:rsidRPr="004F248F" w:rsidRDefault="00366738" w:rsidP="003612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738" w:rsidRPr="004F248F" w:rsidRDefault="00366738" w:rsidP="00366738"/>
    <w:p w:rsidR="00366738" w:rsidRPr="004F248F" w:rsidRDefault="00366738" w:rsidP="00366738"/>
    <w:p w:rsidR="00CC6EAC" w:rsidRPr="004F248F" w:rsidRDefault="00CC6EAC"/>
    <w:sectPr w:rsidR="00CC6EAC" w:rsidRPr="004F248F" w:rsidSect="00CE1F2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B5DB6"/>
    <w:multiLevelType w:val="hybridMultilevel"/>
    <w:tmpl w:val="E3D87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055438"/>
    <w:multiLevelType w:val="hybridMultilevel"/>
    <w:tmpl w:val="B0A09372"/>
    <w:lvl w:ilvl="0" w:tplc="C17675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3753F0"/>
    <w:multiLevelType w:val="hybridMultilevel"/>
    <w:tmpl w:val="B396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44468"/>
    <w:multiLevelType w:val="hybridMultilevel"/>
    <w:tmpl w:val="313C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2" w15:restartNumberingAfterBreak="0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B593BD1"/>
    <w:multiLevelType w:val="hybridMultilevel"/>
    <w:tmpl w:val="27E2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FA43A37"/>
    <w:multiLevelType w:val="hybridMultilevel"/>
    <w:tmpl w:val="F9B09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1"/>
  </w:num>
  <w:num w:numId="5">
    <w:abstractNumId w:val="24"/>
  </w:num>
  <w:num w:numId="6">
    <w:abstractNumId w:val="15"/>
  </w:num>
  <w:num w:numId="7">
    <w:abstractNumId w:val="40"/>
  </w:num>
  <w:num w:numId="8">
    <w:abstractNumId w:val="14"/>
  </w:num>
  <w:num w:numId="9">
    <w:abstractNumId w:val="26"/>
  </w:num>
  <w:num w:numId="10">
    <w:abstractNumId w:val="6"/>
  </w:num>
  <w:num w:numId="11">
    <w:abstractNumId w:val="9"/>
  </w:num>
  <w:num w:numId="12">
    <w:abstractNumId w:val="10"/>
  </w:num>
  <w:num w:numId="13">
    <w:abstractNumId w:val="22"/>
  </w:num>
  <w:num w:numId="14">
    <w:abstractNumId w:val="28"/>
  </w:num>
  <w:num w:numId="15">
    <w:abstractNumId w:val="16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"/>
  </w:num>
  <w:num w:numId="42">
    <w:abstractNumId w:val="3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D7"/>
    <w:rsid w:val="00366738"/>
    <w:rsid w:val="004F248F"/>
    <w:rsid w:val="00697E09"/>
    <w:rsid w:val="00CC6EAC"/>
    <w:rsid w:val="00F1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810D"/>
  <w15:chartTrackingRefBased/>
  <w15:docId w15:val="{5EFC0A21-0F1F-4B10-B293-A8E17ADB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73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366738"/>
    <w:rPr>
      <w:color w:val="0000FF"/>
      <w:u w:val="single"/>
    </w:rPr>
  </w:style>
  <w:style w:type="character" w:customStyle="1" w:styleId="-">
    <w:name w:val="Интернет-ссылка"/>
    <w:uiPriority w:val="99"/>
    <w:qFormat/>
    <w:rsid w:val="00366738"/>
    <w:rPr>
      <w:color w:val="0000FF"/>
      <w:u w:val="single"/>
    </w:rPr>
  </w:style>
  <w:style w:type="paragraph" w:customStyle="1" w:styleId="a5">
    <w:name w:val="Основной"/>
    <w:basedOn w:val="a"/>
    <w:link w:val="a6"/>
    <w:rsid w:val="0036673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7">
    <w:name w:val="Буллит"/>
    <w:basedOn w:val="a5"/>
    <w:link w:val="a8"/>
    <w:rsid w:val="00366738"/>
    <w:pPr>
      <w:ind w:firstLine="244"/>
    </w:pPr>
  </w:style>
  <w:style w:type="paragraph" w:customStyle="1" w:styleId="4">
    <w:name w:val="Заг 4"/>
    <w:basedOn w:val="a"/>
    <w:rsid w:val="0036673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9">
    <w:name w:val="Буллит Курсив"/>
    <w:basedOn w:val="a7"/>
    <w:link w:val="aa"/>
    <w:uiPriority w:val="99"/>
    <w:rsid w:val="00366738"/>
    <w:rPr>
      <w:i/>
      <w:iCs/>
    </w:rPr>
  </w:style>
  <w:style w:type="character" w:customStyle="1" w:styleId="Zag11">
    <w:name w:val="Zag_11"/>
    <w:rsid w:val="00366738"/>
    <w:rPr>
      <w:color w:val="000000"/>
      <w:w w:val="100"/>
    </w:rPr>
  </w:style>
  <w:style w:type="paragraph" w:styleId="ab">
    <w:name w:val="Subtitle"/>
    <w:basedOn w:val="a"/>
    <w:next w:val="a"/>
    <w:link w:val="ac"/>
    <w:qFormat/>
    <w:rsid w:val="00366738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c">
    <w:name w:val="Подзаголовок Знак"/>
    <w:basedOn w:val="a0"/>
    <w:link w:val="ab"/>
    <w:rsid w:val="00366738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366738"/>
    <w:pPr>
      <w:numPr>
        <w:numId w:val="3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1">
    <w:name w:val="Zag_1"/>
    <w:basedOn w:val="a"/>
    <w:uiPriority w:val="99"/>
    <w:rsid w:val="00366738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character" w:customStyle="1" w:styleId="a6">
    <w:name w:val="Основной Знак"/>
    <w:link w:val="a5"/>
    <w:rsid w:val="0036673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Знак"/>
    <w:basedOn w:val="a6"/>
    <w:link w:val="a7"/>
    <w:rsid w:val="0036673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rsid w:val="0036673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aa">
    <w:name w:val="Буллит Курсив Знак"/>
    <w:link w:val="a9"/>
    <w:uiPriority w:val="99"/>
    <w:rsid w:val="00366738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table" w:styleId="ad">
    <w:name w:val="Table Grid"/>
    <w:basedOn w:val="a1"/>
    <w:uiPriority w:val="59"/>
    <w:rsid w:val="003667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6673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36673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6673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6673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366738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738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u-2-msonormal">
    <w:name w:val="u-2-msonormal"/>
    <w:basedOn w:val="a"/>
    <w:rsid w:val="00366738"/>
    <w:pPr>
      <w:spacing w:before="100" w:beforeAutospacing="1" w:after="100" w:afterAutospacing="1"/>
    </w:pPr>
  </w:style>
  <w:style w:type="character" w:styleId="af4">
    <w:name w:val="footnote reference"/>
    <w:rsid w:val="00366738"/>
    <w:rPr>
      <w:vertAlign w:val="superscript"/>
    </w:rPr>
  </w:style>
  <w:style w:type="paragraph" w:styleId="af5">
    <w:name w:val="footnote text"/>
    <w:basedOn w:val="a"/>
    <w:link w:val="af6"/>
    <w:rsid w:val="0036673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667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g-header-from">
    <w:name w:val="msg-header-from"/>
    <w:basedOn w:val="a"/>
    <w:rsid w:val="00366738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366738"/>
    <w:rPr>
      <w:b/>
      <w:bCs/>
    </w:rPr>
  </w:style>
  <w:style w:type="paragraph" w:styleId="af8">
    <w:name w:val="Normal (Web)"/>
    <w:basedOn w:val="a"/>
    <w:uiPriority w:val="99"/>
    <w:unhideWhenUsed/>
    <w:rsid w:val="003667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51BE230285D4F35481B52772CF659E88BF8A3E32DB6720BEAFFEB849ABB3A94937FE644CA82F35b7p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51BE230285D4F35481B52772CF659E88BC89383ADB6720BEAFFEB849ABB3A94937FE644CA82F35b7p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bucjiibhv9a.xn--p1ai/%D0%B4%D0%BE%D0%BA%D1%83%D0%BC%D0%B5%D0%BD%D1%82%D1%8B/922/%D1%84%D0%B0%D0%B9%D0%BB/745/%D0%BF%D1%80%D0%B8%D0%BA%D0%B0%D0%B7%20%D0%9E%D0%B1%20%D1%83%D1%82%D0%B2%D0%B5%D1%80%D0%B6%D0%B4%D0%B5%D0%BD%D0%B8%D0%B8%20373.rt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umonch.ru/obsh_obr/fgos/doc/poo.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51BE230285D4F35481B52772CF659E88B98B3F3BD36720BEAFFEB849ABB3A94937FE644CA82F35b7p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D582-D749-478C-B556-AE40F2E4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50</Words>
  <Characters>74959</Characters>
  <Application>Microsoft Office Word</Application>
  <DocSecurity>0</DocSecurity>
  <Lines>624</Lines>
  <Paragraphs>175</Paragraphs>
  <ScaleCrop>false</ScaleCrop>
  <Company/>
  <LinksUpToDate>false</LinksUpToDate>
  <CharactersWithSpaces>8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dcterms:created xsi:type="dcterms:W3CDTF">2021-05-25T16:01:00Z</dcterms:created>
  <dcterms:modified xsi:type="dcterms:W3CDTF">2021-05-25T18:25:00Z</dcterms:modified>
</cp:coreProperties>
</file>